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8C5F" w14:textId="77777777" w:rsidR="00134F56" w:rsidRPr="00F5458C" w:rsidRDefault="00134F56" w:rsidP="00F5458C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18CDD39" w14:textId="77777777" w:rsidR="00134F56" w:rsidRPr="00F5458C" w:rsidRDefault="00134F56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40F9CD7" w14:textId="77777777" w:rsidR="00134F56" w:rsidRPr="00F5458C" w:rsidRDefault="00134F56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600A25E" w14:textId="7C885ED4" w:rsidR="00134F56" w:rsidRPr="008C4EDF" w:rsidRDefault="00134F56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564762" w:rsidRPr="00564762">
        <w:rPr>
          <w:rFonts w:ascii="Times New Roman" w:hAnsi="Times New Roman"/>
          <w:sz w:val="28"/>
          <w:szCs w:val="28"/>
        </w:rPr>
        <w:t>26. maijā</w:t>
      </w:r>
      <w:r w:rsidRPr="008C4EDF">
        <w:rPr>
          <w:rFonts w:ascii="Times New Roman" w:hAnsi="Times New Roman"/>
          <w:sz w:val="28"/>
          <w:szCs w:val="28"/>
        </w:rPr>
        <w:t xml:space="preserve"> 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564762">
        <w:rPr>
          <w:rFonts w:ascii="Times New Roman" w:hAnsi="Times New Roman"/>
          <w:sz w:val="28"/>
          <w:szCs w:val="28"/>
        </w:rPr>
        <w:t> 253</w:t>
      </w:r>
    </w:p>
    <w:p w14:paraId="4161EE2E" w14:textId="18E79ED6" w:rsidR="00134F56" w:rsidRPr="00E9501F" w:rsidRDefault="00134F56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564762">
        <w:rPr>
          <w:rFonts w:ascii="Times New Roman" w:hAnsi="Times New Roman"/>
          <w:sz w:val="28"/>
          <w:szCs w:val="28"/>
        </w:rPr>
        <w:t>26</w:t>
      </w:r>
      <w:proofErr w:type="gramStart"/>
      <w:r w:rsidR="0056476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64762">
        <w:rPr>
          <w:rFonts w:ascii="Times New Roman" w:hAnsi="Times New Roman"/>
          <w:sz w:val="28"/>
          <w:szCs w:val="28"/>
        </w:rPr>
        <w:t>28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27E93B9" w14:textId="77777777" w:rsidR="005D5DF8" w:rsidRPr="00432EC7" w:rsidRDefault="005D5DF8" w:rsidP="00A519D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7E93BA" w14:textId="397B0467" w:rsidR="00650AF1" w:rsidRPr="00432EC7" w:rsidRDefault="002F7D34" w:rsidP="006177CD">
      <w:pPr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6A428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Ministru kabineta 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14</w:t>
      </w:r>
      <w:r w:rsidR="00134F5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g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da 11</w:t>
      </w:r>
      <w:r w:rsidR="00134F5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f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bruāra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teikumos Nr.</w:t>
      </w:r>
      <w:r w:rsidR="00134F5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95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134F5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6177CD" w:rsidRPr="006177C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nodokļu un citu maksājumu reģistrēšanas elektronisko ierīču un iekārtu tehniskajām prasībām</w:t>
      </w:r>
      <w:r w:rsidR="00134F5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227E93BB" w14:textId="77777777" w:rsidR="00725709" w:rsidRPr="002E10AC" w:rsidRDefault="00725709" w:rsidP="0072570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7E93BC" w14:textId="77777777" w:rsidR="000D1F46" w:rsidRPr="005D5DF8" w:rsidRDefault="00863500" w:rsidP="007043F2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5D5DF8">
        <w:rPr>
          <w:sz w:val="28"/>
          <w:szCs w:val="28"/>
        </w:rPr>
        <w:t>Izdoti saskaņā ar</w:t>
      </w:r>
      <w:r w:rsidR="000D1F46" w:rsidRPr="002E10AC">
        <w:rPr>
          <w:sz w:val="28"/>
          <w:szCs w:val="28"/>
        </w:rPr>
        <w:t xml:space="preserve"> </w:t>
      </w:r>
      <w:r w:rsidR="000D1F46" w:rsidRPr="005D5DF8">
        <w:rPr>
          <w:sz w:val="28"/>
          <w:szCs w:val="28"/>
        </w:rPr>
        <w:t>likuma</w:t>
      </w:r>
    </w:p>
    <w:p w14:paraId="227E93BD" w14:textId="6232D4E3" w:rsidR="000D1F46" w:rsidRPr="005D5DF8" w:rsidRDefault="00134F56" w:rsidP="007043F2">
      <w:pPr>
        <w:pStyle w:val="naislab"/>
        <w:spacing w:before="0" w:after="0"/>
        <w:ind w:left="4395" w:right="-1" w:hanging="75"/>
        <w:rPr>
          <w:sz w:val="28"/>
          <w:szCs w:val="28"/>
        </w:rPr>
      </w:pPr>
      <w:r>
        <w:rPr>
          <w:sz w:val="28"/>
          <w:szCs w:val="28"/>
        </w:rPr>
        <w:t>"</w:t>
      </w:r>
      <w:r w:rsidR="000D1F46" w:rsidRPr="005D5DF8">
        <w:rPr>
          <w:sz w:val="28"/>
          <w:szCs w:val="28"/>
        </w:rPr>
        <w:t>Par nodokļiem un nodevām</w:t>
      </w:r>
      <w:r>
        <w:rPr>
          <w:sz w:val="28"/>
          <w:szCs w:val="28"/>
        </w:rPr>
        <w:t>"</w:t>
      </w:r>
    </w:p>
    <w:p w14:paraId="227E93BE" w14:textId="0D8E422D" w:rsidR="006A65BB" w:rsidRPr="005D5DF8" w:rsidRDefault="000D1F46" w:rsidP="0022544D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5D5DF8">
        <w:rPr>
          <w:sz w:val="28"/>
          <w:szCs w:val="28"/>
        </w:rPr>
        <w:t>28.</w:t>
      </w:r>
      <w:r w:rsidRPr="00434D2C">
        <w:rPr>
          <w:sz w:val="28"/>
          <w:szCs w:val="28"/>
          <w:vertAlign w:val="superscript"/>
        </w:rPr>
        <w:t>1</w:t>
      </w:r>
      <w:r w:rsidR="00434D2C">
        <w:rPr>
          <w:sz w:val="28"/>
          <w:szCs w:val="28"/>
        </w:rPr>
        <w:t> </w:t>
      </w:r>
      <w:r w:rsidR="00EC0577" w:rsidRPr="00434D2C">
        <w:rPr>
          <w:sz w:val="28"/>
          <w:szCs w:val="28"/>
        </w:rPr>
        <w:t>panta</w:t>
      </w:r>
      <w:r w:rsidR="00EC0577" w:rsidRPr="005D5DF8">
        <w:rPr>
          <w:sz w:val="28"/>
          <w:szCs w:val="28"/>
        </w:rPr>
        <w:t xml:space="preserve"> ceturto daļu</w:t>
      </w:r>
    </w:p>
    <w:p w14:paraId="227E93BF" w14:textId="77777777" w:rsidR="00725709" w:rsidRPr="002E10AC" w:rsidRDefault="00725709" w:rsidP="0072570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0664D6" w14:textId="3F64C49A" w:rsidR="00BE2E72" w:rsidRDefault="0098404B" w:rsidP="00636A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5DF8">
        <w:rPr>
          <w:rFonts w:ascii="Times New Roman" w:hAnsi="Times New Roman"/>
          <w:sz w:val="28"/>
          <w:szCs w:val="28"/>
        </w:rPr>
        <w:t>Izdarīt</w:t>
      </w:r>
      <w:r w:rsidRPr="0098404B">
        <w:rPr>
          <w:rFonts w:ascii="Times New Roman" w:hAnsi="Times New Roman"/>
          <w:sz w:val="28"/>
          <w:szCs w:val="28"/>
        </w:rPr>
        <w:t xml:space="preserve"> Ministru kabineta 2014</w:t>
      </w:r>
      <w:r w:rsidR="00134F56">
        <w:rPr>
          <w:rFonts w:ascii="Times New Roman" w:hAnsi="Times New Roman"/>
          <w:sz w:val="28"/>
          <w:szCs w:val="28"/>
        </w:rPr>
        <w:t>. g</w:t>
      </w:r>
      <w:r w:rsidRPr="0098404B">
        <w:rPr>
          <w:rFonts w:ascii="Times New Roman" w:hAnsi="Times New Roman"/>
          <w:sz w:val="28"/>
          <w:szCs w:val="28"/>
        </w:rPr>
        <w:t>ada 11</w:t>
      </w:r>
      <w:r w:rsidR="00134F56">
        <w:rPr>
          <w:rFonts w:ascii="Times New Roman" w:hAnsi="Times New Roman"/>
          <w:sz w:val="28"/>
          <w:szCs w:val="28"/>
        </w:rPr>
        <w:t>. f</w:t>
      </w:r>
      <w:r w:rsidRPr="0098404B">
        <w:rPr>
          <w:rFonts w:ascii="Times New Roman" w:hAnsi="Times New Roman"/>
          <w:sz w:val="28"/>
          <w:szCs w:val="28"/>
        </w:rPr>
        <w:t>ebruāra noteikumos Nr.</w:t>
      </w:r>
      <w:r w:rsidR="00134F56">
        <w:rPr>
          <w:rFonts w:ascii="Times New Roman" w:hAnsi="Times New Roman"/>
          <w:sz w:val="28"/>
          <w:szCs w:val="28"/>
        </w:rPr>
        <w:t> </w:t>
      </w:r>
      <w:r w:rsidRPr="0098404B">
        <w:rPr>
          <w:rFonts w:ascii="Times New Roman" w:hAnsi="Times New Roman"/>
          <w:sz w:val="28"/>
          <w:szCs w:val="28"/>
        </w:rPr>
        <w:t xml:space="preserve">95 </w:t>
      </w:r>
      <w:r w:rsidR="00134F56">
        <w:rPr>
          <w:rFonts w:ascii="Times New Roman" w:hAnsi="Times New Roman"/>
          <w:sz w:val="28"/>
          <w:szCs w:val="28"/>
        </w:rPr>
        <w:t>"</w:t>
      </w:r>
      <w:r w:rsidRPr="0098404B">
        <w:rPr>
          <w:rFonts w:ascii="Times New Roman" w:hAnsi="Times New Roman"/>
          <w:sz w:val="28"/>
          <w:szCs w:val="28"/>
        </w:rPr>
        <w:t>Noteikumi par nodokļu un citu maksājumu reģistrēšanas elektronisko ierīču un iekārtu tehniskajām prasībām</w:t>
      </w:r>
      <w:r w:rsidR="00134F56">
        <w:rPr>
          <w:rFonts w:ascii="Times New Roman" w:hAnsi="Times New Roman"/>
          <w:sz w:val="28"/>
          <w:szCs w:val="28"/>
        </w:rPr>
        <w:t>"</w:t>
      </w:r>
      <w:r w:rsidRPr="0098404B">
        <w:rPr>
          <w:rFonts w:ascii="Times New Roman" w:hAnsi="Times New Roman"/>
          <w:sz w:val="28"/>
          <w:szCs w:val="28"/>
        </w:rPr>
        <w:t xml:space="preserve"> (Latvijas Vēstnesis, 2014, 70</w:t>
      </w:r>
      <w:r w:rsidR="00F47940">
        <w:rPr>
          <w:rFonts w:ascii="Times New Roman" w:hAnsi="Times New Roman"/>
          <w:sz w:val="28"/>
          <w:szCs w:val="28"/>
        </w:rPr>
        <w:t>.</w:t>
      </w:r>
      <w:r w:rsidR="005342F2">
        <w:rPr>
          <w:rFonts w:ascii="Times New Roman" w:hAnsi="Times New Roman"/>
          <w:sz w:val="28"/>
          <w:szCs w:val="28"/>
        </w:rPr>
        <w:t>,</w:t>
      </w:r>
      <w:r w:rsidR="008A699A">
        <w:rPr>
          <w:rFonts w:ascii="Times New Roman" w:hAnsi="Times New Roman"/>
          <w:sz w:val="28"/>
          <w:szCs w:val="28"/>
        </w:rPr>
        <w:t xml:space="preserve"> </w:t>
      </w:r>
      <w:r w:rsidR="006D1683">
        <w:rPr>
          <w:rFonts w:ascii="Times New Roman" w:hAnsi="Times New Roman"/>
          <w:sz w:val="28"/>
          <w:szCs w:val="28"/>
        </w:rPr>
        <w:t>257</w:t>
      </w:r>
      <w:r w:rsidR="00134F56">
        <w:rPr>
          <w:rFonts w:ascii="Times New Roman" w:hAnsi="Times New Roman"/>
          <w:sz w:val="28"/>
          <w:szCs w:val="28"/>
        </w:rPr>
        <w:t>. n</w:t>
      </w:r>
      <w:r w:rsidRPr="0098404B">
        <w:rPr>
          <w:rFonts w:ascii="Times New Roman" w:hAnsi="Times New Roman"/>
          <w:sz w:val="28"/>
          <w:szCs w:val="28"/>
        </w:rPr>
        <w:t xml:space="preserve">r.) </w:t>
      </w:r>
      <w:r w:rsidR="00BE2E72">
        <w:rPr>
          <w:rFonts w:ascii="Times New Roman" w:hAnsi="Times New Roman"/>
          <w:sz w:val="28"/>
          <w:szCs w:val="28"/>
        </w:rPr>
        <w:t>šādus grozījumus:</w:t>
      </w:r>
    </w:p>
    <w:p w14:paraId="7696DB29" w14:textId="77777777" w:rsidR="00BE2E72" w:rsidRDefault="00BE2E72" w:rsidP="00636A0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0864CB" w14:textId="4CC5D3EA" w:rsidR="00BE2E72" w:rsidRDefault="00D73293" w:rsidP="00D7329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D1683">
        <w:rPr>
          <w:rFonts w:ascii="Times New Roman" w:hAnsi="Times New Roman"/>
          <w:sz w:val="28"/>
          <w:szCs w:val="28"/>
        </w:rPr>
        <w:t>A</w:t>
      </w:r>
      <w:r w:rsidR="00BE2E72">
        <w:rPr>
          <w:rFonts w:ascii="Times New Roman" w:hAnsi="Times New Roman"/>
          <w:sz w:val="28"/>
          <w:szCs w:val="28"/>
        </w:rPr>
        <w:t>izstāt 73</w:t>
      </w:r>
      <w:r w:rsidR="00134F56">
        <w:rPr>
          <w:rFonts w:ascii="Times New Roman" w:hAnsi="Times New Roman"/>
          <w:sz w:val="28"/>
          <w:szCs w:val="28"/>
        </w:rPr>
        <w:t>. p</w:t>
      </w:r>
      <w:r w:rsidR="00BE2E72">
        <w:rPr>
          <w:rFonts w:ascii="Times New Roman" w:hAnsi="Times New Roman"/>
          <w:sz w:val="28"/>
          <w:szCs w:val="28"/>
        </w:rPr>
        <w:t xml:space="preserve">unktā </w:t>
      </w:r>
      <w:r w:rsidR="00BE2E72" w:rsidRPr="00BE2E72">
        <w:rPr>
          <w:rFonts w:ascii="Times New Roman" w:hAnsi="Times New Roman"/>
          <w:sz w:val="28"/>
          <w:szCs w:val="28"/>
        </w:rPr>
        <w:t>skaitļus</w:t>
      </w:r>
      <w:r w:rsidR="00BE2E72">
        <w:rPr>
          <w:rFonts w:ascii="Times New Roman" w:hAnsi="Times New Roman"/>
          <w:sz w:val="28"/>
          <w:szCs w:val="28"/>
        </w:rPr>
        <w:t xml:space="preserve"> </w:t>
      </w:r>
      <w:r w:rsidR="006D1683">
        <w:rPr>
          <w:rFonts w:ascii="Times New Roman" w:hAnsi="Times New Roman"/>
          <w:sz w:val="28"/>
          <w:szCs w:val="28"/>
        </w:rPr>
        <w:t xml:space="preserve">un </w:t>
      </w:r>
      <w:r w:rsidR="006D1683" w:rsidRPr="00BE2E72">
        <w:rPr>
          <w:rFonts w:ascii="Times New Roman" w:hAnsi="Times New Roman"/>
          <w:sz w:val="28"/>
          <w:szCs w:val="28"/>
        </w:rPr>
        <w:t xml:space="preserve">vārdus </w:t>
      </w:r>
      <w:r w:rsidR="00134F56">
        <w:rPr>
          <w:rFonts w:ascii="Times New Roman" w:hAnsi="Times New Roman"/>
          <w:sz w:val="28"/>
          <w:szCs w:val="28"/>
        </w:rPr>
        <w:t>"</w:t>
      </w:r>
      <w:r w:rsidR="00BE2E72">
        <w:rPr>
          <w:rFonts w:ascii="Times New Roman" w:hAnsi="Times New Roman"/>
          <w:sz w:val="28"/>
          <w:szCs w:val="28"/>
        </w:rPr>
        <w:t>2015</w:t>
      </w:r>
      <w:r w:rsidR="00134F56">
        <w:rPr>
          <w:rFonts w:ascii="Times New Roman" w:hAnsi="Times New Roman"/>
          <w:sz w:val="28"/>
          <w:szCs w:val="28"/>
        </w:rPr>
        <w:t>. g</w:t>
      </w:r>
      <w:r w:rsidR="00BE2E72">
        <w:rPr>
          <w:rFonts w:ascii="Times New Roman" w:hAnsi="Times New Roman"/>
          <w:sz w:val="28"/>
          <w:szCs w:val="28"/>
        </w:rPr>
        <w:t>ada 1</w:t>
      </w:r>
      <w:r w:rsidR="00134F56">
        <w:rPr>
          <w:rFonts w:ascii="Times New Roman" w:hAnsi="Times New Roman"/>
          <w:sz w:val="28"/>
          <w:szCs w:val="28"/>
        </w:rPr>
        <w:t>. j</w:t>
      </w:r>
      <w:r w:rsidR="00BE2E72">
        <w:rPr>
          <w:rFonts w:ascii="Times New Roman" w:hAnsi="Times New Roman"/>
          <w:sz w:val="28"/>
          <w:szCs w:val="28"/>
        </w:rPr>
        <w:t>ūlijā</w:t>
      </w:r>
      <w:r w:rsidR="00134F56">
        <w:rPr>
          <w:rFonts w:ascii="Times New Roman" w:hAnsi="Times New Roman"/>
          <w:sz w:val="28"/>
          <w:szCs w:val="28"/>
        </w:rPr>
        <w:t>"</w:t>
      </w:r>
      <w:r w:rsidR="00BE2E72">
        <w:rPr>
          <w:rFonts w:ascii="Times New Roman" w:hAnsi="Times New Roman"/>
          <w:sz w:val="28"/>
          <w:szCs w:val="28"/>
        </w:rPr>
        <w:t xml:space="preserve"> ar skaitļiem</w:t>
      </w:r>
      <w:r w:rsidR="006D1683">
        <w:rPr>
          <w:rFonts w:ascii="Times New Roman" w:hAnsi="Times New Roman"/>
          <w:sz w:val="28"/>
          <w:szCs w:val="28"/>
        </w:rPr>
        <w:t xml:space="preserve"> un vārdiem</w:t>
      </w:r>
      <w:r w:rsidR="006D1683" w:rsidRPr="00BE2E72">
        <w:rPr>
          <w:rFonts w:ascii="Times New Roman" w:hAnsi="Times New Roman"/>
          <w:sz w:val="28"/>
          <w:szCs w:val="28"/>
        </w:rPr>
        <w:t xml:space="preserve"> </w:t>
      </w:r>
      <w:r w:rsidR="00134F56">
        <w:rPr>
          <w:rFonts w:ascii="Times New Roman" w:hAnsi="Times New Roman"/>
          <w:sz w:val="28"/>
          <w:szCs w:val="28"/>
        </w:rPr>
        <w:t>"</w:t>
      </w:r>
      <w:r w:rsidR="00BE2E72" w:rsidRPr="00BE2E72">
        <w:rPr>
          <w:rFonts w:ascii="Times New Roman" w:hAnsi="Times New Roman"/>
          <w:sz w:val="28"/>
          <w:szCs w:val="28"/>
        </w:rPr>
        <w:t>201</w:t>
      </w:r>
      <w:r w:rsidR="00FB55A8">
        <w:rPr>
          <w:rFonts w:ascii="Times New Roman" w:hAnsi="Times New Roman"/>
          <w:sz w:val="28"/>
          <w:szCs w:val="28"/>
        </w:rPr>
        <w:t>6</w:t>
      </w:r>
      <w:r w:rsidR="00134F56">
        <w:rPr>
          <w:rFonts w:ascii="Times New Roman" w:hAnsi="Times New Roman"/>
          <w:sz w:val="28"/>
          <w:szCs w:val="28"/>
        </w:rPr>
        <w:t>. g</w:t>
      </w:r>
      <w:r w:rsidR="00BE2E72" w:rsidRPr="00BE2E72">
        <w:rPr>
          <w:rFonts w:ascii="Times New Roman" w:hAnsi="Times New Roman"/>
          <w:sz w:val="28"/>
          <w:szCs w:val="28"/>
        </w:rPr>
        <w:t>ada 1</w:t>
      </w:r>
      <w:r w:rsidR="00134F56">
        <w:rPr>
          <w:rFonts w:ascii="Times New Roman" w:hAnsi="Times New Roman"/>
          <w:sz w:val="28"/>
          <w:szCs w:val="28"/>
        </w:rPr>
        <w:t>. j</w:t>
      </w:r>
      <w:r w:rsidR="00FB55A8">
        <w:rPr>
          <w:rFonts w:ascii="Times New Roman" w:hAnsi="Times New Roman"/>
          <w:sz w:val="28"/>
          <w:szCs w:val="28"/>
        </w:rPr>
        <w:t>anvārī</w:t>
      </w:r>
      <w:r w:rsidR="00134F56">
        <w:rPr>
          <w:rFonts w:ascii="Times New Roman" w:hAnsi="Times New Roman"/>
          <w:sz w:val="28"/>
          <w:szCs w:val="28"/>
        </w:rPr>
        <w:t>"</w:t>
      </w:r>
      <w:r w:rsidR="006D1683">
        <w:rPr>
          <w:rFonts w:ascii="Times New Roman" w:hAnsi="Times New Roman"/>
          <w:sz w:val="28"/>
          <w:szCs w:val="28"/>
        </w:rPr>
        <w:t>.</w:t>
      </w:r>
    </w:p>
    <w:p w14:paraId="7CA68B1E" w14:textId="77777777" w:rsidR="00BE2E72" w:rsidRDefault="00BE2E72" w:rsidP="00BE2E7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7E93C0" w14:textId="41A6DD0D" w:rsidR="00636A06" w:rsidRPr="00636A06" w:rsidRDefault="00BE2E72" w:rsidP="00636A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8404B" w:rsidRPr="0098404B">
        <w:rPr>
          <w:rFonts w:ascii="Times New Roman" w:hAnsi="Times New Roman"/>
          <w:sz w:val="28"/>
          <w:szCs w:val="28"/>
        </w:rPr>
        <w:t xml:space="preserve"> </w:t>
      </w:r>
      <w:r w:rsidR="006D1683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izstāt</w:t>
      </w:r>
      <w:r w:rsidR="009915DB" w:rsidRPr="0098404B">
        <w:rPr>
          <w:rFonts w:ascii="Times New Roman" w:hAnsi="Times New Roman"/>
          <w:sz w:val="28"/>
          <w:szCs w:val="28"/>
        </w:rPr>
        <w:t xml:space="preserve"> </w:t>
      </w:r>
      <w:r w:rsidR="0098404B" w:rsidRPr="0098404B">
        <w:rPr>
          <w:rFonts w:ascii="Times New Roman" w:hAnsi="Times New Roman"/>
          <w:sz w:val="28"/>
          <w:szCs w:val="28"/>
        </w:rPr>
        <w:t>74</w:t>
      </w:r>
      <w:r w:rsidR="00134F56">
        <w:rPr>
          <w:rFonts w:ascii="Times New Roman" w:hAnsi="Times New Roman"/>
          <w:sz w:val="28"/>
          <w:szCs w:val="28"/>
        </w:rPr>
        <w:t>. p</w:t>
      </w:r>
      <w:r w:rsidR="00BB57A5">
        <w:rPr>
          <w:rFonts w:ascii="Times New Roman" w:hAnsi="Times New Roman"/>
          <w:sz w:val="28"/>
          <w:szCs w:val="28"/>
        </w:rPr>
        <w:t>unktā skait</w:t>
      </w:r>
      <w:r w:rsidR="00265AE6">
        <w:rPr>
          <w:rFonts w:ascii="Times New Roman" w:hAnsi="Times New Roman"/>
          <w:sz w:val="28"/>
          <w:szCs w:val="28"/>
        </w:rPr>
        <w:t>li</w:t>
      </w:r>
      <w:r w:rsidR="00DA3591">
        <w:rPr>
          <w:rFonts w:ascii="Times New Roman" w:hAnsi="Times New Roman"/>
          <w:sz w:val="28"/>
          <w:szCs w:val="28"/>
        </w:rPr>
        <w:t xml:space="preserve"> un</w:t>
      </w:r>
      <w:r w:rsidR="00BB57A5">
        <w:rPr>
          <w:rFonts w:ascii="Times New Roman" w:hAnsi="Times New Roman"/>
          <w:sz w:val="28"/>
          <w:szCs w:val="28"/>
        </w:rPr>
        <w:t xml:space="preserve"> </w:t>
      </w:r>
      <w:r w:rsidR="00265AE6">
        <w:rPr>
          <w:rFonts w:ascii="Times New Roman" w:hAnsi="Times New Roman"/>
          <w:sz w:val="28"/>
          <w:szCs w:val="28"/>
        </w:rPr>
        <w:t xml:space="preserve">vārdu </w:t>
      </w:r>
      <w:r w:rsidR="00134F56">
        <w:rPr>
          <w:rFonts w:ascii="Times New Roman" w:hAnsi="Times New Roman"/>
          <w:sz w:val="28"/>
          <w:szCs w:val="28"/>
        </w:rPr>
        <w:t>"</w:t>
      </w:r>
      <w:r w:rsidR="0098404B" w:rsidRPr="009840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134F56">
        <w:rPr>
          <w:rFonts w:ascii="Times New Roman" w:hAnsi="Times New Roman"/>
          <w:sz w:val="28"/>
          <w:szCs w:val="28"/>
        </w:rPr>
        <w:t>. j</w:t>
      </w:r>
      <w:r>
        <w:rPr>
          <w:rFonts w:ascii="Times New Roman" w:hAnsi="Times New Roman"/>
          <w:sz w:val="28"/>
          <w:szCs w:val="28"/>
        </w:rPr>
        <w:t>ūnijam</w:t>
      </w:r>
      <w:r w:rsidR="00134F5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ar skait</w:t>
      </w:r>
      <w:r w:rsidR="00265AE6">
        <w:rPr>
          <w:rFonts w:ascii="Times New Roman" w:hAnsi="Times New Roman"/>
          <w:sz w:val="28"/>
          <w:szCs w:val="28"/>
        </w:rPr>
        <w:t>li</w:t>
      </w:r>
      <w:r w:rsidR="00DA3591">
        <w:rPr>
          <w:rFonts w:ascii="Times New Roman" w:hAnsi="Times New Roman"/>
          <w:sz w:val="28"/>
          <w:szCs w:val="28"/>
        </w:rPr>
        <w:t xml:space="preserve"> un </w:t>
      </w:r>
      <w:r w:rsidR="00265AE6">
        <w:rPr>
          <w:rFonts w:ascii="Times New Roman" w:hAnsi="Times New Roman"/>
          <w:sz w:val="28"/>
          <w:szCs w:val="28"/>
        </w:rPr>
        <w:t>vārdu</w:t>
      </w:r>
      <w:r w:rsidR="00DA3591" w:rsidRPr="0098404B">
        <w:rPr>
          <w:rFonts w:ascii="Times New Roman" w:hAnsi="Times New Roman"/>
          <w:sz w:val="28"/>
          <w:szCs w:val="28"/>
        </w:rPr>
        <w:t xml:space="preserve"> </w:t>
      </w:r>
      <w:r w:rsidR="00134F56">
        <w:rPr>
          <w:rFonts w:ascii="Times New Roman" w:hAnsi="Times New Roman"/>
          <w:sz w:val="28"/>
          <w:szCs w:val="28"/>
        </w:rPr>
        <w:t>"</w:t>
      </w:r>
      <w:r w:rsidRPr="0098404B">
        <w:rPr>
          <w:rFonts w:ascii="Times New Roman" w:hAnsi="Times New Roman"/>
          <w:sz w:val="28"/>
          <w:szCs w:val="28"/>
        </w:rPr>
        <w:t>31</w:t>
      </w:r>
      <w:r w:rsidR="00134F56">
        <w:rPr>
          <w:rFonts w:ascii="Times New Roman" w:hAnsi="Times New Roman"/>
          <w:sz w:val="28"/>
          <w:szCs w:val="28"/>
        </w:rPr>
        <w:t>. d</w:t>
      </w:r>
      <w:r w:rsidRPr="0098404B">
        <w:rPr>
          <w:rFonts w:ascii="Times New Roman" w:hAnsi="Times New Roman"/>
          <w:sz w:val="28"/>
          <w:szCs w:val="28"/>
        </w:rPr>
        <w:t>ecembrim</w:t>
      </w:r>
      <w:r w:rsidR="00134F56">
        <w:rPr>
          <w:rFonts w:ascii="Times New Roman" w:hAnsi="Times New Roman"/>
          <w:sz w:val="28"/>
          <w:szCs w:val="28"/>
        </w:rPr>
        <w:t>"</w:t>
      </w:r>
      <w:r w:rsidR="0098404B" w:rsidRPr="0098404B">
        <w:rPr>
          <w:rFonts w:ascii="Times New Roman" w:hAnsi="Times New Roman"/>
          <w:sz w:val="28"/>
          <w:szCs w:val="28"/>
        </w:rPr>
        <w:t>.</w:t>
      </w:r>
    </w:p>
    <w:p w14:paraId="227E93C1" w14:textId="77777777" w:rsidR="00636A06" w:rsidRDefault="00636A06" w:rsidP="0073698A">
      <w:pPr>
        <w:rPr>
          <w:rFonts w:ascii="Times New Roman" w:hAnsi="Times New Roman"/>
          <w:sz w:val="28"/>
          <w:szCs w:val="28"/>
        </w:rPr>
      </w:pPr>
    </w:p>
    <w:p w14:paraId="227E93C2" w14:textId="77777777" w:rsidR="0098404B" w:rsidRDefault="0098404B" w:rsidP="0073698A">
      <w:pPr>
        <w:rPr>
          <w:rFonts w:ascii="Times New Roman" w:hAnsi="Times New Roman"/>
          <w:sz w:val="28"/>
          <w:szCs w:val="28"/>
        </w:rPr>
      </w:pPr>
    </w:p>
    <w:p w14:paraId="0B72A383" w14:textId="77777777" w:rsidR="00134F56" w:rsidRDefault="00134F56" w:rsidP="00134F56">
      <w:pPr>
        <w:ind w:firstLine="709"/>
        <w:rPr>
          <w:rFonts w:ascii="Times New Roman" w:hAnsi="Times New Roman"/>
          <w:sz w:val="28"/>
          <w:szCs w:val="28"/>
        </w:rPr>
      </w:pPr>
    </w:p>
    <w:p w14:paraId="227E93C3" w14:textId="3B18CF07" w:rsidR="00B01AA6" w:rsidRPr="00B01AA6" w:rsidRDefault="00E5427C" w:rsidP="00134F56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prezidente </w:t>
      </w:r>
      <w:r>
        <w:rPr>
          <w:rFonts w:ascii="Times New Roman" w:hAnsi="Times New Roman"/>
          <w:sz w:val="28"/>
          <w:szCs w:val="28"/>
        </w:rPr>
        <w:tab/>
        <w:t>L</w:t>
      </w:r>
      <w:r w:rsidR="00C603CA">
        <w:rPr>
          <w:rFonts w:ascii="Times New Roman" w:hAnsi="Times New Roman"/>
          <w:sz w:val="28"/>
          <w:szCs w:val="28"/>
        </w:rPr>
        <w:t xml:space="preserve">aimdota </w:t>
      </w:r>
      <w:r w:rsidR="00B01AA6" w:rsidRPr="00B01AA6">
        <w:rPr>
          <w:rFonts w:ascii="Times New Roman" w:hAnsi="Times New Roman"/>
          <w:sz w:val="28"/>
          <w:szCs w:val="28"/>
        </w:rPr>
        <w:t>Straujuma</w:t>
      </w:r>
    </w:p>
    <w:p w14:paraId="227E93C4" w14:textId="77777777" w:rsidR="00B01AA6" w:rsidRDefault="00B01AA6" w:rsidP="00134F56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F7950F" w14:textId="77777777" w:rsidR="00134F56" w:rsidRPr="00B01AA6" w:rsidRDefault="00134F56" w:rsidP="00134F56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E03E3" w14:textId="77777777" w:rsidR="00DE56D5" w:rsidRPr="00DE56D5" w:rsidRDefault="00DE56D5" w:rsidP="00DE56D5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56D5">
        <w:rPr>
          <w:rFonts w:ascii="Times New Roman" w:hAnsi="Times New Roman"/>
          <w:sz w:val="28"/>
          <w:szCs w:val="28"/>
        </w:rPr>
        <w:t>Finanšu ministra vietā –</w:t>
      </w:r>
    </w:p>
    <w:p w14:paraId="2F67FA40" w14:textId="77777777" w:rsidR="00DE56D5" w:rsidRPr="00DE56D5" w:rsidRDefault="00DE56D5" w:rsidP="00DE56D5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56D5">
        <w:rPr>
          <w:rFonts w:ascii="Times New Roman" w:hAnsi="Times New Roman"/>
          <w:sz w:val="28"/>
          <w:szCs w:val="28"/>
        </w:rPr>
        <w:t xml:space="preserve">aizsardzības ministrs </w:t>
      </w:r>
      <w:r w:rsidRPr="00DE56D5">
        <w:rPr>
          <w:rFonts w:ascii="Times New Roman" w:hAnsi="Times New Roman"/>
          <w:sz w:val="28"/>
          <w:szCs w:val="28"/>
        </w:rPr>
        <w:tab/>
        <w:t>Raimonds Vējonis</w:t>
      </w:r>
    </w:p>
    <w:p w14:paraId="5BC97C98" w14:textId="77777777" w:rsidR="00FE7891" w:rsidRDefault="00FE7891" w:rsidP="00DE56D5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E7891" w:rsidSect="008078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BF90" w14:textId="77777777" w:rsidR="00013037" w:rsidRDefault="00013037" w:rsidP="00614F2C">
      <w:r>
        <w:separator/>
      </w:r>
    </w:p>
  </w:endnote>
  <w:endnote w:type="continuationSeparator" w:id="0">
    <w:p w14:paraId="717F74A3" w14:textId="77777777" w:rsidR="00013037" w:rsidRDefault="00013037" w:rsidP="00614F2C">
      <w:r>
        <w:continuationSeparator/>
      </w:r>
    </w:p>
  </w:endnote>
  <w:endnote w:type="continuationNotice" w:id="1">
    <w:p w14:paraId="48881CF5" w14:textId="77777777" w:rsidR="00013037" w:rsidRDefault="00013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93D9" w14:textId="77777777" w:rsidR="00977F0F" w:rsidRPr="003215E7" w:rsidRDefault="003215E7" w:rsidP="003215E7">
    <w:pPr>
      <w:pStyle w:val="Footer"/>
    </w:pPr>
    <w:r w:rsidRPr="003215E7">
      <w:rPr>
        <w:rFonts w:ascii="Times New Roman" w:hAnsi="Times New Roman"/>
        <w:sz w:val="20"/>
        <w:szCs w:val="20"/>
        <w:lang w:val="lv-LV"/>
      </w:rPr>
      <w:t>FMNot_06102014_tehn_noteikumi; Ministru kabineta noteikumu projekts "Grozījumi Ministru kabineta 2014.gada 11.februāra noteikumos Nr.95 "Noteikumi par nodokļu un citu maksājumu reģistrēšanas elektronisko ierīču un iekārtu tehniskajām prasībām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D1BD" w14:textId="249D3FF0" w:rsidR="00134F56" w:rsidRPr="00134F56" w:rsidRDefault="00134F56">
    <w:pPr>
      <w:pStyle w:val="Footer"/>
      <w:rPr>
        <w:rFonts w:ascii="Times New Roman" w:hAnsi="Times New Roman"/>
        <w:sz w:val="16"/>
        <w:szCs w:val="16"/>
        <w:lang w:val="lv-LV"/>
      </w:rPr>
    </w:pPr>
    <w:r w:rsidRPr="00134F56">
      <w:rPr>
        <w:rFonts w:ascii="Times New Roman" w:hAnsi="Times New Roman"/>
        <w:sz w:val="16"/>
        <w:szCs w:val="16"/>
        <w:lang w:val="lv-LV"/>
      </w:rPr>
      <w:t>N089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ACF2D" w14:textId="77777777" w:rsidR="00013037" w:rsidRDefault="00013037" w:rsidP="00614F2C">
      <w:r>
        <w:separator/>
      </w:r>
    </w:p>
  </w:footnote>
  <w:footnote w:type="continuationSeparator" w:id="0">
    <w:p w14:paraId="6D5FE566" w14:textId="77777777" w:rsidR="00013037" w:rsidRDefault="00013037" w:rsidP="00614F2C">
      <w:r>
        <w:continuationSeparator/>
      </w:r>
    </w:p>
  </w:footnote>
  <w:footnote w:type="continuationNotice" w:id="1">
    <w:p w14:paraId="299E40A1" w14:textId="77777777" w:rsidR="00013037" w:rsidRDefault="00013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93D4" w14:textId="77777777" w:rsidR="00977F0F" w:rsidRDefault="00977F0F" w:rsidP="00F907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E93D5" w14:textId="77777777" w:rsidR="00977F0F" w:rsidRDefault="00977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93D6" w14:textId="77777777" w:rsidR="00977F0F" w:rsidRPr="00F90794" w:rsidRDefault="00977F0F" w:rsidP="00F90794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90794">
      <w:rPr>
        <w:rStyle w:val="PageNumber"/>
        <w:rFonts w:ascii="Times New Roman" w:hAnsi="Times New Roman"/>
        <w:sz w:val="24"/>
        <w:szCs w:val="24"/>
      </w:rPr>
      <w:fldChar w:fldCharType="begin"/>
    </w:r>
    <w:r w:rsidRPr="00F9079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90794">
      <w:rPr>
        <w:rStyle w:val="PageNumber"/>
        <w:rFonts w:ascii="Times New Roman" w:hAnsi="Times New Roman"/>
        <w:sz w:val="24"/>
        <w:szCs w:val="24"/>
      </w:rPr>
      <w:fldChar w:fldCharType="separate"/>
    </w:r>
    <w:r w:rsidR="00134F56">
      <w:rPr>
        <w:rStyle w:val="PageNumber"/>
        <w:rFonts w:ascii="Times New Roman" w:hAnsi="Times New Roman"/>
        <w:noProof/>
        <w:sz w:val="24"/>
        <w:szCs w:val="24"/>
      </w:rPr>
      <w:t>1</w:t>
    </w:r>
    <w:r w:rsidRPr="00F90794">
      <w:rPr>
        <w:rStyle w:val="PageNumber"/>
        <w:rFonts w:ascii="Times New Roman" w:hAnsi="Times New Roman"/>
        <w:sz w:val="24"/>
        <w:szCs w:val="24"/>
      </w:rPr>
      <w:fldChar w:fldCharType="end"/>
    </w:r>
  </w:p>
  <w:p w14:paraId="227E93D7" w14:textId="77777777" w:rsidR="00977F0F" w:rsidRPr="00A519D1" w:rsidRDefault="00977F0F" w:rsidP="00A519D1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F5EF" w14:textId="78BC3A29" w:rsidR="00134F56" w:rsidRDefault="00134F56" w:rsidP="00134F56">
    <w:pPr>
      <w:pStyle w:val="Header"/>
      <w:rPr>
        <w:rFonts w:ascii="Times New Roman" w:hAnsi="Times New Roman"/>
        <w:sz w:val="32"/>
      </w:rPr>
    </w:pPr>
  </w:p>
  <w:p w14:paraId="68102603" w14:textId="7AC09761" w:rsidR="00134F56" w:rsidRPr="00134F56" w:rsidRDefault="00134F56" w:rsidP="00134F56">
    <w:pPr>
      <w:pStyle w:val="Header"/>
      <w:rPr>
        <w:rFonts w:ascii="Times New Roman" w:hAnsi="Times New Roman"/>
        <w:sz w:val="32"/>
        <w:lang w:val="lv-LV"/>
      </w:rPr>
    </w:pPr>
    <w:r>
      <w:rPr>
        <w:rFonts w:ascii="Times New Roman" w:hAnsi="Times New Roman"/>
        <w:noProof/>
        <w:sz w:val="32"/>
        <w:lang w:val="lv-LV" w:eastAsia="lv-LV"/>
      </w:rPr>
      <w:drawing>
        <wp:inline distT="0" distB="0" distL="0" distR="0" wp14:anchorId="1D73D2C0" wp14:editId="4407CFE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E24"/>
    <w:multiLevelType w:val="hybridMultilevel"/>
    <w:tmpl w:val="527026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F3E"/>
    <w:multiLevelType w:val="hybridMultilevel"/>
    <w:tmpl w:val="8668BD1C"/>
    <w:lvl w:ilvl="0" w:tplc="5C745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36AF0"/>
    <w:multiLevelType w:val="hybridMultilevel"/>
    <w:tmpl w:val="DCF2EF8E"/>
    <w:lvl w:ilvl="0" w:tplc="E8F0F208">
      <w:start w:val="2006"/>
      <w:numFmt w:val="bullet"/>
      <w:lvlText w:val=""/>
      <w:lvlJc w:val="left"/>
      <w:pPr>
        <w:tabs>
          <w:tab w:val="num" w:pos="363"/>
        </w:tabs>
        <w:ind w:left="363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92449A"/>
    <w:multiLevelType w:val="multilevel"/>
    <w:tmpl w:val="718458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6516500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6625385"/>
    <w:multiLevelType w:val="hybridMultilevel"/>
    <w:tmpl w:val="CE369B1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73699"/>
    <w:multiLevelType w:val="hybridMultilevel"/>
    <w:tmpl w:val="7A2690A4"/>
    <w:lvl w:ilvl="0" w:tplc="FCE0E0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8CF"/>
    <w:multiLevelType w:val="hybridMultilevel"/>
    <w:tmpl w:val="A3FC6CFC"/>
    <w:lvl w:ilvl="0" w:tplc="E7F06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C511A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6E0C45"/>
    <w:multiLevelType w:val="multilevel"/>
    <w:tmpl w:val="702228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536F9B"/>
    <w:multiLevelType w:val="multilevel"/>
    <w:tmpl w:val="B0F0980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>
    <w:nsid w:val="35D60B78"/>
    <w:multiLevelType w:val="multilevel"/>
    <w:tmpl w:val="702228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A9B1DC9"/>
    <w:multiLevelType w:val="hybridMultilevel"/>
    <w:tmpl w:val="C8726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E7EFD"/>
    <w:multiLevelType w:val="multilevel"/>
    <w:tmpl w:val="02DC09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FFC5791"/>
    <w:multiLevelType w:val="multilevel"/>
    <w:tmpl w:val="45C06D9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1185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449539E2"/>
    <w:multiLevelType w:val="hybridMultilevel"/>
    <w:tmpl w:val="CD3C19D8"/>
    <w:lvl w:ilvl="0" w:tplc="5D32E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591120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BAA7FB5"/>
    <w:multiLevelType w:val="hybridMultilevel"/>
    <w:tmpl w:val="240E8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B4DBF"/>
    <w:multiLevelType w:val="hybridMultilevel"/>
    <w:tmpl w:val="F0CECCA8"/>
    <w:lvl w:ilvl="0" w:tplc="63CC2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333C6"/>
    <w:multiLevelType w:val="hybridMultilevel"/>
    <w:tmpl w:val="FC2604F6"/>
    <w:lvl w:ilvl="0" w:tplc="0966D59A">
      <w:start w:val="12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92228"/>
    <w:multiLevelType w:val="multilevel"/>
    <w:tmpl w:val="CC8A8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F6028BD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FC70D52"/>
    <w:multiLevelType w:val="multilevel"/>
    <w:tmpl w:val="C39E11AC"/>
    <w:lvl w:ilvl="0">
      <w:start w:val="1"/>
      <w:numFmt w:val="decimal"/>
      <w:pStyle w:val="Punkts"/>
      <w:suff w:val="nothing"/>
      <w:lvlText w:val="%1"/>
      <w:lvlJc w:val="left"/>
      <w:pPr>
        <w:ind w:left="22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2"/>
        </w:tabs>
        <w:ind w:left="2532" w:hanging="360"/>
      </w:pPr>
      <w:rPr>
        <w:rFonts w:hint="default"/>
      </w:rPr>
    </w:lvl>
  </w:abstractNum>
  <w:abstractNum w:abstractNumId="23">
    <w:nsid w:val="5FD0006B"/>
    <w:multiLevelType w:val="multilevel"/>
    <w:tmpl w:val="BA9C9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38E78BF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6836AE0"/>
    <w:multiLevelType w:val="hybridMultilevel"/>
    <w:tmpl w:val="7A72DC5A"/>
    <w:lvl w:ilvl="0" w:tplc="519C5D8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594E63"/>
    <w:multiLevelType w:val="hybridMultilevel"/>
    <w:tmpl w:val="DA2A3B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27F26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F7D7073"/>
    <w:multiLevelType w:val="hybridMultilevel"/>
    <w:tmpl w:val="53BA8B38"/>
    <w:lvl w:ilvl="0" w:tplc="C65E8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434B4"/>
    <w:multiLevelType w:val="hybridMultilevel"/>
    <w:tmpl w:val="DE68B846"/>
    <w:lvl w:ilvl="0" w:tplc="E1ECD364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288" w:hanging="360"/>
      </w:pPr>
    </w:lvl>
    <w:lvl w:ilvl="2" w:tplc="0426001B" w:tentative="1">
      <w:start w:val="1"/>
      <w:numFmt w:val="lowerRoman"/>
      <w:lvlText w:val="%3."/>
      <w:lvlJc w:val="right"/>
      <w:pPr>
        <w:ind w:left="2008" w:hanging="180"/>
      </w:pPr>
    </w:lvl>
    <w:lvl w:ilvl="3" w:tplc="0426000F" w:tentative="1">
      <w:start w:val="1"/>
      <w:numFmt w:val="decimal"/>
      <w:lvlText w:val="%4."/>
      <w:lvlJc w:val="left"/>
      <w:pPr>
        <w:ind w:left="2728" w:hanging="360"/>
      </w:pPr>
    </w:lvl>
    <w:lvl w:ilvl="4" w:tplc="04260019" w:tentative="1">
      <w:start w:val="1"/>
      <w:numFmt w:val="lowerLetter"/>
      <w:lvlText w:val="%5."/>
      <w:lvlJc w:val="left"/>
      <w:pPr>
        <w:ind w:left="3448" w:hanging="360"/>
      </w:pPr>
    </w:lvl>
    <w:lvl w:ilvl="5" w:tplc="0426001B" w:tentative="1">
      <w:start w:val="1"/>
      <w:numFmt w:val="lowerRoman"/>
      <w:lvlText w:val="%6."/>
      <w:lvlJc w:val="right"/>
      <w:pPr>
        <w:ind w:left="4168" w:hanging="180"/>
      </w:pPr>
    </w:lvl>
    <w:lvl w:ilvl="6" w:tplc="0426000F" w:tentative="1">
      <w:start w:val="1"/>
      <w:numFmt w:val="decimal"/>
      <w:lvlText w:val="%7."/>
      <w:lvlJc w:val="left"/>
      <w:pPr>
        <w:ind w:left="4888" w:hanging="360"/>
      </w:pPr>
    </w:lvl>
    <w:lvl w:ilvl="7" w:tplc="04260019" w:tentative="1">
      <w:start w:val="1"/>
      <w:numFmt w:val="lowerLetter"/>
      <w:lvlText w:val="%8."/>
      <w:lvlJc w:val="left"/>
      <w:pPr>
        <w:ind w:left="5608" w:hanging="360"/>
      </w:pPr>
    </w:lvl>
    <w:lvl w:ilvl="8" w:tplc="0426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24"/>
  </w:num>
  <w:num w:numId="5">
    <w:abstractNumId w:val="12"/>
  </w:num>
  <w:num w:numId="6">
    <w:abstractNumId w:val="5"/>
  </w:num>
  <w:num w:numId="7">
    <w:abstractNumId w:val="28"/>
  </w:num>
  <w:num w:numId="8">
    <w:abstractNumId w:val="22"/>
  </w:num>
  <w:num w:numId="9">
    <w:abstractNumId w:val="2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16"/>
  </w:num>
  <w:num w:numId="14">
    <w:abstractNumId w:val="27"/>
  </w:num>
  <w:num w:numId="15">
    <w:abstractNumId w:val="6"/>
  </w:num>
  <w:num w:numId="16">
    <w:abstractNumId w:val="8"/>
  </w:num>
  <w:num w:numId="17">
    <w:abstractNumId w:val="23"/>
  </w:num>
  <w:num w:numId="18">
    <w:abstractNumId w:val="14"/>
  </w:num>
  <w:num w:numId="19">
    <w:abstractNumId w:val="10"/>
  </w:num>
  <w:num w:numId="20">
    <w:abstractNumId w:val="4"/>
  </w:num>
  <w:num w:numId="21">
    <w:abstractNumId w:val="17"/>
  </w:num>
  <w:num w:numId="22">
    <w:abstractNumId w:val="3"/>
  </w:num>
  <w:num w:numId="23">
    <w:abstractNumId w:val="11"/>
  </w:num>
  <w:num w:numId="24">
    <w:abstractNumId w:val="9"/>
  </w:num>
  <w:num w:numId="25">
    <w:abstractNumId w:val="26"/>
  </w:num>
  <w:num w:numId="26">
    <w:abstractNumId w:val="0"/>
  </w:num>
  <w:num w:numId="27">
    <w:abstractNumId w:val="15"/>
  </w:num>
  <w:num w:numId="28">
    <w:abstractNumId w:val="13"/>
  </w:num>
  <w:num w:numId="29">
    <w:abstractNumId w:val="7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5F"/>
    <w:rsid w:val="0000038C"/>
    <w:rsid w:val="000004EE"/>
    <w:rsid w:val="00000AE1"/>
    <w:rsid w:val="000012EA"/>
    <w:rsid w:val="00001358"/>
    <w:rsid w:val="00001A36"/>
    <w:rsid w:val="00001FB7"/>
    <w:rsid w:val="00002FC7"/>
    <w:rsid w:val="0000441F"/>
    <w:rsid w:val="00004AB4"/>
    <w:rsid w:val="00004E63"/>
    <w:rsid w:val="00005AAB"/>
    <w:rsid w:val="00005DDF"/>
    <w:rsid w:val="0000604B"/>
    <w:rsid w:val="0000661C"/>
    <w:rsid w:val="00006816"/>
    <w:rsid w:val="00006C65"/>
    <w:rsid w:val="00007501"/>
    <w:rsid w:val="00007680"/>
    <w:rsid w:val="00007BF6"/>
    <w:rsid w:val="00007D95"/>
    <w:rsid w:val="00010583"/>
    <w:rsid w:val="000109DA"/>
    <w:rsid w:val="00010BD8"/>
    <w:rsid w:val="0001161B"/>
    <w:rsid w:val="000117AF"/>
    <w:rsid w:val="00012766"/>
    <w:rsid w:val="00012E87"/>
    <w:rsid w:val="00013037"/>
    <w:rsid w:val="0001346B"/>
    <w:rsid w:val="000138F5"/>
    <w:rsid w:val="00013EC5"/>
    <w:rsid w:val="00013F85"/>
    <w:rsid w:val="00014870"/>
    <w:rsid w:val="0001531E"/>
    <w:rsid w:val="00015910"/>
    <w:rsid w:val="00015CA5"/>
    <w:rsid w:val="00015EF6"/>
    <w:rsid w:val="00015F25"/>
    <w:rsid w:val="00015FBA"/>
    <w:rsid w:val="000176E2"/>
    <w:rsid w:val="00020945"/>
    <w:rsid w:val="00020B63"/>
    <w:rsid w:val="00020B6B"/>
    <w:rsid w:val="00021176"/>
    <w:rsid w:val="000211CC"/>
    <w:rsid w:val="00021878"/>
    <w:rsid w:val="0002189D"/>
    <w:rsid w:val="000220D7"/>
    <w:rsid w:val="0002211C"/>
    <w:rsid w:val="00022876"/>
    <w:rsid w:val="000228C3"/>
    <w:rsid w:val="00023663"/>
    <w:rsid w:val="0002372A"/>
    <w:rsid w:val="00023742"/>
    <w:rsid w:val="000239B8"/>
    <w:rsid w:val="00023A10"/>
    <w:rsid w:val="00023FCB"/>
    <w:rsid w:val="000241D7"/>
    <w:rsid w:val="000241F6"/>
    <w:rsid w:val="0002438A"/>
    <w:rsid w:val="000247F9"/>
    <w:rsid w:val="00024ACD"/>
    <w:rsid w:val="000251FA"/>
    <w:rsid w:val="00025BED"/>
    <w:rsid w:val="00026F71"/>
    <w:rsid w:val="000274E0"/>
    <w:rsid w:val="0002768A"/>
    <w:rsid w:val="00030500"/>
    <w:rsid w:val="00030584"/>
    <w:rsid w:val="000319FA"/>
    <w:rsid w:val="00031D4F"/>
    <w:rsid w:val="00031F8D"/>
    <w:rsid w:val="00032F93"/>
    <w:rsid w:val="000331B8"/>
    <w:rsid w:val="0003322C"/>
    <w:rsid w:val="000333A3"/>
    <w:rsid w:val="000344C7"/>
    <w:rsid w:val="00034A37"/>
    <w:rsid w:val="000350DC"/>
    <w:rsid w:val="000368BC"/>
    <w:rsid w:val="000369FE"/>
    <w:rsid w:val="00036BCF"/>
    <w:rsid w:val="00037086"/>
    <w:rsid w:val="00037954"/>
    <w:rsid w:val="00040A3E"/>
    <w:rsid w:val="00042051"/>
    <w:rsid w:val="0004286D"/>
    <w:rsid w:val="000429CB"/>
    <w:rsid w:val="00044433"/>
    <w:rsid w:val="000445DC"/>
    <w:rsid w:val="000454AE"/>
    <w:rsid w:val="00045A05"/>
    <w:rsid w:val="000460E8"/>
    <w:rsid w:val="0004657C"/>
    <w:rsid w:val="000466B2"/>
    <w:rsid w:val="00047001"/>
    <w:rsid w:val="000471C6"/>
    <w:rsid w:val="00047289"/>
    <w:rsid w:val="0004769D"/>
    <w:rsid w:val="00047AE2"/>
    <w:rsid w:val="000502FD"/>
    <w:rsid w:val="00051465"/>
    <w:rsid w:val="000531B1"/>
    <w:rsid w:val="000533B6"/>
    <w:rsid w:val="00053CBC"/>
    <w:rsid w:val="00054652"/>
    <w:rsid w:val="00054AB1"/>
    <w:rsid w:val="00055180"/>
    <w:rsid w:val="00055B49"/>
    <w:rsid w:val="0005625A"/>
    <w:rsid w:val="000564E9"/>
    <w:rsid w:val="00056B31"/>
    <w:rsid w:val="00056E38"/>
    <w:rsid w:val="00057141"/>
    <w:rsid w:val="00057254"/>
    <w:rsid w:val="00057318"/>
    <w:rsid w:val="00057C79"/>
    <w:rsid w:val="000602AF"/>
    <w:rsid w:val="000608B4"/>
    <w:rsid w:val="00060C35"/>
    <w:rsid w:val="00061063"/>
    <w:rsid w:val="0006115B"/>
    <w:rsid w:val="000619D4"/>
    <w:rsid w:val="000619FE"/>
    <w:rsid w:val="0006217F"/>
    <w:rsid w:val="0006259D"/>
    <w:rsid w:val="00062878"/>
    <w:rsid w:val="00062AAA"/>
    <w:rsid w:val="00062C70"/>
    <w:rsid w:val="00062DCF"/>
    <w:rsid w:val="00063633"/>
    <w:rsid w:val="000636F0"/>
    <w:rsid w:val="00063B4D"/>
    <w:rsid w:val="00063E72"/>
    <w:rsid w:val="00063F51"/>
    <w:rsid w:val="0006409F"/>
    <w:rsid w:val="000647B5"/>
    <w:rsid w:val="00064D98"/>
    <w:rsid w:val="0006530D"/>
    <w:rsid w:val="00065461"/>
    <w:rsid w:val="00065A38"/>
    <w:rsid w:val="00065F68"/>
    <w:rsid w:val="00066C82"/>
    <w:rsid w:val="00067690"/>
    <w:rsid w:val="000676B2"/>
    <w:rsid w:val="0006790B"/>
    <w:rsid w:val="00067C2D"/>
    <w:rsid w:val="000703B1"/>
    <w:rsid w:val="000707B0"/>
    <w:rsid w:val="00070AFC"/>
    <w:rsid w:val="00071424"/>
    <w:rsid w:val="00072459"/>
    <w:rsid w:val="0007291E"/>
    <w:rsid w:val="00072CF1"/>
    <w:rsid w:val="000731D7"/>
    <w:rsid w:val="00073DBB"/>
    <w:rsid w:val="00073E50"/>
    <w:rsid w:val="0007438B"/>
    <w:rsid w:val="000745F2"/>
    <w:rsid w:val="000755CA"/>
    <w:rsid w:val="00076A7B"/>
    <w:rsid w:val="0007710A"/>
    <w:rsid w:val="000774CA"/>
    <w:rsid w:val="000775DA"/>
    <w:rsid w:val="000802F1"/>
    <w:rsid w:val="000806D9"/>
    <w:rsid w:val="00080A08"/>
    <w:rsid w:val="00081415"/>
    <w:rsid w:val="000819EE"/>
    <w:rsid w:val="00082503"/>
    <w:rsid w:val="00082DC3"/>
    <w:rsid w:val="00082F12"/>
    <w:rsid w:val="000838F8"/>
    <w:rsid w:val="00083ADA"/>
    <w:rsid w:val="00083B18"/>
    <w:rsid w:val="00084507"/>
    <w:rsid w:val="0008458F"/>
    <w:rsid w:val="00084E08"/>
    <w:rsid w:val="00085690"/>
    <w:rsid w:val="000861DA"/>
    <w:rsid w:val="000867F5"/>
    <w:rsid w:val="000869F8"/>
    <w:rsid w:val="00086BA0"/>
    <w:rsid w:val="000875A4"/>
    <w:rsid w:val="00087F19"/>
    <w:rsid w:val="00087F4C"/>
    <w:rsid w:val="00090706"/>
    <w:rsid w:val="000913AF"/>
    <w:rsid w:val="000917AF"/>
    <w:rsid w:val="000917E0"/>
    <w:rsid w:val="0009180F"/>
    <w:rsid w:val="00091E39"/>
    <w:rsid w:val="0009243B"/>
    <w:rsid w:val="0009295F"/>
    <w:rsid w:val="00092D6C"/>
    <w:rsid w:val="000938AB"/>
    <w:rsid w:val="000938F3"/>
    <w:rsid w:val="00093DE3"/>
    <w:rsid w:val="00093E26"/>
    <w:rsid w:val="000946FF"/>
    <w:rsid w:val="0009475F"/>
    <w:rsid w:val="0009477C"/>
    <w:rsid w:val="00094EB1"/>
    <w:rsid w:val="00094FFE"/>
    <w:rsid w:val="00095428"/>
    <w:rsid w:val="00095884"/>
    <w:rsid w:val="00095FEF"/>
    <w:rsid w:val="0009609A"/>
    <w:rsid w:val="000A0BEC"/>
    <w:rsid w:val="000A1932"/>
    <w:rsid w:val="000A1DC2"/>
    <w:rsid w:val="000A1EC0"/>
    <w:rsid w:val="000A2688"/>
    <w:rsid w:val="000A376F"/>
    <w:rsid w:val="000A381E"/>
    <w:rsid w:val="000A505E"/>
    <w:rsid w:val="000A52F4"/>
    <w:rsid w:val="000A555F"/>
    <w:rsid w:val="000A636C"/>
    <w:rsid w:val="000A6681"/>
    <w:rsid w:val="000A6850"/>
    <w:rsid w:val="000A7942"/>
    <w:rsid w:val="000B0428"/>
    <w:rsid w:val="000B093B"/>
    <w:rsid w:val="000B0B64"/>
    <w:rsid w:val="000B0CDD"/>
    <w:rsid w:val="000B27E2"/>
    <w:rsid w:val="000B35C1"/>
    <w:rsid w:val="000B3B1A"/>
    <w:rsid w:val="000B4094"/>
    <w:rsid w:val="000B496D"/>
    <w:rsid w:val="000B4BC9"/>
    <w:rsid w:val="000B4BDE"/>
    <w:rsid w:val="000B4F6E"/>
    <w:rsid w:val="000B52C4"/>
    <w:rsid w:val="000B5ECB"/>
    <w:rsid w:val="000B60F1"/>
    <w:rsid w:val="000B6199"/>
    <w:rsid w:val="000B694E"/>
    <w:rsid w:val="000B6B34"/>
    <w:rsid w:val="000B6E9E"/>
    <w:rsid w:val="000B6EBE"/>
    <w:rsid w:val="000B77FF"/>
    <w:rsid w:val="000B78A6"/>
    <w:rsid w:val="000B78F0"/>
    <w:rsid w:val="000B7E2F"/>
    <w:rsid w:val="000B7EA9"/>
    <w:rsid w:val="000C014B"/>
    <w:rsid w:val="000C02C6"/>
    <w:rsid w:val="000C07CF"/>
    <w:rsid w:val="000C0AD8"/>
    <w:rsid w:val="000C178B"/>
    <w:rsid w:val="000C1CD6"/>
    <w:rsid w:val="000C2340"/>
    <w:rsid w:val="000C23A4"/>
    <w:rsid w:val="000C2D0B"/>
    <w:rsid w:val="000C2E02"/>
    <w:rsid w:val="000C315A"/>
    <w:rsid w:val="000C351F"/>
    <w:rsid w:val="000C3E3D"/>
    <w:rsid w:val="000C51F3"/>
    <w:rsid w:val="000C562C"/>
    <w:rsid w:val="000C5A24"/>
    <w:rsid w:val="000C5BD6"/>
    <w:rsid w:val="000C5ED8"/>
    <w:rsid w:val="000C70F8"/>
    <w:rsid w:val="000C74D8"/>
    <w:rsid w:val="000D039B"/>
    <w:rsid w:val="000D15EC"/>
    <w:rsid w:val="000D1B22"/>
    <w:rsid w:val="000D1F46"/>
    <w:rsid w:val="000D2815"/>
    <w:rsid w:val="000D297A"/>
    <w:rsid w:val="000D29AC"/>
    <w:rsid w:val="000D3834"/>
    <w:rsid w:val="000D4112"/>
    <w:rsid w:val="000D4231"/>
    <w:rsid w:val="000D4524"/>
    <w:rsid w:val="000D5464"/>
    <w:rsid w:val="000D5924"/>
    <w:rsid w:val="000D74F3"/>
    <w:rsid w:val="000D7767"/>
    <w:rsid w:val="000E0A57"/>
    <w:rsid w:val="000E0DEC"/>
    <w:rsid w:val="000E1492"/>
    <w:rsid w:val="000E16D1"/>
    <w:rsid w:val="000E1952"/>
    <w:rsid w:val="000E1A04"/>
    <w:rsid w:val="000E1BEF"/>
    <w:rsid w:val="000E1D03"/>
    <w:rsid w:val="000E21B7"/>
    <w:rsid w:val="000E2322"/>
    <w:rsid w:val="000E2434"/>
    <w:rsid w:val="000E2CC6"/>
    <w:rsid w:val="000E4008"/>
    <w:rsid w:val="000E4C15"/>
    <w:rsid w:val="000E4D83"/>
    <w:rsid w:val="000E4E3D"/>
    <w:rsid w:val="000E518A"/>
    <w:rsid w:val="000E5991"/>
    <w:rsid w:val="000E5F2D"/>
    <w:rsid w:val="000E68F7"/>
    <w:rsid w:val="000E737C"/>
    <w:rsid w:val="000F04CF"/>
    <w:rsid w:val="000F1E02"/>
    <w:rsid w:val="000F2089"/>
    <w:rsid w:val="000F212B"/>
    <w:rsid w:val="000F2415"/>
    <w:rsid w:val="000F2D32"/>
    <w:rsid w:val="000F339E"/>
    <w:rsid w:val="000F4AB1"/>
    <w:rsid w:val="000F652D"/>
    <w:rsid w:val="000F66F4"/>
    <w:rsid w:val="000F6E75"/>
    <w:rsid w:val="000F71CC"/>
    <w:rsid w:val="000F7AA3"/>
    <w:rsid w:val="0010104D"/>
    <w:rsid w:val="001015AF"/>
    <w:rsid w:val="00101959"/>
    <w:rsid w:val="001019A2"/>
    <w:rsid w:val="00102C58"/>
    <w:rsid w:val="0010373F"/>
    <w:rsid w:val="00104B03"/>
    <w:rsid w:val="00105782"/>
    <w:rsid w:val="001057F6"/>
    <w:rsid w:val="00105CA9"/>
    <w:rsid w:val="00105FA4"/>
    <w:rsid w:val="0010603C"/>
    <w:rsid w:val="001060B3"/>
    <w:rsid w:val="0010692B"/>
    <w:rsid w:val="00107394"/>
    <w:rsid w:val="00107418"/>
    <w:rsid w:val="00107441"/>
    <w:rsid w:val="001074DB"/>
    <w:rsid w:val="00107CA0"/>
    <w:rsid w:val="001106C4"/>
    <w:rsid w:val="0011075F"/>
    <w:rsid w:val="00110E03"/>
    <w:rsid w:val="00110E86"/>
    <w:rsid w:val="00111665"/>
    <w:rsid w:val="001116A6"/>
    <w:rsid w:val="00111F36"/>
    <w:rsid w:val="001120EB"/>
    <w:rsid w:val="00113620"/>
    <w:rsid w:val="00114B54"/>
    <w:rsid w:val="00114EB5"/>
    <w:rsid w:val="00115CFC"/>
    <w:rsid w:val="0011664D"/>
    <w:rsid w:val="001166F0"/>
    <w:rsid w:val="00116A51"/>
    <w:rsid w:val="00116B4B"/>
    <w:rsid w:val="00116B81"/>
    <w:rsid w:val="001177F3"/>
    <w:rsid w:val="0012145E"/>
    <w:rsid w:val="0012158B"/>
    <w:rsid w:val="001216F7"/>
    <w:rsid w:val="00121C92"/>
    <w:rsid w:val="001227F1"/>
    <w:rsid w:val="001228CD"/>
    <w:rsid w:val="00123693"/>
    <w:rsid w:val="00123999"/>
    <w:rsid w:val="00123A3F"/>
    <w:rsid w:val="00124352"/>
    <w:rsid w:val="001245C6"/>
    <w:rsid w:val="001247F7"/>
    <w:rsid w:val="00124FC3"/>
    <w:rsid w:val="001250B9"/>
    <w:rsid w:val="00125CED"/>
    <w:rsid w:val="00126358"/>
    <w:rsid w:val="001271F3"/>
    <w:rsid w:val="00130347"/>
    <w:rsid w:val="001303CE"/>
    <w:rsid w:val="001309B0"/>
    <w:rsid w:val="00130D13"/>
    <w:rsid w:val="00131C29"/>
    <w:rsid w:val="001322B0"/>
    <w:rsid w:val="001324BA"/>
    <w:rsid w:val="00132609"/>
    <w:rsid w:val="0013265F"/>
    <w:rsid w:val="001329C5"/>
    <w:rsid w:val="00132F9B"/>
    <w:rsid w:val="001330CB"/>
    <w:rsid w:val="001334EF"/>
    <w:rsid w:val="00133826"/>
    <w:rsid w:val="00133E50"/>
    <w:rsid w:val="00134157"/>
    <w:rsid w:val="00134F56"/>
    <w:rsid w:val="0013554E"/>
    <w:rsid w:val="00135553"/>
    <w:rsid w:val="001356BB"/>
    <w:rsid w:val="0013572C"/>
    <w:rsid w:val="00135793"/>
    <w:rsid w:val="00135E2F"/>
    <w:rsid w:val="001368BA"/>
    <w:rsid w:val="00136A76"/>
    <w:rsid w:val="00137A1F"/>
    <w:rsid w:val="00137DCC"/>
    <w:rsid w:val="00137E96"/>
    <w:rsid w:val="00140DDA"/>
    <w:rsid w:val="001412C8"/>
    <w:rsid w:val="00141A52"/>
    <w:rsid w:val="00141BE8"/>
    <w:rsid w:val="00142CB7"/>
    <w:rsid w:val="00142DD1"/>
    <w:rsid w:val="00143B0E"/>
    <w:rsid w:val="00143C0E"/>
    <w:rsid w:val="00143D7B"/>
    <w:rsid w:val="00143EA0"/>
    <w:rsid w:val="0014479F"/>
    <w:rsid w:val="00145125"/>
    <w:rsid w:val="00145BF0"/>
    <w:rsid w:val="0014668C"/>
    <w:rsid w:val="00146E25"/>
    <w:rsid w:val="00147F2A"/>
    <w:rsid w:val="001509D5"/>
    <w:rsid w:val="00150BBD"/>
    <w:rsid w:val="00150C5D"/>
    <w:rsid w:val="001518FE"/>
    <w:rsid w:val="00151DAE"/>
    <w:rsid w:val="00151F48"/>
    <w:rsid w:val="00152030"/>
    <w:rsid w:val="001527E4"/>
    <w:rsid w:val="00152C79"/>
    <w:rsid w:val="001536EF"/>
    <w:rsid w:val="001541BC"/>
    <w:rsid w:val="00154879"/>
    <w:rsid w:val="00154A75"/>
    <w:rsid w:val="00155001"/>
    <w:rsid w:val="0015572F"/>
    <w:rsid w:val="001557CC"/>
    <w:rsid w:val="00155919"/>
    <w:rsid w:val="00155DE1"/>
    <w:rsid w:val="0015692F"/>
    <w:rsid w:val="00157C54"/>
    <w:rsid w:val="00157C57"/>
    <w:rsid w:val="00157E9E"/>
    <w:rsid w:val="0016086C"/>
    <w:rsid w:val="00160BC5"/>
    <w:rsid w:val="00160C91"/>
    <w:rsid w:val="00161260"/>
    <w:rsid w:val="0016218A"/>
    <w:rsid w:val="00162430"/>
    <w:rsid w:val="00162AFB"/>
    <w:rsid w:val="0016328F"/>
    <w:rsid w:val="00163505"/>
    <w:rsid w:val="001637F4"/>
    <w:rsid w:val="00163989"/>
    <w:rsid w:val="001643C2"/>
    <w:rsid w:val="00164B79"/>
    <w:rsid w:val="001650BE"/>
    <w:rsid w:val="001651DF"/>
    <w:rsid w:val="00165AF6"/>
    <w:rsid w:val="0016673C"/>
    <w:rsid w:val="00166A2A"/>
    <w:rsid w:val="00167870"/>
    <w:rsid w:val="00167A26"/>
    <w:rsid w:val="00167E9F"/>
    <w:rsid w:val="00167EB4"/>
    <w:rsid w:val="00170161"/>
    <w:rsid w:val="00170A2F"/>
    <w:rsid w:val="0017112D"/>
    <w:rsid w:val="00171387"/>
    <w:rsid w:val="00171EAE"/>
    <w:rsid w:val="00171FC4"/>
    <w:rsid w:val="00172308"/>
    <w:rsid w:val="00172506"/>
    <w:rsid w:val="0017272F"/>
    <w:rsid w:val="00172997"/>
    <w:rsid w:val="0017336C"/>
    <w:rsid w:val="00173408"/>
    <w:rsid w:val="00173860"/>
    <w:rsid w:val="00174984"/>
    <w:rsid w:val="00174AB1"/>
    <w:rsid w:val="00174B3E"/>
    <w:rsid w:val="00175182"/>
    <w:rsid w:val="001758EC"/>
    <w:rsid w:val="00177279"/>
    <w:rsid w:val="00181535"/>
    <w:rsid w:val="00181EEB"/>
    <w:rsid w:val="001821D2"/>
    <w:rsid w:val="00182278"/>
    <w:rsid w:val="001823AD"/>
    <w:rsid w:val="00182CC7"/>
    <w:rsid w:val="001838E7"/>
    <w:rsid w:val="00183FD4"/>
    <w:rsid w:val="0018531E"/>
    <w:rsid w:val="001856C9"/>
    <w:rsid w:val="001865E3"/>
    <w:rsid w:val="001872BF"/>
    <w:rsid w:val="00187576"/>
    <w:rsid w:val="00187C48"/>
    <w:rsid w:val="00187E4A"/>
    <w:rsid w:val="00190336"/>
    <w:rsid w:val="00191587"/>
    <w:rsid w:val="00191A80"/>
    <w:rsid w:val="00192114"/>
    <w:rsid w:val="00192209"/>
    <w:rsid w:val="00192699"/>
    <w:rsid w:val="00192DB8"/>
    <w:rsid w:val="0019376D"/>
    <w:rsid w:val="00193979"/>
    <w:rsid w:val="0019410D"/>
    <w:rsid w:val="00194768"/>
    <w:rsid w:val="00194CD7"/>
    <w:rsid w:val="0019558B"/>
    <w:rsid w:val="00195CD1"/>
    <w:rsid w:val="00195E63"/>
    <w:rsid w:val="001966AF"/>
    <w:rsid w:val="00197EE1"/>
    <w:rsid w:val="001A04CE"/>
    <w:rsid w:val="001A0A94"/>
    <w:rsid w:val="001A17F2"/>
    <w:rsid w:val="001A2098"/>
    <w:rsid w:val="001A20BB"/>
    <w:rsid w:val="001A2428"/>
    <w:rsid w:val="001A338D"/>
    <w:rsid w:val="001A3497"/>
    <w:rsid w:val="001A492E"/>
    <w:rsid w:val="001A4E52"/>
    <w:rsid w:val="001A4E8E"/>
    <w:rsid w:val="001A5714"/>
    <w:rsid w:val="001A5B09"/>
    <w:rsid w:val="001A5D9D"/>
    <w:rsid w:val="001A6410"/>
    <w:rsid w:val="001A716E"/>
    <w:rsid w:val="001A73B1"/>
    <w:rsid w:val="001B08DB"/>
    <w:rsid w:val="001B1277"/>
    <w:rsid w:val="001B1846"/>
    <w:rsid w:val="001B19CE"/>
    <w:rsid w:val="001B1F61"/>
    <w:rsid w:val="001B22D7"/>
    <w:rsid w:val="001B295F"/>
    <w:rsid w:val="001B4D92"/>
    <w:rsid w:val="001B5B90"/>
    <w:rsid w:val="001B6946"/>
    <w:rsid w:val="001B6BF4"/>
    <w:rsid w:val="001B6C9D"/>
    <w:rsid w:val="001B7200"/>
    <w:rsid w:val="001C00FC"/>
    <w:rsid w:val="001C0B11"/>
    <w:rsid w:val="001C133F"/>
    <w:rsid w:val="001C1533"/>
    <w:rsid w:val="001C1967"/>
    <w:rsid w:val="001C1C46"/>
    <w:rsid w:val="001C1E0E"/>
    <w:rsid w:val="001C1F13"/>
    <w:rsid w:val="001C2958"/>
    <w:rsid w:val="001C2BDB"/>
    <w:rsid w:val="001C2D64"/>
    <w:rsid w:val="001C43C3"/>
    <w:rsid w:val="001C5110"/>
    <w:rsid w:val="001C5596"/>
    <w:rsid w:val="001C58B2"/>
    <w:rsid w:val="001C5BB7"/>
    <w:rsid w:val="001C5C41"/>
    <w:rsid w:val="001D00A1"/>
    <w:rsid w:val="001D0633"/>
    <w:rsid w:val="001D103B"/>
    <w:rsid w:val="001D132B"/>
    <w:rsid w:val="001D1341"/>
    <w:rsid w:val="001D1E29"/>
    <w:rsid w:val="001D203E"/>
    <w:rsid w:val="001D2B5D"/>
    <w:rsid w:val="001D3460"/>
    <w:rsid w:val="001D37AA"/>
    <w:rsid w:val="001D41D8"/>
    <w:rsid w:val="001D4259"/>
    <w:rsid w:val="001D4CE7"/>
    <w:rsid w:val="001D50DB"/>
    <w:rsid w:val="001D52D4"/>
    <w:rsid w:val="001D6176"/>
    <w:rsid w:val="001D657A"/>
    <w:rsid w:val="001D670A"/>
    <w:rsid w:val="001D6E88"/>
    <w:rsid w:val="001D7418"/>
    <w:rsid w:val="001D7848"/>
    <w:rsid w:val="001D7F9E"/>
    <w:rsid w:val="001E069C"/>
    <w:rsid w:val="001E072B"/>
    <w:rsid w:val="001E08D4"/>
    <w:rsid w:val="001E09B6"/>
    <w:rsid w:val="001E121D"/>
    <w:rsid w:val="001E2DC4"/>
    <w:rsid w:val="001E3ABD"/>
    <w:rsid w:val="001E448E"/>
    <w:rsid w:val="001E5C03"/>
    <w:rsid w:val="001E611F"/>
    <w:rsid w:val="001E637C"/>
    <w:rsid w:val="001E6C2E"/>
    <w:rsid w:val="001E7336"/>
    <w:rsid w:val="001F00D2"/>
    <w:rsid w:val="001F02C4"/>
    <w:rsid w:val="001F1187"/>
    <w:rsid w:val="001F1499"/>
    <w:rsid w:val="001F15DE"/>
    <w:rsid w:val="001F17C6"/>
    <w:rsid w:val="001F1F4F"/>
    <w:rsid w:val="001F2E51"/>
    <w:rsid w:val="001F324F"/>
    <w:rsid w:val="001F3458"/>
    <w:rsid w:val="001F3505"/>
    <w:rsid w:val="001F38E3"/>
    <w:rsid w:val="001F433D"/>
    <w:rsid w:val="001F4900"/>
    <w:rsid w:val="001F4CAC"/>
    <w:rsid w:val="001F562C"/>
    <w:rsid w:val="001F5A82"/>
    <w:rsid w:val="001F62F5"/>
    <w:rsid w:val="001F6D90"/>
    <w:rsid w:val="001F79C1"/>
    <w:rsid w:val="001F7C0F"/>
    <w:rsid w:val="00200151"/>
    <w:rsid w:val="002003E2"/>
    <w:rsid w:val="002004C5"/>
    <w:rsid w:val="0020150A"/>
    <w:rsid w:val="0020226F"/>
    <w:rsid w:val="0020268E"/>
    <w:rsid w:val="00202BCE"/>
    <w:rsid w:val="00202D08"/>
    <w:rsid w:val="00202E82"/>
    <w:rsid w:val="002030E0"/>
    <w:rsid w:val="002047C4"/>
    <w:rsid w:val="00204D93"/>
    <w:rsid w:val="00204ECC"/>
    <w:rsid w:val="00205899"/>
    <w:rsid w:val="00205BC6"/>
    <w:rsid w:val="00205EDC"/>
    <w:rsid w:val="002063EB"/>
    <w:rsid w:val="00206425"/>
    <w:rsid w:val="00206DE8"/>
    <w:rsid w:val="0020728C"/>
    <w:rsid w:val="00207981"/>
    <w:rsid w:val="00207CA9"/>
    <w:rsid w:val="00210311"/>
    <w:rsid w:val="00210D8A"/>
    <w:rsid w:val="00211601"/>
    <w:rsid w:val="00211D69"/>
    <w:rsid w:val="00211F72"/>
    <w:rsid w:val="0021299A"/>
    <w:rsid w:val="002130A9"/>
    <w:rsid w:val="002130CD"/>
    <w:rsid w:val="00213198"/>
    <w:rsid w:val="00213460"/>
    <w:rsid w:val="002137FA"/>
    <w:rsid w:val="00215062"/>
    <w:rsid w:val="002151F4"/>
    <w:rsid w:val="002153B1"/>
    <w:rsid w:val="00215F4F"/>
    <w:rsid w:val="0021684C"/>
    <w:rsid w:val="002168CF"/>
    <w:rsid w:val="002168F2"/>
    <w:rsid w:val="00216B60"/>
    <w:rsid w:val="002173E8"/>
    <w:rsid w:val="0021795A"/>
    <w:rsid w:val="00217973"/>
    <w:rsid w:val="00217A9A"/>
    <w:rsid w:val="00220E20"/>
    <w:rsid w:val="00220ED1"/>
    <w:rsid w:val="00220F4A"/>
    <w:rsid w:val="0022100E"/>
    <w:rsid w:val="002210F9"/>
    <w:rsid w:val="0022187B"/>
    <w:rsid w:val="002223D6"/>
    <w:rsid w:val="002227FF"/>
    <w:rsid w:val="002228FD"/>
    <w:rsid w:val="002236D5"/>
    <w:rsid w:val="00224A76"/>
    <w:rsid w:val="00224FA4"/>
    <w:rsid w:val="0022541A"/>
    <w:rsid w:val="0022544D"/>
    <w:rsid w:val="00225775"/>
    <w:rsid w:val="002258FE"/>
    <w:rsid w:val="00225F1E"/>
    <w:rsid w:val="0022604B"/>
    <w:rsid w:val="002264E9"/>
    <w:rsid w:val="00226710"/>
    <w:rsid w:val="00226730"/>
    <w:rsid w:val="0022698F"/>
    <w:rsid w:val="00226A3F"/>
    <w:rsid w:val="002274FD"/>
    <w:rsid w:val="00227643"/>
    <w:rsid w:val="002276C7"/>
    <w:rsid w:val="00227C8F"/>
    <w:rsid w:val="002300EA"/>
    <w:rsid w:val="0023062D"/>
    <w:rsid w:val="002316A7"/>
    <w:rsid w:val="0023181F"/>
    <w:rsid w:val="00231C0A"/>
    <w:rsid w:val="00231C64"/>
    <w:rsid w:val="00231ECE"/>
    <w:rsid w:val="00232A4D"/>
    <w:rsid w:val="00232C61"/>
    <w:rsid w:val="002334B6"/>
    <w:rsid w:val="00234B0C"/>
    <w:rsid w:val="0023746A"/>
    <w:rsid w:val="00237B15"/>
    <w:rsid w:val="00237C7F"/>
    <w:rsid w:val="00237FD4"/>
    <w:rsid w:val="00240274"/>
    <w:rsid w:val="00240E12"/>
    <w:rsid w:val="00241095"/>
    <w:rsid w:val="00241241"/>
    <w:rsid w:val="002412F6"/>
    <w:rsid w:val="002426DB"/>
    <w:rsid w:val="002427E8"/>
    <w:rsid w:val="002451FD"/>
    <w:rsid w:val="00246232"/>
    <w:rsid w:val="002466D8"/>
    <w:rsid w:val="002469C9"/>
    <w:rsid w:val="00246F0B"/>
    <w:rsid w:val="00247C29"/>
    <w:rsid w:val="00247EE6"/>
    <w:rsid w:val="00247F4A"/>
    <w:rsid w:val="00251DA9"/>
    <w:rsid w:val="00252362"/>
    <w:rsid w:val="00252631"/>
    <w:rsid w:val="0025284B"/>
    <w:rsid w:val="0025298A"/>
    <w:rsid w:val="0025368C"/>
    <w:rsid w:val="00253735"/>
    <w:rsid w:val="00253BB8"/>
    <w:rsid w:val="00253CCC"/>
    <w:rsid w:val="00253CFC"/>
    <w:rsid w:val="00253D28"/>
    <w:rsid w:val="0025568E"/>
    <w:rsid w:val="00256337"/>
    <w:rsid w:val="0025681C"/>
    <w:rsid w:val="00256BF8"/>
    <w:rsid w:val="0025720A"/>
    <w:rsid w:val="00257387"/>
    <w:rsid w:val="00260B95"/>
    <w:rsid w:val="00260F39"/>
    <w:rsid w:val="0026254A"/>
    <w:rsid w:val="00262755"/>
    <w:rsid w:val="00263C7F"/>
    <w:rsid w:val="002648B5"/>
    <w:rsid w:val="00264B8D"/>
    <w:rsid w:val="00264BE2"/>
    <w:rsid w:val="002657F9"/>
    <w:rsid w:val="00265AE6"/>
    <w:rsid w:val="00265DDE"/>
    <w:rsid w:val="0026662D"/>
    <w:rsid w:val="0026693D"/>
    <w:rsid w:val="002671C6"/>
    <w:rsid w:val="00267C72"/>
    <w:rsid w:val="002701F5"/>
    <w:rsid w:val="002709AA"/>
    <w:rsid w:val="00270C67"/>
    <w:rsid w:val="00270FDB"/>
    <w:rsid w:val="00271500"/>
    <w:rsid w:val="00271F5B"/>
    <w:rsid w:val="00271FD4"/>
    <w:rsid w:val="0027235A"/>
    <w:rsid w:val="002723F1"/>
    <w:rsid w:val="00273881"/>
    <w:rsid w:val="00273D39"/>
    <w:rsid w:val="0027436C"/>
    <w:rsid w:val="0027467C"/>
    <w:rsid w:val="00274D20"/>
    <w:rsid w:val="00274D80"/>
    <w:rsid w:val="00274EFF"/>
    <w:rsid w:val="00276048"/>
    <w:rsid w:val="00276598"/>
    <w:rsid w:val="00277071"/>
    <w:rsid w:val="00277131"/>
    <w:rsid w:val="00280093"/>
    <w:rsid w:val="00280791"/>
    <w:rsid w:val="00280A13"/>
    <w:rsid w:val="00280AAD"/>
    <w:rsid w:val="00280AF8"/>
    <w:rsid w:val="0028150F"/>
    <w:rsid w:val="00281719"/>
    <w:rsid w:val="00281F0C"/>
    <w:rsid w:val="00282DAF"/>
    <w:rsid w:val="002830A2"/>
    <w:rsid w:val="00283165"/>
    <w:rsid w:val="0028316E"/>
    <w:rsid w:val="0028350A"/>
    <w:rsid w:val="00283DCA"/>
    <w:rsid w:val="00283E47"/>
    <w:rsid w:val="00284407"/>
    <w:rsid w:val="00284531"/>
    <w:rsid w:val="00284700"/>
    <w:rsid w:val="0028508B"/>
    <w:rsid w:val="00285644"/>
    <w:rsid w:val="002856BE"/>
    <w:rsid w:val="00285AB0"/>
    <w:rsid w:val="00286323"/>
    <w:rsid w:val="002869C9"/>
    <w:rsid w:val="0028755E"/>
    <w:rsid w:val="002875C3"/>
    <w:rsid w:val="00287739"/>
    <w:rsid w:val="002879F1"/>
    <w:rsid w:val="00287C17"/>
    <w:rsid w:val="00290240"/>
    <w:rsid w:val="00290B18"/>
    <w:rsid w:val="00290C12"/>
    <w:rsid w:val="00290CEE"/>
    <w:rsid w:val="0029117F"/>
    <w:rsid w:val="002916CD"/>
    <w:rsid w:val="00292301"/>
    <w:rsid w:val="0029299F"/>
    <w:rsid w:val="00292B17"/>
    <w:rsid w:val="00292CC1"/>
    <w:rsid w:val="0029386B"/>
    <w:rsid w:val="00294700"/>
    <w:rsid w:val="0029495A"/>
    <w:rsid w:val="00294A9C"/>
    <w:rsid w:val="00294D19"/>
    <w:rsid w:val="00295673"/>
    <w:rsid w:val="0029585C"/>
    <w:rsid w:val="00295D94"/>
    <w:rsid w:val="00295E82"/>
    <w:rsid w:val="00296A46"/>
    <w:rsid w:val="00296BE5"/>
    <w:rsid w:val="00296D72"/>
    <w:rsid w:val="00297E10"/>
    <w:rsid w:val="00297F28"/>
    <w:rsid w:val="002A0694"/>
    <w:rsid w:val="002A07E7"/>
    <w:rsid w:val="002A0A17"/>
    <w:rsid w:val="002A0FE7"/>
    <w:rsid w:val="002A1EB3"/>
    <w:rsid w:val="002A2017"/>
    <w:rsid w:val="002A2BAE"/>
    <w:rsid w:val="002A3442"/>
    <w:rsid w:val="002A3AEE"/>
    <w:rsid w:val="002A3E63"/>
    <w:rsid w:val="002A3F30"/>
    <w:rsid w:val="002A43A1"/>
    <w:rsid w:val="002A457A"/>
    <w:rsid w:val="002A519D"/>
    <w:rsid w:val="002A57AB"/>
    <w:rsid w:val="002A60F2"/>
    <w:rsid w:val="002A6503"/>
    <w:rsid w:val="002A7362"/>
    <w:rsid w:val="002A79F0"/>
    <w:rsid w:val="002A7B2A"/>
    <w:rsid w:val="002B100E"/>
    <w:rsid w:val="002B2879"/>
    <w:rsid w:val="002B2CBE"/>
    <w:rsid w:val="002B37B2"/>
    <w:rsid w:val="002B3F10"/>
    <w:rsid w:val="002B4DEA"/>
    <w:rsid w:val="002B5B73"/>
    <w:rsid w:val="002B5FE8"/>
    <w:rsid w:val="002B63EB"/>
    <w:rsid w:val="002B654D"/>
    <w:rsid w:val="002B6683"/>
    <w:rsid w:val="002B777A"/>
    <w:rsid w:val="002B7D0F"/>
    <w:rsid w:val="002C0CAC"/>
    <w:rsid w:val="002C10FC"/>
    <w:rsid w:val="002C11C4"/>
    <w:rsid w:val="002C14BA"/>
    <w:rsid w:val="002C15E8"/>
    <w:rsid w:val="002C1884"/>
    <w:rsid w:val="002C25AF"/>
    <w:rsid w:val="002C2EEC"/>
    <w:rsid w:val="002C2FE0"/>
    <w:rsid w:val="002C36CF"/>
    <w:rsid w:val="002C499C"/>
    <w:rsid w:val="002C4AFE"/>
    <w:rsid w:val="002C5165"/>
    <w:rsid w:val="002D057D"/>
    <w:rsid w:val="002D0CD4"/>
    <w:rsid w:val="002D1B0B"/>
    <w:rsid w:val="002D1EDA"/>
    <w:rsid w:val="002D298F"/>
    <w:rsid w:val="002D32BB"/>
    <w:rsid w:val="002D3B75"/>
    <w:rsid w:val="002D3F9B"/>
    <w:rsid w:val="002D42CC"/>
    <w:rsid w:val="002D5024"/>
    <w:rsid w:val="002D50FE"/>
    <w:rsid w:val="002D5380"/>
    <w:rsid w:val="002D58A9"/>
    <w:rsid w:val="002D5D04"/>
    <w:rsid w:val="002D5D42"/>
    <w:rsid w:val="002D6CE0"/>
    <w:rsid w:val="002D6D35"/>
    <w:rsid w:val="002D764D"/>
    <w:rsid w:val="002D7697"/>
    <w:rsid w:val="002D7BCA"/>
    <w:rsid w:val="002D7E82"/>
    <w:rsid w:val="002E0908"/>
    <w:rsid w:val="002E0AA5"/>
    <w:rsid w:val="002E10AC"/>
    <w:rsid w:val="002E1851"/>
    <w:rsid w:val="002E1DB8"/>
    <w:rsid w:val="002E2208"/>
    <w:rsid w:val="002E25C3"/>
    <w:rsid w:val="002E28C7"/>
    <w:rsid w:val="002E29A5"/>
    <w:rsid w:val="002E35DA"/>
    <w:rsid w:val="002E55C5"/>
    <w:rsid w:val="002E5912"/>
    <w:rsid w:val="002E5A31"/>
    <w:rsid w:val="002E5CD5"/>
    <w:rsid w:val="002E5E2D"/>
    <w:rsid w:val="002E6110"/>
    <w:rsid w:val="002E65D6"/>
    <w:rsid w:val="002E740A"/>
    <w:rsid w:val="002E7807"/>
    <w:rsid w:val="002E7885"/>
    <w:rsid w:val="002F0774"/>
    <w:rsid w:val="002F104B"/>
    <w:rsid w:val="002F14C6"/>
    <w:rsid w:val="002F17F6"/>
    <w:rsid w:val="002F1DC5"/>
    <w:rsid w:val="002F1F91"/>
    <w:rsid w:val="002F1FAF"/>
    <w:rsid w:val="002F21AD"/>
    <w:rsid w:val="002F31DF"/>
    <w:rsid w:val="002F3793"/>
    <w:rsid w:val="002F3FB6"/>
    <w:rsid w:val="002F4A7F"/>
    <w:rsid w:val="002F5007"/>
    <w:rsid w:val="002F57DA"/>
    <w:rsid w:val="002F5C2D"/>
    <w:rsid w:val="002F7D34"/>
    <w:rsid w:val="00300775"/>
    <w:rsid w:val="003008FA"/>
    <w:rsid w:val="003010E4"/>
    <w:rsid w:val="00301120"/>
    <w:rsid w:val="00301151"/>
    <w:rsid w:val="00301A37"/>
    <w:rsid w:val="003020AE"/>
    <w:rsid w:val="00302D30"/>
    <w:rsid w:val="00303BF3"/>
    <w:rsid w:val="00304554"/>
    <w:rsid w:val="00304A74"/>
    <w:rsid w:val="00305C38"/>
    <w:rsid w:val="003068FA"/>
    <w:rsid w:val="00306DCC"/>
    <w:rsid w:val="00307455"/>
    <w:rsid w:val="00307C7D"/>
    <w:rsid w:val="00310382"/>
    <w:rsid w:val="003105C2"/>
    <w:rsid w:val="0031097D"/>
    <w:rsid w:val="00312175"/>
    <w:rsid w:val="0031218A"/>
    <w:rsid w:val="0031244D"/>
    <w:rsid w:val="0031249B"/>
    <w:rsid w:val="00312691"/>
    <w:rsid w:val="003126A6"/>
    <w:rsid w:val="003127BE"/>
    <w:rsid w:val="00313044"/>
    <w:rsid w:val="00313257"/>
    <w:rsid w:val="00313E3A"/>
    <w:rsid w:val="00314299"/>
    <w:rsid w:val="00314BF6"/>
    <w:rsid w:val="00314D1C"/>
    <w:rsid w:val="003151F3"/>
    <w:rsid w:val="00315F9D"/>
    <w:rsid w:val="00316413"/>
    <w:rsid w:val="003166DD"/>
    <w:rsid w:val="00316982"/>
    <w:rsid w:val="00316F65"/>
    <w:rsid w:val="0031701E"/>
    <w:rsid w:val="003170A1"/>
    <w:rsid w:val="00317943"/>
    <w:rsid w:val="00317A63"/>
    <w:rsid w:val="00320183"/>
    <w:rsid w:val="00320803"/>
    <w:rsid w:val="00320B85"/>
    <w:rsid w:val="00320E4D"/>
    <w:rsid w:val="003215E7"/>
    <w:rsid w:val="00322ABD"/>
    <w:rsid w:val="003231E1"/>
    <w:rsid w:val="00323337"/>
    <w:rsid w:val="0032378E"/>
    <w:rsid w:val="00325316"/>
    <w:rsid w:val="003255CB"/>
    <w:rsid w:val="0032585B"/>
    <w:rsid w:val="003259BC"/>
    <w:rsid w:val="00325B5C"/>
    <w:rsid w:val="00325CFB"/>
    <w:rsid w:val="00326069"/>
    <w:rsid w:val="00326AF3"/>
    <w:rsid w:val="00327175"/>
    <w:rsid w:val="00327348"/>
    <w:rsid w:val="00327881"/>
    <w:rsid w:val="00327AF9"/>
    <w:rsid w:val="00333169"/>
    <w:rsid w:val="003336D8"/>
    <w:rsid w:val="003342D2"/>
    <w:rsid w:val="003358EB"/>
    <w:rsid w:val="00335A9E"/>
    <w:rsid w:val="00335FF1"/>
    <w:rsid w:val="00336468"/>
    <w:rsid w:val="00336625"/>
    <w:rsid w:val="003376E2"/>
    <w:rsid w:val="00337757"/>
    <w:rsid w:val="00340122"/>
    <w:rsid w:val="003401F9"/>
    <w:rsid w:val="003412F5"/>
    <w:rsid w:val="00341318"/>
    <w:rsid w:val="00341544"/>
    <w:rsid w:val="0034198B"/>
    <w:rsid w:val="0034262F"/>
    <w:rsid w:val="003431EB"/>
    <w:rsid w:val="0034411B"/>
    <w:rsid w:val="00344371"/>
    <w:rsid w:val="0034668E"/>
    <w:rsid w:val="003466EE"/>
    <w:rsid w:val="00346B56"/>
    <w:rsid w:val="00346CA1"/>
    <w:rsid w:val="00346E9C"/>
    <w:rsid w:val="003475AB"/>
    <w:rsid w:val="003479FE"/>
    <w:rsid w:val="00347E1E"/>
    <w:rsid w:val="00347ED1"/>
    <w:rsid w:val="003502A0"/>
    <w:rsid w:val="00350345"/>
    <w:rsid w:val="00350BAC"/>
    <w:rsid w:val="00350DB3"/>
    <w:rsid w:val="003513CF"/>
    <w:rsid w:val="00351824"/>
    <w:rsid w:val="00351870"/>
    <w:rsid w:val="00351BC8"/>
    <w:rsid w:val="00351CA0"/>
    <w:rsid w:val="00352893"/>
    <w:rsid w:val="00352B6F"/>
    <w:rsid w:val="00352F23"/>
    <w:rsid w:val="00354B19"/>
    <w:rsid w:val="00355540"/>
    <w:rsid w:val="00355B55"/>
    <w:rsid w:val="00355FD0"/>
    <w:rsid w:val="00356BA9"/>
    <w:rsid w:val="003570FF"/>
    <w:rsid w:val="003575FA"/>
    <w:rsid w:val="003603FB"/>
    <w:rsid w:val="00360456"/>
    <w:rsid w:val="003607AA"/>
    <w:rsid w:val="00360DB5"/>
    <w:rsid w:val="00361300"/>
    <w:rsid w:val="00364C91"/>
    <w:rsid w:val="00365519"/>
    <w:rsid w:val="00366599"/>
    <w:rsid w:val="00366D08"/>
    <w:rsid w:val="00366D5C"/>
    <w:rsid w:val="00367A19"/>
    <w:rsid w:val="00371FA2"/>
    <w:rsid w:val="00371FF7"/>
    <w:rsid w:val="00373482"/>
    <w:rsid w:val="00373789"/>
    <w:rsid w:val="00373860"/>
    <w:rsid w:val="00373B60"/>
    <w:rsid w:val="00373D8F"/>
    <w:rsid w:val="00374358"/>
    <w:rsid w:val="0037551A"/>
    <w:rsid w:val="00375AC2"/>
    <w:rsid w:val="00375B1D"/>
    <w:rsid w:val="00375E51"/>
    <w:rsid w:val="0037736D"/>
    <w:rsid w:val="003779B1"/>
    <w:rsid w:val="00377FEE"/>
    <w:rsid w:val="00380741"/>
    <w:rsid w:val="003819A2"/>
    <w:rsid w:val="00381DF2"/>
    <w:rsid w:val="0038232C"/>
    <w:rsid w:val="0038309A"/>
    <w:rsid w:val="00384294"/>
    <w:rsid w:val="00384624"/>
    <w:rsid w:val="00384DE3"/>
    <w:rsid w:val="00385421"/>
    <w:rsid w:val="00385737"/>
    <w:rsid w:val="0038579B"/>
    <w:rsid w:val="00386656"/>
    <w:rsid w:val="00386918"/>
    <w:rsid w:val="00386DFC"/>
    <w:rsid w:val="00386F49"/>
    <w:rsid w:val="00387303"/>
    <w:rsid w:val="003874F4"/>
    <w:rsid w:val="003906A3"/>
    <w:rsid w:val="003910EF"/>
    <w:rsid w:val="00392397"/>
    <w:rsid w:val="003938A8"/>
    <w:rsid w:val="003938E3"/>
    <w:rsid w:val="00393DEC"/>
    <w:rsid w:val="00393F02"/>
    <w:rsid w:val="00393FE1"/>
    <w:rsid w:val="003940D3"/>
    <w:rsid w:val="00394600"/>
    <w:rsid w:val="003948B5"/>
    <w:rsid w:val="003950F6"/>
    <w:rsid w:val="00396E5B"/>
    <w:rsid w:val="0039745C"/>
    <w:rsid w:val="00397CF7"/>
    <w:rsid w:val="003A0439"/>
    <w:rsid w:val="003A131B"/>
    <w:rsid w:val="003A13BE"/>
    <w:rsid w:val="003A1989"/>
    <w:rsid w:val="003A198D"/>
    <w:rsid w:val="003A1A85"/>
    <w:rsid w:val="003A1F8F"/>
    <w:rsid w:val="003A2679"/>
    <w:rsid w:val="003A293E"/>
    <w:rsid w:val="003A2F10"/>
    <w:rsid w:val="003A3177"/>
    <w:rsid w:val="003A38E9"/>
    <w:rsid w:val="003A43A5"/>
    <w:rsid w:val="003A4DA8"/>
    <w:rsid w:val="003A5AE0"/>
    <w:rsid w:val="003A5C6B"/>
    <w:rsid w:val="003A601E"/>
    <w:rsid w:val="003A6A74"/>
    <w:rsid w:val="003A75A8"/>
    <w:rsid w:val="003A7A14"/>
    <w:rsid w:val="003A7EC3"/>
    <w:rsid w:val="003B06B7"/>
    <w:rsid w:val="003B0BEE"/>
    <w:rsid w:val="003B0C42"/>
    <w:rsid w:val="003B1B1A"/>
    <w:rsid w:val="003B1B57"/>
    <w:rsid w:val="003B3111"/>
    <w:rsid w:val="003B3468"/>
    <w:rsid w:val="003B37C8"/>
    <w:rsid w:val="003B3D3A"/>
    <w:rsid w:val="003B410E"/>
    <w:rsid w:val="003B5461"/>
    <w:rsid w:val="003B554F"/>
    <w:rsid w:val="003B5AA4"/>
    <w:rsid w:val="003B607B"/>
    <w:rsid w:val="003B6B68"/>
    <w:rsid w:val="003B6E40"/>
    <w:rsid w:val="003B78F6"/>
    <w:rsid w:val="003B7D50"/>
    <w:rsid w:val="003B7D93"/>
    <w:rsid w:val="003C054B"/>
    <w:rsid w:val="003C0606"/>
    <w:rsid w:val="003C09D8"/>
    <w:rsid w:val="003C0FBE"/>
    <w:rsid w:val="003C15DE"/>
    <w:rsid w:val="003C16E6"/>
    <w:rsid w:val="003C1DDF"/>
    <w:rsid w:val="003C27D6"/>
    <w:rsid w:val="003C2F0E"/>
    <w:rsid w:val="003C3A2C"/>
    <w:rsid w:val="003C3A5E"/>
    <w:rsid w:val="003C3A83"/>
    <w:rsid w:val="003C3F6C"/>
    <w:rsid w:val="003C4927"/>
    <w:rsid w:val="003C49D8"/>
    <w:rsid w:val="003C4EFE"/>
    <w:rsid w:val="003C5644"/>
    <w:rsid w:val="003C5D7E"/>
    <w:rsid w:val="003C6620"/>
    <w:rsid w:val="003C6B2B"/>
    <w:rsid w:val="003C6B4C"/>
    <w:rsid w:val="003C76C7"/>
    <w:rsid w:val="003C7855"/>
    <w:rsid w:val="003C7BC3"/>
    <w:rsid w:val="003D0650"/>
    <w:rsid w:val="003D177E"/>
    <w:rsid w:val="003D2223"/>
    <w:rsid w:val="003D2D71"/>
    <w:rsid w:val="003D33DA"/>
    <w:rsid w:val="003D4264"/>
    <w:rsid w:val="003D4529"/>
    <w:rsid w:val="003D4E3E"/>
    <w:rsid w:val="003D5921"/>
    <w:rsid w:val="003D5FA7"/>
    <w:rsid w:val="003D6D57"/>
    <w:rsid w:val="003E02B3"/>
    <w:rsid w:val="003E071D"/>
    <w:rsid w:val="003E15B8"/>
    <w:rsid w:val="003E16D7"/>
    <w:rsid w:val="003E199C"/>
    <w:rsid w:val="003E1A32"/>
    <w:rsid w:val="003E1ECF"/>
    <w:rsid w:val="003E287B"/>
    <w:rsid w:val="003E2B89"/>
    <w:rsid w:val="003E30DF"/>
    <w:rsid w:val="003E3894"/>
    <w:rsid w:val="003E3CFE"/>
    <w:rsid w:val="003E3E54"/>
    <w:rsid w:val="003E4714"/>
    <w:rsid w:val="003E4CF9"/>
    <w:rsid w:val="003E6083"/>
    <w:rsid w:val="003E6555"/>
    <w:rsid w:val="003E775D"/>
    <w:rsid w:val="003E7799"/>
    <w:rsid w:val="003E7A8D"/>
    <w:rsid w:val="003F05CB"/>
    <w:rsid w:val="003F061A"/>
    <w:rsid w:val="003F08DE"/>
    <w:rsid w:val="003F1381"/>
    <w:rsid w:val="003F163B"/>
    <w:rsid w:val="003F1EF0"/>
    <w:rsid w:val="003F1F1C"/>
    <w:rsid w:val="003F1F83"/>
    <w:rsid w:val="003F2490"/>
    <w:rsid w:val="003F24B4"/>
    <w:rsid w:val="003F2DA1"/>
    <w:rsid w:val="003F324F"/>
    <w:rsid w:val="003F36A9"/>
    <w:rsid w:val="003F36C3"/>
    <w:rsid w:val="003F3AA6"/>
    <w:rsid w:val="003F3E0D"/>
    <w:rsid w:val="003F4B06"/>
    <w:rsid w:val="003F5956"/>
    <w:rsid w:val="003F5A18"/>
    <w:rsid w:val="003F6098"/>
    <w:rsid w:val="003F656D"/>
    <w:rsid w:val="003F6A39"/>
    <w:rsid w:val="003F7B25"/>
    <w:rsid w:val="00400127"/>
    <w:rsid w:val="00400869"/>
    <w:rsid w:val="00400E57"/>
    <w:rsid w:val="00401B62"/>
    <w:rsid w:val="00401DA6"/>
    <w:rsid w:val="00401EE5"/>
    <w:rsid w:val="004022D8"/>
    <w:rsid w:val="004023C3"/>
    <w:rsid w:val="00402403"/>
    <w:rsid w:val="004029BF"/>
    <w:rsid w:val="00402CDC"/>
    <w:rsid w:val="00403695"/>
    <w:rsid w:val="00404771"/>
    <w:rsid w:val="004047C9"/>
    <w:rsid w:val="00404998"/>
    <w:rsid w:val="004055CB"/>
    <w:rsid w:val="004056EE"/>
    <w:rsid w:val="00405C9D"/>
    <w:rsid w:val="004061F1"/>
    <w:rsid w:val="00406B71"/>
    <w:rsid w:val="00406BD9"/>
    <w:rsid w:val="00407943"/>
    <w:rsid w:val="004107E8"/>
    <w:rsid w:val="00412233"/>
    <w:rsid w:val="00412AC8"/>
    <w:rsid w:val="00412D6C"/>
    <w:rsid w:val="00412EF3"/>
    <w:rsid w:val="0041306C"/>
    <w:rsid w:val="004130A3"/>
    <w:rsid w:val="00413271"/>
    <w:rsid w:val="004142A4"/>
    <w:rsid w:val="004145D8"/>
    <w:rsid w:val="004145EB"/>
    <w:rsid w:val="00414722"/>
    <w:rsid w:val="00414C16"/>
    <w:rsid w:val="00415437"/>
    <w:rsid w:val="00415552"/>
    <w:rsid w:val="00415B2D"/>
    <w:rsid w:val="00415F42"/>
    <w:rsid w:val="0041674D"/>
    <w:rsid w:val="00416F85"/>
    <w:rsid w:val="00417AEF"/>
    <w:rsid w:val="00417FD8"/>
    <w:rsid w:val="0042065B"/>
    <w:rsid w:val="0042078E"/>
    <w:rsid w:val="00420C05"/>
    <w:rsid w:val="00421451"/>
    <w:rsid w:val="0042156B"/>
    <w:rsid w:val="0042158D"/>
    <w:rsid w:val="0042169B"/>
    <w:rsid w:val="00421C2D"/>
    <w:rsid w:val="0042215E"/>
    <w:rsid w:val="00423130"/>
    <w:rsid w:val="004238A0"/>
    <w:rsid w:val="004239C7"/>
    <w:rsid w:val="00423D1A"/>
    <w:rsid w:val="0042495E"/>
    <w:rsid w:val="00424FC7"/>
    <w:rsid w:val="004258F9"/>
    <w:rsid w:val="00425B65"/>
    <w:rsid w:val="00425D5C"/>
    <w:rsid w:val="00426013"/>
    <w:rsid w:val="004260BA"/>
    <w:rsid w:val="00426127"/>
    <w:rsid w:val="004268C7"/>
    <w:rsid w:val="00426DD6"/>
    <w:rsid w:val="00427319"/>
    <w:rsid w:val="00427592"/>
    <w:rsid w:val="0042792A"/>
    <w:rsid w:val="00430CB4"/>
    <w:rsid w:val="00431B8D"/>
    <w:rsid w:val="00432270"/>
    <w:rsid w:val="00432EC7"/>
    <w:rsid w:val="00432F85"/>
    <w:rsid w:val="00432FFE"/>
    <w:rsid w:val="004333E9"/>
    <w:rsid w:val="00433BF3"/>
    <w:rsid w:val="00433F00"/>
    <w:rsid w:val="004340C4"/>
    <w:rsid w:val="004343B6"/>
    <w:rsid w:val="00434D2C"/>
    <w:rsid w:val="00434D33"/>
    <w:rsid w:val="0043506C"/>
    <w:rsid w:val="00435890"/>
    <w:rsid w:val="00435E7A"/>
    <w:rsid w:val="00436854"/>
    <w:rsid w:val="00436C3C"/>
    <w:rsid w:val="00437689"/>
    <w:rsid w:val="00437912"/>
    <w:rsid w:val="00437A61"/>
    <w:rsid w:val="00440E93"/>
    <w:rsid w:val="00440FBB"/>
    <w:rsid w:val="0044199F"/>
    <w:rsid w:val="00441CB1"/>
    <w:rsid w:val="00441CD0"/>
    <w:rsid w:val="00441E40"/>
    <w:rsid w:val="00442425"/>
    <w:rsid w:val="00442B0F"/>
    <w:rsid w:val="00443192"/>
    <w:rsid w:val="00443949"/>
    <w:rsid w:val="0044439A"/>
    <w:rsid w:val="004449A8"/>
    <w:rsid w:val="004453DC"/>
    <w:rsid w:val="0044559C"/>
    <w:rsid w:val="00445D23"/>
    <w:rsid w:val="00445F75"/>
    <w:rsid w:val="004462FA"/>
    <w:rsid w:val="00446621"/>
    <w:rsid w:val="00446721"/>
    <w:rsid w:val="00446838"/>
    <w:rsid w:val="004468D3"/>
    <w:rsid w:val="00446A0A"/>
    <w:rsid w:val="00446F6C"/>
    <w:rsid w:val="00447451"/>
    <w:rsid w:val="0045109D"/>
    <w:rsid w:val="004511DA"/>
    <w:rsid w:val="0045175C"/>
    <w:rsid w:val="004524F7"/>
    <w:rsid w:val="00452594"/>
    <w:rsid w:val="004526E8"/>
    <w:rsid w:val="00452BA3"/>
    <w:rsid w:val="00452D4B"/>
    <w:rsid w:val="00453003"/>
    <w:rsid w:val="004532A0"/>
    <w:rsid w:val="0045342C"/>
    <w:rsid w:val="00453FF1"/>
    <w:rsid w:val="00455439"/>
    <w:rsid w:val="004554E6"/>
    <w:rsid w:val="0045638C"/>
    <w:rsid w:val="00456B18"/>
    <w:rsid w:val="004601DE"/>
    <w:rsid w:val="004603F5"/>
    <w:rsid w:val="00460F19"/>
    <w:rsid w:val="00460F60"/>
    <w:rsid w:val="00460F8D"/>
    <w:rsid w:val="00461FF8"/>
    <w:rsid w:val="0046328B"/>
    <w:rsid w:val="00463305"/>
    <w:rsid w:val="004637FA"/>
    <w:rsid w:val="0046393E"/>
    <w:rsid w:val="00463C62"/>
    <w:rsid w:val="00464A44"/>
    <w:rsid w:val="00464BC9"/>
    <w:rsid w:val="00464D2D"/>
    <w:rsid w:val="00464DC0"/>
    <w:rsid w:val="0046516C"/>
    <w:rsid w:val="00465B07"/>
    <w:rsid w:val="004661B3"/>
    <w:rsid w:val="0046679A"/>
    <w:rsid w:val="0047005E"/>
    <w:rsid w:val="004700E7"/>
    <w:rsid w:val="0047044E"/>
    <w:rsid w:val="00470B3E"/>
    <w:rsid w:val="00470C76"/>
    <w:rsid w:val="00471136"/>
    <w:rsid w:val="0047172C"/>
    <w:rsid w:val="00471B66"/>
    <w:rsid w:val="00471E8F"/>
    <w:rsid w:val="00471ED7"/>
    <w:rsid w:val="0047213F"/>
    <w:rsid w:val="004724EC"/>
    <w:rsid w:val="00472D32"/>
    <w:rsid w:val="00473776"/>
    <w:rsid w:val="00473D5E"/>
    <w:rsid w:val="004741E0"/>
    <w:rsid w:val="0047442C"/>
    <w:rsid w:val="0047454D"/>
    <w:rsid w:val="004750D8"/>
    <w:rsid w:val="004756A0"/>
    <w:rsid w:val="0047571F"/>
    <w:rsid w:val="00475973"/>
    <w:rsid w:val="00475DCB"/>
    <w:rsid w:val="00475F59"/>
    <w:rsid w:val="00476027"/>
    <w:rsid w:val="00476C17"/>
    <w:rsid w:val="00477195"/>
    <w:rsid w:val="00477282"/>
    <w:rsid w:val="004775D8"/>
    <w:rsid w:val="00477A8D"/>
    <w:rsid w:val="00477D8C"/>
    <w:rsid w:val="004801CF"/>
    <w:rsid w:val="00481B7A"/>
    <w:rsid w:val="004820B5"/>
    <w:rsid w:val="00483315"/>
    <w:rsid w:val="0048393A"/>
    <w:rsid w:val="00483E12"/>
    <w:rsid w:val="00484833"/>
    <w:rsid w:val="00484B77"/>
    <w:rsid w:val="00484E05"/>
    <w:rsid w:val="00485477"/>
    <w:rsid w:val="0048576F"/>
    <w:rsid w:val="00485CBB"/>
    <w:rsid w:val="00485CC5"/>
    <w:rsid w:val="00486FBB"/>
    <w:rsid w:val="00487748"/>
    <w:rsid w:val="00487C7D"/>
    <w:rsid w:val="00490398"/>
    <w:rsid w:val="004906C0"/>
    <w:rsid w:val="00490BAB"/>
    <w:rsid w:val="00490F7D"/>
    <w:rsid w:val="00491A88"/>
    <w:rsid w:val="00491E05"/>
    <w:rsid w:val="00491E3B"/>
    <w:rsid w:val="00492309"/>
    <w:rsid w:val="00492DAF"/>
    <w:rsid w:val="00493440"/>
    <w:rsid w:val="00494231"/>
    <w:rsid w:val="00494446"/>
    <w:rsid w:val="004960B9"/>
    <w:rsid w:val="00496250"/>
    <w:rsid w:val="004965D1"/>
    <w:rsid w:val="004970B2"/>
    <w:rsid w:val="00497836"/>
    <w:rsid w:val="004A0056"/>
    <w:rsid w:val="004A01C6"/>
    <w:rsid w:val="004A0782"/>
    <w:rsid w:val="004A0FAC"/>
    <w:rsid w:val="004A16A3"/>
    <w:rsid w:val="004A17CC"/>
    <w:rsid w:val="004A1A50"/>
    <w:rsid w:val="004A1B53"/>
    <w:rsid w:val="004A1BEE"/>
    <w:rsid w:val="004A20E9"/>
    <w:rsid w:val="004A217B"/>
    <w:rsid w:val="004A3A9C"/>
    <w:rsid w:val="004A4145"/>
    <w:rsid w:val="004A5C9E"/>
    <w:rsid w:val="004A5E77"/>
    <w:rsid w:val="004A62D4"/>
    <w:rsid w:val="004A6D8F"/>
    <w:rsid w:val="004A7A59"/>
    <w:rsid w:val="004B061B"/>
    <w:rsid w:val="004B0BEC"/>
    <w:rsid w:val="004B11D1"/>
    <w:rsid w:val="004B1E18"/>
    <w:rsid w:val="004B203C"/>
    <w:rsid w:val="004B28A1"/>
    <w:rsid w:val="004B3307"/>
    <w:rsid w:val="004B33EE"/>
    <w:rsid w:val="004B384F"/>
    <w:rsid w:val="004B3C85"/>
    <w:rsid w:val="004B4122"/>
    <w:rsid w:val="004B4C16"/>
    <w:rsid w:val="004B4F49"/>
    <w:rsid w:val="004B57DC"/>
    <w:rsid w:val="004B6636"/>
    <w:rsid w:val="004B6732"/>
    <w:rsid w:val="004B6B47"/>
    <w:rsid w:val="004B74D6"/>
    <w:rsid w:val="004B78E1"/>
    <w:rsid w:val="004B7C2D"/>
    <w:rsid w:val="004B7C53"/>
    <w:rsid w:val="004C0373"/>
    <w:rsid w:val="004C07B8"/>
    <w:rsid w:val="004C08C3"/>
    <w:rsid w:val="004C15D4"/>
    <w:rsid w:val="004C223D"/>
    <w:rsid w:val="004C2313"/>
    <w:rsid w:val="004C2474"/>
    <w:rsid w:val="004C25EF"/>
    <w:rsid w:val="004C295F"/>
    <w:rsid w:val="004C2FD1"/>
    <w:rsid w:val="004C35CD"/>
    <w:rsid w:val="004C3C67"/>
    <w:rsid w:val="004C3D8F"/>
    <w:rsid w:val="004C5FB6"/>
    <w:rsid w:val="004C6242"/>
    <w:rsid w:val="004C6926"/>
    <w:rsid w:val="004C7177"/>
    <w:rsid w:val="004C75A5"/>
    <w:rsid w:val="004D033F"/>
    <w:rsid w:val="004D0390"/>
    <w:rsid w:val="004D2D0F"/>
    <w:rsid w:val="004D4A10"/>
    <w:rsid w:val="004D4C74"/>
    <w:rsid w:val="004D4E7E"/>
    <w:rsid w:val="004D4FB9"/>
    <w:rsid w:val="004D62E7"/>
    <w:rsid w:val="004D6F5B"/>
    <w:rsid w:val="004D738B"/>
    <w:rsid w:val="004D7A23"/>
    <w:rsid w:val="004D7A2E"/>
    <w:rsid w:val="004D7CED"/>
    <w:rsid w:val="004D7D65"/>
    <w:rsid w:val="004D7DEA"/>
    <w:rsid w:val="004E035A"/>
    <w:rsid w:val="004E1F96"/>
    <w:rsid w:val="004E216B"/>
    <w:rsid w:val="004E2B68"/>
    <w:rsid w:val="004E3388"/>
    <w:rsid w:val="004E3415"/>
    <w:rsid w:val="004E3602"/>
    <w:rsid w:val="004E4356"/>
    <w:rsid w:val="004E4786"/>
    <w:rsid w:val="004E47D0"/>
    <w:rsid w:val="004E4B74"/>
    <w:rsid w:val="004E4FB0"/>
    <w:rsid w:val="004E6577"/>
    <w:rsid w:val="004E6D97"/>
    <w:rsid w:val="004E77EF"/>
    <w:rsid w:val="004F13E0"/>
    <w:rsid w:val="004F157B"/>
    <w:rsid w:val="004F188C"/>
    <w:rsid w:val="004F1AFD"/>
    <w:rsid w:val="004F1C49"/>
    <w:rsid w:val="004F221E"/>
    <w:rsid w:val="004F22CF"/>
    <w:rsid w:val="004F31F9"/>
    <w:rsid w:val="004F3F98"/>
    <w:rsid w:val="004F4AA3"/>
    <w:rsid w:val="004F50D6"/>
    <w:rsid w:val="004F611C"/>
    <w:rsid w:val="004F6EBC"/>
    <w:rsid w:val="004F76BC"/>
    <w:rsid w:val="004F7B7E"/>
    <w:rsid w:val="005004C4"/>
    <w:rsid w:val="00500F58"/>
    <w:rsid w:val="00501B5B"/>
    <w:rsid w:val="005029E4"/>
    <w:rsid w:val="005035F6"/>
    <w:rsid w:val="00504080"/>
    <w:rsid w:val="00504681"/>
    <w:rsid w:val="0050481D"/>
    <w:rsid w:val="00505749"/>
    <w:rsid w:val="00505BCD"/>
    <w:rsid w:val="00506F97"/>
    <w:rsid w:val="005070F9"/>
    <w:rsid w:val="0050777C"/>
    <w:rsid w:val="005103D7"/>
    <w:rsid w:val="00511024"/>
    <w:rsid w:val="005113AF"/>
    <w:rsid w:val="00511B3E"/>
    <w:rsid w:val="005123EE"/>
    <w:rsid w:val="005136FF"/>
    <w:rsid w:val="00513C29"/>
    <w:rsid w:val="005141C0"/>
    <w:rsid w:val="00514803"/>
    <w:rsid w:val="00515FEF"/>
    <w:rsid w:val="005175CC"/>
    <w:rsid w:val="005175E0"/>
    <w:rsid w:val="00517C1B"/>
    <w:rsid w:val="00517F43"/>
    <w:rsid w:val="005207E2"/>
    <w:rsid w:val="00520A8B"/>
    <w:rsid w:val="00520E27"/>
    <w:rsid w:val="00520EDA"/>
    <w:rsid w:val="00521BB9"/>
    <w:rsid w:val="00521E4F"/>
    <w:rsid w:val="00522C9D"/>
    <w:rsid w:val="00523100"/>
    <w:rsid w:val="00523B7C"/>
    <w:rsid w:val="005246D3"/>
    <w:rsid w:val="005247C6"/>
    <w:rsid w:val="00524C65"/>
    <w:rsid w:val="0052531C"/>
    <w:rsid w:val="0052587C"/>
    <w:rsid w:val="00525919"/>
    <w:rsid w:val="00526180"/>
    <w:rsid w:val="005268FA"/>
    <w:rsid w:val="00526B06"/>
    <w:rsid w:val="00526E42"/>
    <w:rsid w:val="00530E18"/>
    <w:rsid w:val="00530F4D"/>
    <w:rsid w:val="0053112C"/>
    <w:rsid w:val="00531495"/>
    <w:rsid w:val="00531758"/>
    <w:rsid w:val="00532080"/>
    <w:rsid w:val="00532549"/>
    <w:rsid w:val="00533F7B"/>
    <w:rsid w:val="00534179"/>
    <w:rsid w:val="005342F2"/>
    <w:rsid w:val="00534D2B"/>
    <w:rsid w:val="00535D45"/>
    <w:rsid w:val="00535FD9"/>
    <w:rsid w:val="00536201"/>
    <w:rsid w:val="00536C67"/>
    <w:rsid w:val="005376CE"/>
    <w:rsid w:val="00537854"/>
    <w:rsid w:val="005402D6"/>
    <w:rsid w:val="0054041A"/>
    <w:rsid w:val="0054045F"/>
    <w:rsid w:val="00540B19"/>
    <w:rsid w:val="00540B88"/>
    <w:rsid w:val="005415B8"/>
    <w:rsid w:val="00542A8D"/>
    <w:rsid w:val="00542E8D"/>
    <w:rsid w:val="00543193"/>
    <w:rsid w:val="005438EB"/>
    <w:rsid w:val="00543A14"/>
    <w:rsid w:val="00544C77"/>
    <w:rsid w:val="0054532B"/>
    <w:rsid w:val="00545480"/>
    <w:rsid w:val="00545C50"/>
    <w:rsid w:val="00545DD8"/>
    <w:rsid w:val="00546500"/>
    <w:rsid w:val="00546605"/>
    <w:rsid w:val="005466C6"/>
    <w:rsid w:val="005469BF"/>
    <w:rsid w:val="00546E2C"/>
    <w:rsid w:val="00546FCF"/>
    <w:rsid w:val="0054798B"/>
    <w:rsid w:val="00547F88"/>
    <w:rsid w:val="005502EB"/>
    <w:rsid w:val="00550D6F"/>
    <w:rsid w:val="00552245"/>
    <w:rsid w:val="00552CF4"/>
    <w:rsid w:val="0055320A"/>
    <w:rsid w:val="00553ED7"/>
    <w:rsid w:val="00553FC6"/>
    <w:rsid w:val="00554261"/>
    <w:rsid w:val="005543B2"/>
    <w:rsid w:val="00554FD7"/>
    <w:rsid w:val="0055578C"/>
    <w:rsid w:val="00555E2A"/>
    <w:rsid w:val="005565C3"/>
    <w:rsid w:val="00556EB2"/>
    <w:rsid w:val="00556F36"/>
    <w:rsid w:val="00557209"/>
    <w:rsid w:val="0055750E"/>
    <w:rsid w:val="005605AF"/>
    <w:rsid w:val="005615A4"/>
    <w:rsid w:val="0056188B"/>
    <w:rsid w:val="00561900"/>
    <w:rsid w:val="0056255D"/>
    <w:rsid w:val="0056257B"/>
    <w:rsid w:val="00562CEE"/>
    <w:rsid w:val="0056397C"/>
    <w:rsid w:val="00563EF1"/>
    <w:rsid w:val="00564762"/>
    <w:rsid w:val="00564E01"/>
    <w:rsid w:val="005657E9"/>
    <w:rsid w:val="005662F7"/>
    <w:rsid w:val="00566407"/>
    <w:rsid w:val="0056673B"/>
    <w:rsid w:val="00567F70"/>
    <w:rsid w:val="00570E2C"/>
    <w:rsid w:val="00571227"/>
    <w:rsid w:val="0057176E"/>
    <w:rsid w:val="00571BA3"/>
    <w:rsid w:val="00572427"/>
    <w:rsid w:val="00573CB3"/>
    <w:rsid w:val="0057427C"/>
    <w:rsid w:val="0057457D"/>
    <w:rsid w:val="0057467B"/>
    <w:rsid w:val="00574AEC"/>
    <w:rsid w:val="00574BAB"/>
    <w:rsid w:val="00575601"/>
    <w:rsid w:val="00575959"/>
    <w:rsid w:val="00575B4A"/>
    <w:rsid w:val="00576AEE"/>
    <w:rsid w:val="00576D70"/>
    <w:rsid w:val="00577371"/>
    <w:rsid w:val="00577C46"/>
    <w:rsid w:val="00580320"/>
    <w:rsid w:val="005803DC"/>
    <w:rsid w:val="00580541"/>
    <w:rsid w:val="00580906"/>
    <w:rsid w:val="00580F3E"/>
    <w:rsid w:val="00581732"/>
    <w:rsid w:val="00581745"/>
    <w:rsid w:val="005820D0"/>
    <w:rsid w:val="005829C7"/>
    <w:rsid w:val="005838A9"/>
    <w:rsid w:val="00584401"/>
    <w:rsid w:val="00584DFF"/>
    <w:rsid w:val="0058576C"/>
    <w:rsid w:val="0058612D"/>
    <w:rsid w:val="005870A2"/>
    <w:rsid w:val="005870D7"/>
    <w:rsid w:val="00587123"/>
    <w:rsid w:val="00587F06"/>
    <w:rsid w:val="0059004A"/>
    <w:rsid w:val="00590178"/>
    <w:rsid w:val="0059042E"/>
    <w:rsid w:val="00590A5E"/>
    <w:rsid w:val="0059198E"/>
    <w:rsid w:val="00592533"/>
    <w:rsid w:val="005928DA"/>
    <w:rsid w:val="00593029"/>
    <w:rsid w:val="00593A8D"/>
    <w:rsid w:val="005945AC"/>
    <w:rsid w:val="00594C97"/>
    <w:rsid w:val="005950AB"/>
    <w:rsid w:val="0059594B"/>
    <w:rsid w:val="0059600F"/>
    <w:rsid w:val="00596211"/>
    <w:rsid w:val="00596355"/>
    <w:rsid w:val="005963FD"/>
    <w:rsid w:val="0059666C"/>
    <w:rsid w:val="00596E26"/>
    <w:rsid w:val="00596F99"/>
    <w:rsid w:val="005A0249"/>
    <w:rsid w:val="005A0941"/>
    <w:rsid w:val="005A0C49"/>
    <w:rsid w:val="005A0CD6"/>
    <w:rsid w:val="005A1900"/>
    <w:rsid w:val="005A295F"/>
    <w:rsid w:val="005A31F4"/>
    <w:rsid w:val="005A37BC"/>
    <w:rsid w:val="005A3889"/>
    <w:rsid w:val="005A3EAA"/>
    <w:rsid w:val="005A4B48"/>
    <w:rsid w:val="005A5298"/>
    <w:rsid w:val="005A5A11"/>
    <w:rsid w:val="005A5CAE"/>
    <w:rsid w:val="005A60CE"/>
    <w:rsid w:val="005A66CD"/>
    <w:rsid w:val="005A6E69"/>
    <w:rsid w:val="005B040C"/>
    <w:rsid w:val="005B0B35"/>
    <w:rsid w:val="005B14FC"/>
    <w:rsid w:val="005B2107"/>
    <w:rsid w:val="005B21D4"/>
    <w:rsid w:val="005B2301"/>
    <w:rsid w:val="005B27A4"/>
    <w:rsid w:val="005B28B5"/>
    <w:rsid w:val="005B2ED5"/>
    <w:rsid w:val="005B3254"/>
    <w:rsid w:val="005B38F5"/>
    <w:rsid w:val="005B3B82"/>
    <w:rsid w:val="005B42CB"/>
    <w:rsid w:val="005B46EF"/>
    <w:rsid w:val="005B4739"/>
    <w:rsid w:val="005B59A7"/>
    <w:rsid w:val="005B6EFD"/>
    <w:rsid w:val="005B6FDF"/>
    <w:rsid w:val="005B705E"/>
    <w:rsid w:val="005C079C"/>
    <w:rsid w:val="005C194B"/>
    <w:rsid w:val="005C30BA"/>
    <w:rsid w:val="005C31DE"/>
    <w:rsid w:val="005C3C4A"/>
    <w:rsid w:val="005C3DA7"/>
    <w:rsid w:val="005C3FB8"/>
    <w:rsid w:val="005C414F"/>
    <w:rsid w:val="005C454E"/>
    <w:rsid w:val="005C5566"/>
    <w:rsid w:val="005C5C92"/>
    <w:rsid w:val="005C63BE"/>
    <w:rsid w:val="005C6501"/>
    <w:rsid w:val="005C68FC"/>
    <w:rsid w:val="005C6A76"/>
    <w:rsid w:val="005C7486"/>
    <w:rsid w:val="005C7C34"/>
    <w:rsid w:val="005D0110"/>
    <w:rsid w:val="005D10A8"/>
    <w:rsid w:val="005D1203"/>
    <w:rsid w:val="005D151B"/>
    <w:rsid w:val="005D1634"/>
    <w:rsid w:val="005D1A78"/>
    <w:rsid w:val="005D1C3C"/>
    <w:rsid w:val="005D1E55"/>
    <w:rsid w:val="005D22A9"/>
    <w:rsid w:val="005D24E8"/>
    <w:rsid w:val="005D2937"/>
    <w:rsid w:val="005D3302"/>
    <w:rsid w:val="005D36FF"/>
    <w:rsid w:val="005D3AB1"/>
    <w:rsid w:val="005D4607"/>
    <w:rsid w:val="005D50D5"/>
    <w:rsid w:val="005D55D3"/>
    <w:rsid w:val="005D574D"/>
    <w:rsid w:val="005D59EA"/>
    <w:rsid w:val="005D5DF8"/>
    <w:rsid w:val="005D63BF"/>
    <w:rsid w:val="005E079B"/>
    <w:rsid w:val="005E105B"/>
    <w:rsid w:val="005E1207"/>
    <w:rsid w:val="005E17CF"/>
    <w:rsid w:val="005E28FF"/>
    <w:rsid w:val="005E2AD8"/>
    <w:rsid w:val="005E32B4"/>
    <w:rsid w:val="005E3A1F"/>
    <w:rsid w:val="005E40A6"/>
    <w:rsid w:val="005E4A93"/>
    <w:rsid w:val="005E4B44"/>
    <w:rsid w:val="005E6005"/>
    <w:rsid w:val="005E64F2"/>
    <w:rsid w:val="005E6BCE"/>
    <w:rsid w:val="005E7057"/>
    <w:rsid w:val="005E77C5"/>
    <w:rsid w:val="005F0006"/>
    <w:rsid w:val="005F011F"/>
    <w:rsid w:val="005F013A"/>
    <w:rsid w:val="005F0157"/>
    <w:rsid w:val="005F06BA"/>
    <w:rsid w:val="005F0A20"/>
    <w:rsid w:val="005F0AC8"/>
    <w:rsid w:val="005F0D39"/>
    <w:rsid w:val="005F0E4B"/>
    <w:rsid w:val="005F0F6B"/>
    <w:rsid w:val="005F1486"/>
    <w:rsid w:val="005F1BEB"/>
    <w:rsid w:val="005F1CFA"/>
    <w:rsid w:val="005F22B3"/>
    <w:rsid w:val="005F25D4"/>
    <w:rsid w:val="005F2707"/>
    <w:rsid w:val="005F2893"/>
    <w:rsid w:val="005F2E40"/>
    <w:rsid w:val="005F314E"/>
    <w:rsid w:val="005F3208"/>
    <w:rsid w:val="005F3E19"/>
    <w:rsid w:val="005F54C6"/>
    <w:rsid w:val="005F59E6"/>
    <w:rsid w:val="005F5F20"/>
    <w:rsid w:val="006008EA"/>
    <w:rsid w:val="00600B8B"/>
    <w:rsid w:val="0060100E"/>
    <w:rsid w:val="006010C1"/>
    <w:rsid w:val="0060110E"/>
    <w:rsid w:val="0060315E"/>
    <w:rsid w:val="00603BD2"/>
    <w:rsid w:val="0060410C"/>
    <w:rsid w:val="0060423B"/>
    <w:rsid w:val="0060452A"/>
    <w:rsid w:val="006049AA"/>
    <w:rsid w:val="00604F9A"/>
    <w:rsid w:val="00605D16"/>
    <w:rsid w:val="00605E98"/>
    <w:rsid w:val="00606BF8"/>
    <w:rsid w:val="00607485"/>
    <w:rsid w:val="00607510"/>
    <w:rsid w:val="006076B9"/>
    <w:rsid w:val="00607D6B"/>
    <w:rsid w:val="00610580"/>
    <w:rsid w:val="006110AA"/>
    <w:rsid w:val="006120D2"/>
    <w:rsid w:val="00612EC6"/>
    <w:rsid w:val="00612EF9"/>
    <w:rsid w:val="00613E16"/>
    <w:rsid w:val="006147F7"/>
    <w:rsid w:val="00614F2C"/>
    <w:rsid w:val="00615232"/>
    <w:rsid w:val="00615852"/>
    <w:rsid w:val="00616921"/>
    <w:rsid w:val="00616AAC"/>
    <w:rsid w:val="00616AD9"/>
    <w:rsid w:val="00616D5B"/>
    <w:rsid w:val="00617414"/>
    <w:rsid w:val="006176BC"/>
    <w:rsid w:val="006177CD"/>
    <w:rsid w:val="00617F36"/>
    <w:rsid w:val="006202E5"/>
    <w:rsid w:val="00620716"/>
    <w:rsid w:val="00621194"/>
    <w:rsid w:val="00622BFB"/>
    <w:rsid w:val="00623072"/>
    <w:rsid w:val="00623BA6"/>
    <w:rsid w:val="00624593"/>
    <w:rsid w:val="006249FF"/>
    <w:rsid w:val="00624A3B"/>
    <w:rsid w:val="00624E16"/>
    <w:rsid w:val="00624EE4"/>
    <w:rsid w:val="0062514B"/>
    <w:rsid w:val="006258FE"/>
    <w:rsid w:val="00625D9E"/>
    <w:rsid w:val="006266C3"/>
    <w:rsid w:val="0062672B"/>
    <w:rsid w:val="00626799"/>
    <w:rsid w:val="00626843"/>
    <w:rsid w:val="00626A41"/>
    <w:rsid w:val="00626F26"/>
    <w:rsid w:val="0062711C"/>
    <w:rsid w:val="00630230"/>
    <w:rsid w:val="00630422"/>
    <w:rsid w:val="006307F3"/>
    <w:rsid w:val="006308BB"/>
    <w:rsid w:val="00631029"/>
    <w:rsid w:val="006310AE"/>
    <w:rsid w:val="00631200"/>
    <w:rsid w:val="00631686"/>
    <w:rsid w:val="00631C2A"/>
    <w:rsid w:val="0063249E"/>
    <w:rsid w:val="0063267E"/>
    <w:rsid w:val="00632A4E"/>
    <w:rsid w:val="00632A71"/>
    <w:rsid w:val="00632E61"/>
    <w:rsid w:val="006331AD"/>
    <w:rsid w:val="00633C99"/>
    <w:rsid w:val="00633FAA"/>
    <w:rsid w:val="00634101"/>
    <w:rsid w:val="00634751"/>
    <w:rsid w:val="00634C4F"/>
    <w:rsid w:val="00634CD8"/>
    <w:rsid w:val="00635888"/>
    <w:rsid w:val="006362FE"/>
    <w:rsid w:val="00636728"/>
    <w:rsid w:val="006367DC"/>
    <w:rsid w:val="00636A06"/>
    <w:rsid w:val="00637F24"/>
    <w:rsid w:val="006405B3"/>
    <w:rsid w:val="0064091B"/>
    <w:rsid w:val="00640C01"/>
    <w:rsid w:val="00641A8F"/>
    <w:rsid w:val="00642049"/>
    <w:rsid w:val="00642A0E"/>
    <w:rsid w:val="00643177"/>
    <w:rsid w:val="006433CD"/>
    <w:rsid w:val="0064673A"/>
    <w:rsid w:val="00646CE6"/>
    <w:rsid w:val="00650167"/>
    <w:rsid w:val="00650A0B"/>
    <w:rsid w:val="00650AF1"/>
    <w:rsid w:val="0065107F"/>
    <w:rsid w:val="006516CA"/>
    <w:rsid w:val="0065172E"/>
    <w:rsid w:val="006518F4"/>
    <w:rsid w:val="00652344"/>
    <w:rsid w:val="00652744"/>
    <w:rsid w:val="00653202"/>
    <w:rsid w:val="006536E6"/>
    <w:rsid w:val="00653978"/>
    <w:rsid w:val="00654A69"/>
    <w:rsid w:val="006554FB"/>
    <w:rsid w:val="00655807"/>
    <w:rsid w:val="00656718"/>
    <w:rsid w:val="0065771E"/>
    <w:rsid w:val="00657B1F"/>
    <w:rsid w:val="00657CAD"/>
    <w:rsid w:val="00660233"/>
    <w:rsid w:val="00660E66"/>
    <w:rsid w:val="00660F22"/>
    <w:rsid w:val="0066116D"/>
    <w:rsid w:val="00661655"/>
    <w:rsid w:val="00661A7A"/>
    <w:rsid w:val="00661CCD"/>
    <w:rsid w:val="00661CE6"/>
    <w:rsid w:val="0066217A"/>
    <w:rsid w:val="006629ED"/>
    <w:rsid w:val="00662FD6"/>
    <w:rsid w:val="006637D6"/>
    <w:rsid w:val="0066479B"/>
    <w:rsid w:val="0066528B"/>
    <w:rsid w:val="00667A3E"/>
    <w:rsid w:val="0067045F"/>
    <w:rsid w:val="0067069F"/>
    <w:rsid w:val="00670D3C"/>
    <w:rsid w:val="00671695"/>
    <w:rsid w:val="00671A67"/>
    <w:rsid w:val="006729E7"/>
    <w:rsid w:val="006738EB"/>
    <w:rsid w:val="00673A4D"/>
    <w:rsid w:val="00673C8B"/>
    <w:rsid w:val="00673FBA"/>
    <w:rsid w:val="0067515E"/>
    <w:rsid w:val="00675302"/>
    <w:rsid w:val="0067544D"/>
    <w:rsid w:val="006761F7"/>
    <w:rsid w:val="00676855"/>
    <w:rsid w:val="006772EE"/>
    <w:rsid w:val="00677AF1"/>
    <w:rsid w:val="006800A1"/>
    <w:rsid w:val="006804A7"/>
    <w:rsid w:val="006806EE"/>
    <w:rsid w:val="00680804"/>
    <w:rsid w:val="00680E7F"/>
    <w:rsid w:val="0068126E"/>
    <w:rsid w:val="006814B4"/>
    <w:rsid w:val="00681500"/>
    <w:rsid w:val="0068150F"/>
    <w:rsid w:val="006819D2"/>
    <w:rsid w:val="00681EDC"/>
    <w:rsid w:val="00681F5C"/>
    <w:rsid w:val="00682B0B"/>
    <w:rsid w:val="00682D43"/>
    <w:rsid w:val="006830BF"/>
    <w:rsid w:val="006834E9"/>
    <w:rsid w:val="00683AD9"/>
    <w:rsid w:val="00683DA2"/>
    <w:rsid w:val="0068468A"/>
    <w:rsid w:val="0068495D"/>
    <w:rsid w:val="00684ED5"/>
    <w:rsid w:val="006851E4"/>
    <w:rsid w:val="00685854"/>
    <w:rsid w:val="006861F8"/>
    <w:rsid w:val="006869B0"/>
    <w:rsid w:val="00686DC4"/>
    <w:rsid w:val="006877C9"/>
    <w:rsid w:val="006878C2"/>
    <w:rsid w:val="00690741"/>
    <w:rsid w:val="00690E29"/>
    <w:rsid w:val="00691083"/>
    <w:rsid w:val="00691863"/>
    <w:rsid w:val="00691969"/>
    <w:rsid w:val="006920E1"/>
    <w:rsid w:val="006935DF"/>
    <w:rsid w:val="0069360E"/>
    <w:rsid w:val="0069489B"/>
    <w:rsid w:val="00694935"/>
    <w:rsid w:val="00694AB6"/>
    <w:rsid w:val="00694E8D"/>
    <w:rsid w:val="00696215"/>
    <w:rsid w:val="00696377"/>
    <w:rsid w:val="006A0610"/>
    <w:rsid w:val="006A170F"/>
    <w:rsid w:val="006A19E2"/>
    <w:rsid w:val="006A1C47"/>
    <w:rsid w:val="006A20E3"/>
    <w:rsid w:val="006A251B"/>
    <w:rsid w:val="006A27FD"/>
    <w:rsid w:val="006A2EAC"/>
    <w:rsid w:val="006A428D"/>
    <w:rsid w:val="006A4B58"/>
    <w:rsid w:val="006A4DAC"/>
    <w:rsid w:val="006A5552"/>
    <w:rsid w:val="006A5A11"/>
    <w:rsid w:val="006A5D2E"/>
    <w:rsid w:val="006A5F33"/>
    <w:rsid w:val="006A65BB"/>
    <w:rsid w:val="006A70F3"/>
    <w:rsid w:val="006A7CC2"/>
    <w:rsid w:val="006B0398"/>
    <w:rsid w:val="006B1AFE"/>
    <w:rsid w:val="006B2461"/>
    <w:rsid w:val="006B2B6F"/>
    <w:rsid w:val="006B49E5"/>
    <w:rsid w:val="006B5334"/>
    <w:rsid w:val="006B5AD5"/>
    <w:rsid w:val="006B6455"/>
    <w:rsid w:val="006B69B4"/>
    <w:rsid w:val="006B6AC0"/>
    <w:rsid w:val="006B6CCC"/>
    <w:rsid w:val="006B72BF"/>
    <w:rsid w:val="006B7980"/>
    <w:rsid w:val="006C09D6"/>
    <w:rsid w:val="006C0A0F"/>
    <w:rsid w:val="006C0ACC"/>
    <w:rsid w:val="006C0CD1"/>
    <w:rsid w:val="006C37B0"/>
    <w:rsid w:val="006C3EEE"/>
    <w:rsid w:val="006C44B2"/>
    <w:rsid w:val="006C49E9"/>
    <w:rsid w:val="006C6732"/>
    <w:rsid w:val="006C6B50"/>
    <w:rsid w:val="006C6EFE"/>
    <w:rsid w:val="006C70A3"/>
    <w:rsid w:val="006C737E"/>
    <w:rsid w:val="006C7490"/>
    <w:rsid w:val="006C754C"/>
    <w:rsid w:val="006C7F70"/>
    <w:rsid w:val="006D0678"/>
    <w:rsid w:val="006D12E7"/>
    <w:rsid w:val="006D1385"/>
    <w:rsid w:val="006D13B9"/>
    <w:rsid w:val="006D1562"/>
    <w:rsid w:val="006D1683"/>
    <w:rsid w:val="006D1BD9"/>
    <w:rsid w:val="006D1DBD"/>
    <w:rsid w:val="006D23C5"/>
    <w:rsid w:val="006D245B"/>
    <w:rsid w:val="006D26ED"/>
    <w:rsid w:val="006D2BA8"/>
    <w:rsid w:val="006D2C5F"/>
    <w:rsid w:val="006D35D8"/>
    <w:rsid w:val="006D3B64"/>
    <w:rsid w:val="006D4601"/>
    <w:rsid w:val="006D5092"/>
    <w:rsid w:val="006D54D0"/>
    <w:rsid w:val="006D5B1B"/>
    <w:rsid w:val="006D5D90"/>
    <w:rsid w:val="006D69A1"/>
    <w:rsid w:val="006D69BE"/>
    <w:rsid w:val="006D6C0D"/>
    <w:rsid w:val="006D71F7"/>
    <w:rsid w:val="006D7517"/>
    <w:rsid w:val="006D789C"/>
    <w:rsid w:val="006E0459"/>
    <w:rsid w:val="006E0634"/>
    <w:rsid w:val="006E15AD"/>
    <w:rsid w:val="006E1C90"/>
    <w:rsid w:val="006E230B"/>
    <w:rsid w:val="006E2AA4"/>
    <w:rsid w:val="006E2AA8"/>
    <w:rsid w:val="006E2CAE"/>
    <w:rsid w:val="006E350C"/>
    <w:rsid w:val="006E351C"/>
    <w:rsid w:val="006E3800"/>
    <w:rsid w:val="006E3B67"/>
    <w:rsid w:val="006E44C2"/>
    <w:rsid w:val="006E50B6"/>
    <w:rsid w:val="006E53DD"/>
    <w:rsid w:val="006E5404"/>
    <w:rsid w:val="006E5D0A"/>
    <w:rsid w:val="006E61E7"/>
    <w:rsid w:val="006E64FD"/>
    <w:rsid w:val="006E6FF9"/>
    <w:rsid w:val="006F02CD"/>
    <w:rsid w:val="006F08AA"/>
    <w:rsid w:val="006F08EA"/>
    <w:rsid w:val="006F0C80"/>
    <w:rsid w:val="006F0EF7"/>
    <w:rsid w:val="006F13FC"/>
    <w:rsid w:val="006F1423"/>
    <w:rsid w:val="006F15F9"/>
    <w:rsid w:val="006F2236"/>
    <w:rsid w:val="006F2AB7"/>
    <w:rsid w:val="006F2AC1"/>
    <w:rsid w:val="006F2B6C"/>
    <w:rsid w:val="006F2D50"/>
    <w:rsid w:val="006F2F1E"/>
    <w:rsid w:val="006F31CA"/>
    <w:rsid w:val="006F3807"/>
    <w:rsid w:val="006F41EE"/>
    <w:rsid w:val="006F4283"/>
    <w:rsid w:val="006F4A1C"/>
    <w:rsid w:val="006F5CE9"/>
    <w:rsid w:val="006F6316"/>
    <w:rsid w:val="006F66D9"/>
    <w:rsid w:val="006F6D79"/>
    <w:rsid w:val="0070067D"/>
    <w:rsid w:val="00703900"/>
    <w:rsid w:val="00703910"/>
    <w:rsid w:val="00703BF7"/>
    <w:rsid w:val="00704032"/>
    <w:rsid w:val="007043F2"/>
    <w:rsid w:val="00704DA7"/>
    <w:rsid w:val="00705107"/>
    <w:rsid w:val="007058E4"/>
    <w:rsid w:val="00705B1A"/>
    <w:rsid w:val="00705BA5"/>
    <w:rsid w:val="007064A4"/>
    <w:rsid w:val="00706665"/>
    <w:rsid w:val="00706735"/>
    <w:rsid w:val="00707421"/>
    <w:rsid w:val="00707695"/>
    <w:rsid w:val="00707728"/>
    <w:rsid w:val="00710475"/>
    <w:rsid w:val="007110BE"/>
    <w:rsid w:val="00711537"/>
    <w:rsid w:val="0071256E"/>
    <w:rsid w:val="007125E5"/>
    <w:rsid w:val="007126FF"/>
    <w:rsid w:val="00713B43"/>
    <w:rsid w:val="00713F79"/>
    <w:rsid w:val="00714C3E"/>
    <w:rsid w:val="00714FE7"/>
    <w:rsid w:val="007151B3"/>
    <w:rsid w:val="0071554B"/>
    <w:rsid w:val="00715C77"/>
    <w:rsid w:val="00715D6C"/>
    <w:rsid w:val="00717B57"/>
    <w:rsid w:val="0072173B"/>
    <w:rsid w:val="007219E2"/>
    <w:rsid w:val="00721E27"/>
    <w:rsid w:val="00722256"/>
    <w:rsid w:val="007224FC"/>
    <w:rsid w:val="007231EA"/>
    <w:rsid w:val="0072353F"/>
    <w:rsid w:val="00724188"/>
    <w:rsid w:val="00724191"/>
    <w:rsid w:val="007242B8"/>
    <w:rsid w:val="00724933"/>
    <w:rsid w:val="00724E05"/>
    <w:rsid w:val="00725094"/>
    <w:rsid w:val="00725454"/>
    <w:rsid w:val="00725709"/>
    <w:rsid w:val="00725725"/>
    <w:rsid w:val="00725BB0"/>
    <w:rsid w:val="007267FC"/>
    <w:rsid w:val="00726D3C"/>
    <w:rsid w:val="00730585"/>
    <w:rsid w:val="007308CA"/>
    <w:rsid w:val="00730EB6"/>
    <w:rsid w:val="00731C5D"/>
    <w:rsid w:val="00732060"/>
    <w:rsid w:val="00732896"/>
    <w:rsid w:val="00733504"/>
    <w:rsid w:val="00733820"/>
    <w:rsid w:val="00733FD3"/>
    <w:rsid w:val="00734528"/>
    <w:rsid w:val="007347AA"/>
    <w:rsid w:val="00735974"/>
    <w:rsid w:val="0073631A"/>
    <w:rsid w:val="0073679A"/>
    <w:rsid w:val="0073698A"/>
    <w:rsid w:val="0073774D"/>
    <w:rsid w:val="00737753"/>
    <w:rsid w:val="007401E5"/>
    <w:rsid w:val="007406B0"/>
    <w:rsid w:val="0074197E"/>
    <w:rsid w:val="00741D7E"/>
    <w:rsid w:val="00743D37"/>
    <w:rsid w:val="007449F7"/>
    <w:rsid w:val="00744CA0"/>
    <w:rsid w:val="0074527B"/>
    <w:rsid w:val="0074558B"/>
    <w:rsid w:val="007455E6"/>
    <w:rsid w:val="00745B2F"/>
    <w:rsid w:val="00746171"/>
    <w:rsid w:val="007461AF"/>
    <w:rsid w:val="0074783F"/>
    <w:rsid w:val="00747F74"/>
    <w:rsid w:val="007503E7"/>
    <w:rsid w:val="00750AE4"/>
    <w:rsid w:val="00750B2E"/>
    <w:rsid w:val="007511A2"/>
    <w:rsid w:val="007515E9"/>
    <w:rsid w:val="00751CFA"/>
    <w:rsid w:val="00751E51"/>
    <w:rsid w:val="007531F0"/>
    <w:rsid w:val="0075339E"/>
    <w:rsid w:val="00753651"/>
    <w:rsid w:val="00753F16"/>
    <w:rsid w:val="00753F37"/>
    <w:rsid w:val="00754478"/>
    <w:rsid w:val="00755201"/>
    <w:rsid w:val="007556E3"/>
    <w:rsid w:val="00756A50"/>
    <w:rsid w:val="00756F2D"/>
    <w:rsid w:val="00757154"/>
    <w:rsid w:val="00757385"/>
    <w:rsid w:val="007573B1"/>
    <w:rsid w:val="00760D51"/>
    <w:rsid w:val="007614B1"/>
    <w:rsid w:val="00761A69"/>
    <w:rsid w:val="00763D34"/>
    <w:rsid w:val="007640B7"/>
    <w:rsid w:val="00764409"/>
    <w:rsid w:val="00764AB2"/>
    <w:rsid w:val="00764D29"/>
    <w:rsid w:val="0076528B"/>
    <w:rsid w:val="0076543A"/>
    <w:rsid w:val="0076552A"/>
    <w:rsid w:val="00766049"/>
    <w:rsid w:val="00766601"/>
    <w:rsid w:val="0076681B"/>
    <w:rsid w:val="0077032C"/>
    <w:rsid w:val="0077068D"/>
    <w:rsid w:val="00770E43"/>
    <w:rsid w:val="0077106A"/>
    <w:rsid w:val="00771E10"/>
    <w:rsid w:val="0077204F"/>
    <w:rsid w:val="00772E42"/>
    <w:rsid w:val="00773131"/>
    <w:rsid w:val="00774026"/>
    <w:rsid w:val="007743DC"/>
    <w:rsid w:val="007745D7"/>
    <w:rsid w:val="0077495A"/>
    <w:rsid w:val="00774E82"/>
    <w:rsid w:val="007754B6"/>
    <w:rsid w:val="00775606"/>
    <w:rsid w:val="00775664"/>
    <w:rsid w:val="007759AD"/>
    <w:rsid w:val="00775A8F"/>
    <w:rsid w:val="00775DA8"/>
    <w:rsid w:val="00776A53"/>
    <w:rsid w:val="00776A56"/>
    <w:rsid w:val="00776D1C"/>
    <w:rsid w:val="00777607"/>
    <w:rsid w:val="00777EC0"/>
    <w:rsid w:val="00777F2A"/>
    <w:rsid w:val="0078034A"/>
    <w:rsid w:val="0078078C"/>
    <w:rsid w:val="00780E2E"/>
    <w:rsid w:val="007813C2"/>
    <w:rsid w:val="00781A1C"/>
    <w:rsid w:val="00781E4E"/>
    <w:rsid w:val="00782993"/>
    <w:rsid w:val="007835C2"/>
    <w:rsid w:val="00783AE0"/>
    <w:rsid w:val="00783B5B"/>
    <w:rsid w:val="0078402F"/>
    <w:rsid w:val="0078430F"/>
    <w:rsid w:val="0078482C"/>
    <w:rsid w:val="00784A4E"/>
    <w:rsid w:val="007852D9"/>
    <w:rsid w:val="00785771"/>
    <w:rsid w:val="007857DA"/>
    <w:rsid w:val="0078597C"/>
    <w:rsid w:val="00786F03"/>
    <w:rsid w:val="00787223"/>
    <w:rsid w:val="00787557"/>
    <w:rsid w:val="007877C3"/>
    <w:rsid w:val="007902A5"/>
    <w:rsid w:val="007903FC"/>
    <w:rsid w:val="007906E3"/>
    <w:rsid w:val="00790FEE"/>
    <w:rsid w:val="00791567"/>
    <w:rsid w:val="0079218A"/>
    <w:rsid w:val="007923F6"/>
    <w:rsid w:val="00794BF2"/>
    <w:rsid w:val="00794C36"/>
    <w:rsid w:val="00794FB1"/>
    <w:rsid w:val="00795D35"/>
    <w:rsid w:val="00795FA5"/>
    <w:rsid w:val="00795FD7"/>
    <w:rsid w:val="00796A82"/>
    <w:rsid w:val="00796D0F"/>
    <w:rsid w:val="0079718C"/>
    <w:rsid w:val="0079758E"/>
    <w:rsid w:val="00797969"/>
    <w:rsid w:val="007979EA"/>
    <w:rsid w:val="007A0139"/>
    <w:rsid w:val="007A04B5"/>
    <w:rsid w:val="007A0A6C"/>
    <w:rsid w:val="007A185B"/>
    <w:rsid w:val="007A1F0E"/>
    <w:rsid w:val="007A2471"/>
    <w:rsid w:val="007A29EE"/>
    <w:rsid w:val="007A369B"/>
    <w:rsid w:val="007A3821"/>
    <w:rsid w:val="007A4D6E"/>
    <w:rsid w:val="007A5175"/>
    <w:rsid w:val="007A51A7"/>
    <w:rsid w:val="007A5529"/>
    <w:rsid w:val="007A63A6"/>
    <w:rsid w:val="007A650D"/>
    <w:rsid w:val="007A6C1B"/>
    <w:rsid w:val="007A6FE0"/>
    <w:rsid w:val="007A7313"/>
    <w:rsid w:val="007A7D62"/>
    <w:rsid w:val="007A7DCC"/>
    <w:rsid w:val="007B08B7"/>
    <w:rsid w:val="007B22DC"/>
    <w:rsid w:val="007B3131"/>
    <w:rsid w:val="007B332B"/>
    <w:rsid w:val="007B43BA"/>
    <w:rsid w:val="007B45E8"/>
    <w:rsid w:val="007B4613"/>
    <w:rsid w:val="007B51EA"/>
    <w:rsid w:val="007B521B"/>
    <w:rsid w:val="007B55CE"/>
    <w:rsid w:val="007B5609"/>
    <w:rsid w:val="007B56F8"/>
    <w:rsid w:val="007B5E2C"/>
    <w:rsid w:val="007B6365"/>
    <w:rsid w:val="007B70E5"/>
    <w:rsid w:val="007B7CA3"/>
    <w:rsid w:val="007C0144"/>
    <w:rsid w:val="007C07AB"/>
    <w:rsid w:val="007C1145"/>
    <w:rsid w:val="007C145B"/>
    <w:rsid w:val="007C174E"/>
    <w:rsid w:val="007C2668"/>
    <w:rsid w:val="007C2B0E"/>
    <w:rsid w:val="007C2B1B"/>
    <w:rsid w:val="007C2D2C"/>
    <w:rsid w:val="007C3322"/>
    <w:rsid w:val="007C3352"/>
    <w:rsid w:val="007C3784"/>
    <w:rsid w:val="007C41CA"/>
    <w:rsid w:val="007C446E"/>
    <w:rsid w:val="007C4E8F"/>
    <w:rsid w:val="007C54A8"/>
    <w:rsid w:val="007C5EDD"/>
    <w:rsid w:val="007C6196"/>
    <w:rsid w:val="007C6F13"/>
    <w:rsid w:val="007C707E"/>
    <w:rsid w:val="007D0065"/>
    <w:rsid w:val="007D07AC"/>
    <w:rsid w:val="007D0DDA"/>
    <w:rsid w:val="007D0E56"/>
    <w:rsid w:val="007D1013"/>
    <w:rsid w:val="007D1E9D"/>
    <w:rsid w:val="007D2182"/>
    <w:rsid w:val="007D2578"/>
    <w:rsid w:val="007D268F"/>
    <w:rsid w:val="007D2842"/>
    <w:rsid w:val="007D2CC6"/>
    <w:rsid w:val="007D3B9B"/>
    <w:rsid w:val="007D3DFC"/>
    <w:rsid w:val="007D4482"/>
    <w:rsid w:val="007D4D01"/>
    <w:rsid w:val="007D4D2D"/>
    <w:rsid w:val="007D5141"/>
    <w:rsid w:val="007D59B8"/>
    <w:rsid w:val="007D5BC3"/>
    <w:rsid w:val="007D76B4"/>
    <w:rsid w:val="007E04C7"/>
    <w:rsid w:val="007E0531"/>
    <w:rsid w:val="007E0CB4"/>
    <w:rsid w:val="007E112C"/>
    <w:rsid w:val="007E2047"/>
    <w:rsid w:val="007E2238"/>
    <w:rsid w:val="007E28D6"/>
    <w:rsid w:val="007E30D9"/>
    <w:rsid w:val="007E3596"/>
    <w:rsid w:val="007E3C2D"/>
    <w:rsid w:val="007E4394"/>
    <w:rsid w:val="007E572E"/>
    <w:rsid w:val="007E7E45"/>
    <w:rsid w:val="007F06D6"/>
    <w:rsid w:val="007F0907"/>
    <w:rsid w:val="007F10B9"/>
    <w:rsid w:val="007F1249"/>
    <w:rsid w:val="007F14B6"/>
    <w:rsid w:val="007F163F"/>
    <w:rsid w:val="007F1BD5"/>
    <w:rsid w:val="007F2D52"/>
    <w:rsid w:val="007F3F21"/>
    <w:rsid w:val="007F4B52"/>
    <w:rsid w:val="007F523A"/>
    <w:rsid w:val="007F57CC"/>
    <w:rsid w:val="007F6933"/>
    <w:rsid w:val="007F6D42"/>
    <w:rsid w:val="007F7267"/>
    <w:rsid w:val="007F793A"/>
    <w:rsid w:val="007F7D0A"/>
    <w:rsid w:val="008005DF"/>
    <w:rsid w:val="008012A5"/>
    <w:rsid w:val="00801366"/>
    <w:rsid w:val="0080274D"/>
    <w:rsid w:val="00802775"/>
    <w:rsid w:val="00802934"/>
    <w:rsid w:val="00802CC6"/>
    <w:rsid w:val="00802E53"/>
    <w:rsid w:val="008033E1"/>
    <w:rsid w:val="00803430"/>
    <w:rsid w:val="0080409C"/>
    <w:rsid w:val="00804218"/>
    <w:rsid w:val="0080497F"/>
    <w:rsid w:val="00804D58"/>
    <w:rsid w:val="0080546C"/>
    <w:rsid w:val="00805E3A"/>
    <w:rsid w:val="00805E9D"/>
    <w:rsid w:val="00805F06"/>
    <w:rsid w:val="00805F62"/>
    <w:rsid w:val="008061AF"/>
    <w:rsid w:val="0080632D"/>
    <w:rsid w:val="008070A6"/>
    <w:rsid w:val="008077D0"/>
    <w:rsid w:val="00807861"/>
    <w:rsid w:val="0080790E"/>
    <w:rsid w:val="00807CA8"/>
    <w:rsid w:val="00810827"/>
    <w:rsid w:val="00810A64"/>
    <w:rsid w:val="00811682"/>
    <w:rsid w:val="0081191D"/>
    <w:rsid w:val="00811DFC"/>
    <w:rsid w:val="00811FCA"/>
    <w:rsid w:val="008122A1"/>
    <w:rsid w:val="008128E0"/>
    <w:rsid w:val="00813582"/>
    <w:rsid w:val="00813E23"/>
    <w:rsid w:val="008140BC"/>
    <w:rsid w:val="0081487E"/>
    <w:rsid w:val="008148F6"/>
    <w:rsid w:val="0081582C"/>
    <w:rsid w:val="00815886"/>
    <w:rsid w:val="008169F0"/>
    <w:rsid w:val="00817419"/>
    <w:rsid w:val="0081785B"/>
    <w:rsid w:val="008211A9"/>
    <w:rsid w:val="0082148B"/>
    <w:rsid w:val="0082229B"/>
    <w:rsid w:val="008230D9"/>
    <w:rsid w:val="00823B3C"/>
    <w:rsid w:val="00823C4C"/>
    <w:rsid w:val="00823DC7"/>
    <w:rsid w:val="008246E1"/>
    <w:rsid w:val="00824C9B"/>
    <w:rsid w:val="00824D62"/>
    <w:rsid w:val="00825D9F"/>
    <w:rsid w:val="008263D5"/>
    <w:rsid w:val="00826F2D"/>
    <w:rsid w:val="00827028"/>
    <w:rsid w:val="00827436"/>
    <w:rsid w:val="00827838"/>
    <w:rsid w:val="00827ACC"/>
    <w:rsid w:val="0083121F"/>
    <w:rsid w:val="00831A26"/>
    <w:rsid w:val="00832CE0"/>
    <w:rsid w:val="00833179"/>
    <w:rsid w:val="00833593"/>
    <w:rsid w:val="00834D50"/>
    <w:rsid w:val="008352B9"/>
    <w:rsid w:val="008352F6"/>
    <w:rsid w:val="008367A5"/>
    <w:rsid w:val="00837087"/>
    <w:rsid w:val="008371BF"/>
    <w:rsid w:val="008375CD"/>
    <w:rsid w:val="00840D25"/>
    <w:rsid w:val="00840DBA"/>
    <w:rsid w:val="008433EC"/>
    <w:rsid w:val="008435AA"/>
    <w:rsid w:val="008436C0"/>
    <w:rsid w:val="00843D1F"/>
    <w:rsid w:val="00843D61"/>
    <w:rsid w:val="00844142"/>
    <w:rsid w:val="00844BA6"/>
    <w:rsid w:val="00844F11"/>
    <w:rsid w:val="0084508F"/>
    <w:rsid w:val="00845E0B"/>
    <w:rsid w:val="00846290"/>
    <w:rsid w:val="0084651D"/>
    <w:rsid w:val="008466D3"/>
    <w:rsid w:val="00846961"/>
    <w:rsid w:val="00846EC0"/>
    <w:rsid w:val="008470CF"/>
    <w:rsid w:val="008470D2"/>
    <w:rsid w:val="0084751B"/>
    <w:rsid w:val="008475C6"/>
    <w:rsid w:val="00847626"/>
    <w:rsid w:val="00847E98"/>
    <w:rsid w:val="00850194"/>
    <w:rsid w:val="00850481"/>
    <w:rsid w:val="00850688"/>
    <w:rsid w:val="00850769"/>
    <w:rsid w:val="00850DDE"/>
    <w:rsid w:val="008511AB"/>
    <w:rsid w:val="00851822"/>
    <w:rsid w:val="00851944"/>
    <w:rsid w:val="00852177"/>
    <w:rsid w:val="0085225D"/>
    <w:rsid w:val="00852DFC"/>
    <w:rsid w:val="008534B6"/>
    <w:rsid w:val="00853EAD"/>
    <w:rsid w:val="00854A7C"/>
    <w:rsid w:val="00854C70"/>
    <w:rsid w:val="00855A26"/>
    <w:rsid w:val="00856193"/>
    <w:rsid w:val="008563CE"/>
    <w:rsid w:val="00856BAE"/>
    <w:rsid w:val="00857257"/>
    <w:rsid w:val="0085729A"/>
    <w:rsid w:val="0085742F"/>
    <w:rsid w:val="00857639"/>
    <w:rsid w:val="00857E67"/>
    <w:rsid w:val="0086022A"/>
    <w:rsid w:val="00860486"/>
    <w:rsid w:val="00860A2D"/>
    <w:rsid w:val="00860CBB"/>
    <w:rsid w:val="00860FFE"/>
    <w:rsid w:val="00861121"/>
    <w:rsid w:val="008611EC"/>
    <w:rsid w:val="00861C64"/>
    <w:rsid w:val="0086255D"/>
    <w:rsid w:val="008627B1"/>
    <w:rsid w:val="00863164"/>
    <w:rsid w:val="00863500"/>
    <w:rsid w:val="0086377A"/>
    <w:rsid w:val="00863F45"/>
    <w:rsid w:val="00864369"/>
    <w:rsid w:val="00864379"/>
    <w:rsid w:val="00864770"/>
    <w:rsid w:val="00864AD9"/>
    <w:rsid w:val="00865A3D"/>
    <w:rsid w:val="00865D60"/>
    <w:rsid w:val="00866063"/>
    <w:rsid w:val="00866468"/>
    <w:rsid w:val="00866ECF"/>
    <w:rsid w:val="008679B9"/>
    <w:rsid w:val="00867E1C"/>
    <w:rsid w:val="00870978"/>
    <w:rsid w:val="0087185C"/>
    <w:rsid w:val="00871EB3"/>
    <w:rsid w:val="00872066"/>
    <w:rsid w:val="008727F3"/>
    <w:rsid w:val="00872E2F"/>
    <w:rsid w:val="00872FAE"/>
    <w:rsid w:val="008734DC"/>
    <w:rsid w:val="0087374A"/>
    <w:rsid w:val="008737D5"/>
    <w:rsid w:val="008738B1"/>
    <w:rsid w:val="00873C0D"/>
    <w:rsid w:val="00873DCD"/>
    <w:rsid w:val="00873F27"/>
    <w:rsid w:val="008743DB"/>
    <w:rsid w:val="008748A3"/>
    <w:rsid w:val="00874DFA"/>
    <w:rsid w:val="00875A4B"/>
    <w:rsid w:val="00876B2D"/>
    <w:rsid w:val="00876CB1"/>
    <w:rsid w:val="00876DC1"/>
    <w:rsid w:val="0087788D"/>
    <w:rsid w:val="00877C2C"/>
    <w:rsid w:val="00877F32"/>
    <w:rsid w:val="00880612"/>
    <w:rsid w:val="00880940"/>
    <w:rsid w:val="00880BAD"/>
    <w:rsid w:val="00880CBB"/>
    <w:rsid w:val="008811A7"/>
    <w:rsid w:val="008813C2"/>
    <w:rsid w:val="0088187A"/>
    <w:rsid w:val="00881F38"/>
    <w:rsid w:val="00882951"/>
    <w:rsid w:val="00882FE4"/>
    <w:rsid w:val="008835C8"/>
    <w:rsid w:val="008838AF"/>
    <w:rsid w:val="00883BDC"/>
    <w:rsid w:val="0088412A"/>
    <w:rsid w:val="008848FE"/>
    <w:rsid w:val="00885148"/>
    <w:rsid w:val="00885309"/>
    <w:rsid w:val="0088537E"/>
    <w:rsid w:val="0088546D"/>
    <w:rsid w:val="008855E9"/>
    <w:rsid w:val="00885959"/>
    <w:rsid w:val="00886198"/>
    <w:rsid w:val="008868A5"/>
    <w:rsid w:val="00887DF2"/>
    <w:rsid w:val="00887E35"/>
    <w:rsid w:val="00887F50"/>
    <w:rsid w:val="0089038A"/>
    <w:rsid w:val="008907F5"/>
    <w:rsid w:val="0089085A"/>
    <w:rsid w:val="00890864"/>
    <w:rsid w:val="00890985"/>
    <w:rsid w:val="008922E9"/>
    <w:rsid w:val="00892BB7"/>
    <w:rsid w:val="00893468"/>
    <w:rsid w:val="00893526"/>
    <w:rsid w:val="00893F08"/>
    <w:rsid w:val="008946A3"/>
    <w:rsid w:val="00895160"/>
    <w:rsid w:val="008955B9"/>
    <w:rsid w:val="008958C2"/>
    <w:rsid w:val="008958E9"/>
    <w:rsid w:val="00895B68"/>
    <w:rsid w:val="0089618D"/>
    <w:rsid w:val="00896229"/>
    <w:rsid w:val="008966C8"/>
    <w:rsid w:val="00896A43"/>
    <w:rsid w:val="008974B5"/>
    <w:rsid w:val="008A0581"/>
    <w:rsid w:val="008A05DB"/>
    <w:rsid w:val="008A0D19"/>
    <w:rsid w:val="008A0FA5"/>
    <w:rsid w:val="008A16FC"/>
    <w:rsid w:val="008A1E2D"/>
    <w:rsid w:val="008A1F7B"/>
    <w:rsid w:val="008A2031"/>
    <w:rsid w:val="008A2740"/>
    <w:rsid w:val="008A3AB9"/>
    <w:rsid w:val="008A3B04"/>
    <w:rsid w:val="008A3C95"/>
    <w:rsid w:val="008A3D05"/>
    <w:rsid w:val="008A3E24"/>
    <w:rsid w:val="008A44BF"/>
    <w:rsid w:val="008A4ED4"/>
    <w:rsid w:val="008A5DD7"/>
    <w:rsid w:val="008A699A"/>
    <w:rsid w:val="008A7533"/>
    <w:rsid w:val="008A781C"/>
    <w:rsid w:val="008B0652"/>
    <w:rsid w:val="008B0921"/>
    <w:rsid w:val="008B0A78"/>
    <w:rsid w:val="008B0E54"/>
    <w:rsid w:val="008B0F39"/>
    <w:rsid w:val="008B109A"/>
    <w:rsid w:val="008B2636"/>
    <w:rsid w:val="008B2883"/>
    <w:rsid w:val="008B2C19"/>
    <w:rsid w:val="008B2CF5"/>
    <w:rsid w:val="008B2F1C"/>
    <w:rsid w:val="008B3B6A"/>
    <w:rsid w:val="008B4460"/>
    <w:rsid w:val="008B4C55"/>
    <w:rsid w:val="008B51DF"/>
    <w:rsid w:val="008B568F"/>
    <w:rsid w:val="008B60D0"/>
    <w:rsid w:val="008B686D"/>
    <w:rsid w:val="008C038C"/>
    <w:rsid w:val="008C0E5C"/>
    <w:rsid w:val="008C104F"/>
    <w:rsid w:val="008C10C7"/>
    <w:rsid w:val="008C11BE"/>
    <w:rsid w:val="008C14E3"/>
    <w:rsid w:val="008C2435"/>
    <w:rsid w:val="008C2515"/>
    <w:rsid w:val="008C25EC"/>
    <w:rsid w:val="008C3110"/>
    <w:rsid w:val="008C3268"/>
    <w:rsid w:val="008C34BE"/>
    <w:rsid w:val="008C3B5F"/>
    <w:rsid w:val="008C3EDC"/>
    <w:rsid w:val="008C46BB"/>
    <w:rsid w:val="008C5304"/>
    <w:rsid w:val="008C5B4A"/>
    <w:rsid w:val="008C6285"/>
    <w:rsid w:val="008C6A14"/>
    <w:rsid w:val="008C782E"/>
    <w:rsid w:val="008D09EA"/>
    <w:rsid w:val="008D1148"/>
    <w:rsid w:val="008D11C2"/>
    <w:rsid w:val="008D137F"/>
    <w:rsid w:val="008D147E"/>
    <w:rsid w:val="008D1CDE"/>
    <w:rsid w:val="008D21F2"/>
    <w:rsid w:val="008D2DA5"/>
    <w:rsid w:val="008D37B8"/>
    <w:rsid w:val="008D3D4B"/>
    <w:rsid w:val="008D46C9"/>
    <w:rsid w:val="008D4A62"/>
    <w:rsid w:val="008D4D67"/>
    <w:rsid w:val="008D5B38"/>
    <w:rsid w:val="008D5D56"/>
    <w:rsid w:val="008D5D77"/>
    <w:rsid w:val="008D65CC"/>
    <w:rsid w:val="008D68C5"/>
    <w:rsid w:val="008D733F"/>
    <w:rsid w:val="008D7530"/>
    <w:rsid w:val="008E0160"/>
    <w:rsid w:val="008E019A"/>
    <w:rsid w:val="008E0400"/>
    <w:rsid w:val="008E0754"/>
    <w:rsid w:val="008E0B03"/>
    <w:rsid w:val="008E144A"/>
    <w:rsid w:val="008E2240"/>
    <w:rsid w:val="008E3487"/>
    <w:rsid w:val="008E367D"/>
    <w:rsid w:val="008E3ED0"/>
    <w:rsid w:val="008E41FC"/>
    <w:rsid w:val="008E4414"/>
    <w:rsid w:val="008E4B10"/>
    <w:rsid w:val="008E4FD4"/>
    <w:rsid w:val="008E680B"/>
    <w:rsid w:val="008E6932"/>
    <w:rsid w:val="008E6A34"/>
    <w:rsid w:val="008E71DE"/>
    <w:rsid w:val="008E76CB"/>
    <w:rsid w:val="008E79AD"/>
    <w:rsid w:val="008F1485"/>
    <w:rsid w:val="008F15C9"/>
    <w:rsid w:val="008F17F7"/>
    <w:rsid w:val="008F1B4B"/>
    <w:rsid w:val="008F1FD8"/>
    <w:rsid w:val="008F22F5"/>
    <w:rsid w:val="008F26E3"/>
    <w:rsid w:val="008F29AE"/>
    <w:rsid w:val="008F2C11"/>
    <w:rsid w:val="008F3584"/>
    <w:rsid w:val="008F4735"/>
    <w:rsid w:val="008F5241"/>
    <w:rsid w:val="008F55E6"/>
    <w:rsid w:val="008F5721"/>
    <w:rsid w:val="008F6508"/>
    <w:rsid w:val="008F6609"/>
    <w:rsid w:val="008F66CA"/>
    <w:rsid w:val="008F66DB"/>
    <w:rsid w:val="008F6DF3"/>
    <w:rsid w:val="008F6E40"/>
    <w:rsid w:val="008F750C"/>
    <w:rsid w:val="00901365"/>
    <w:rsid w:val="00901534"/>
    <w:rsid w:val="00901C94"/>
    <w:rsid w:val="00901DF2"/>
    <w:rsid w:val="009020F0"/>
    <w:rsid w:val="0090232B"/>
    <w:rsid w:val="0090232D"/>
    <w:rsid w:val="00902672"/>
    <w:rsid w:val="00903580"/>
    <w:rsid w:val="00904A80"/>
    <w:rsid w:val="00904B31"/>
    <w:rsid w:val="0090563E"/>
    <w:rsid w:val="00905669"/>
    <w:rsid w:val="00905A51"/>
    <w:rsid w:val="009060F4"/>
    <w:rsid w:val="00906E0E"/>
    <w:rsid w:val="009078D5"/>
    <w:rsid w:val="00907A58"/>
    <w:rsid w:val="00907C96"/>
    <w:rsid w:val="00907DA8"/>
    <w:rsid w:val="00910AFC"/>
    <w:rsid w:val="00911219"/>
    <w:rsid w:val="0091179A"/>
    <w:rsid w:val="00911F0C"/>
    <w:rsid w:val="00912387"/>
    <w:rsid w:val="0091270A"/>
    <w:rsid w:val="009128EC"/>
    <w:rsid w:val="00912E15"/>
    <w:rsid w:val="00913A79"/>
    <w:rsid w:val="00913C08"/>
    <w:rsid w:val="00914269"/>
    <w:rsid w:val="00914573"/>
    <w:rsid w:val="00915292"/>
    <w:rsid w:val="009156A5"/>
    <w:rsid w:val="0091653C"/>
    <w:rsid w:val="009169E0"/>
    <w:rsid w:val="00916A35"/>
    <w:rsid w:val="00916C55"/>
    <w:rsid w:val="00916C9D"/>
    <w:rsid w:val="00916EFB"/>
    <w:rsid w:val="0091715F"/>
    <w:rsid w:val="00917435"/>
    <w:rsid w:val="00917694"/>
    <w:rsid w:val="0091778E"/>
    <w:rsid w:val="00917B59"/>
    <w:rsid w:val="00920E28"/>
    <w:rsid w:val="00921910"/>
    <w:rsid w:val="00921AC8"/>
    <w:rsid w:val="009223D5"/>
    <w:rsid w:val="00923397"/>
    <w:rsid w:val="009236B8"/>
    <w:rsid w:val="00923919"/>
    <w:rsid w:val="00923A49"/>
    <w:rsid w:val="00923FC6"/>
    <w:rsid w:val="009247AE"/>
    <w:rsid w:val="00924C26"/>
    <w:rsid w:val="0092528E"/>
    <w:rsid w:val="0092585C"/>
    <w:rsid w:val="00925B5C"/>
    <w:rsid w:val="00925E0D"/>
    <w:rsid w:val="0092610F"/>
    <w:rsid w:val="0092620B"/>
    <w:rsid w:val="009262E9"/>
    <w:rsid w:val="00926FD2"/>
    <w:rsid w:val="009272AD"/>
    <w:rsid w:val="00927945"/>
    <w:rsid w:val="00927A32"/>
    <w:rsid w:val="009300C8"/>
    <w:rsid w:val="00930987"/>
    <w:rsid w:val="00931DE7"/>
    <w:rsid w:val="00931FF6"/>
    <w:rsid w:val="009320C8"/>
    <w:rsid w:val="00932120"/>
    <w:rsid w:val="0093264A"/>
    <w:rsid w:val="00932939"/>
    <w:rsid w:val="009343A1"/>
    <w:rsid w:val="00934ABB"/>
    <w:rsid w:val="00934E9C"/>
    <w:rsid w:val="009355E6"/>
    <w:rsid w:val="0093599C"/>
    <w:rsid w:val="00935EB7"/>
    <w:rsid w:val="00937088"/>
    <w:rsid w:val="00937372"/>
    <w:rsid w:val="00937625"/>
    <w:rsid w:val="00937A53"/>
    <w:rsid w:val="00937CEA"/>
    <w:rsid w:val="00940EA6"/>
    <w:rsid w:val="009423D0"/>
    <w:rsid w:val="00942848"/>
    <w:rsid w:val="00942B05"/>
    <w:rsid w:val="00942DD9"/>
    <w:rsid w:val="009433C9"/>
    <w:rsid w:val="00943A61"/>
    <w:rsid w:val="00943D9D"/>
    <w:rsid w:val="00944437"/>
    <w:rsid w:val="009444BD"/>
    <w:rsid w:val="00944CCD"/>
    <w:rsid w:val="00944EDB"/>
    <w:rsid w:val="0094551C"/>
    <w:rsid w:val="009465F6"/>
    <w:rsid w:val="00946961"/>
    <w:rsid w:val="009472D0"/>
    <w:rsid w:val="00947913"/>
    <w:rsid w:val="00950B35"/>
    <w:rsid w:val="00951605"/>
    <w:rsid w:val="00951CB4"/>
    <w:rsid w:val="00952478"/>
    <w:rsid w:val="00953A24"/>
    <w:rsid w:val="00954510"/>
    <w:rsid w:val="00954816"/>
    <w:rsid w:val="00954E7D"/>
    <w:rsid w:val="00955947"/>
    <w:rsid w:val="009559C5"/>
    <w:rsid w:val="00956281"/>
    <w:rsid w:val="009562B7"/>
    <w:rsid w:val="009576BA"/>
    <w:rsid w:val="00957735"/>
    <w:rsid w:val="00957D0B"/>
    <w:rsid w:val="00960005"/>
    <w:rsid w:val="00960045"/>
    <w:rsid w:val="00960A26"/>
    <w:rsid w:val="009613D6"/>
    <w:rsid w:val="0096156E"/>
    <w:rsid w:val="00961633"/>
    <w:rsid w:val="00963451"/>
    <w:rsid w:val="00963E2A"/>
    <w:rsid w:val="00964885"/>
    <w:rsid w:val="00964B5A"/>
    <w:rsid w:val="00965546"/>
    <w:rsid w:val="00965AE2"/>
    <w:rsid w:val="0096677D"/>
    <w:rsid w:val="00966F66"/>
    <w:rsid w:val="00967581"/>
    <w:rsid w:val="00970527"/>
    <w:rsid w:val="00970554"/>
    <w:rsid w:val="00970817"/>
    <w:rsid w:val="00970DDE"/>
    <w:rsid w:val="009716F4"/>
    <w:rsid w:val="0097246F"/>
    <w:rsid w:val="009726C5"/>
    <w:rsid w:val="009728E2"/>
    <w:rsid w:val="00972F86"/>
    <w:rsid w:val="009732E8"/>
    <w:rsid w:val="00973449"/>
    <w:rsid w:val="0097390B"/>
    <w:rsid w:val="00973C26"/>
    <w:rsid w:val="0097481D"/>
    <w:rsid w:val="009759C1"/>
    <w:rsid w:val="00975D13"/>
    <w:rsid w:val="009764C2"/>
    <w:rsid w:val="00976CF2"/>
    <w:rsid w:val="009770BB"/>
    <w:rsid w:val="00977728"/>
    <w:rsid w:val="00977E34"/>
    <w:rsid w:val="00977F0F"/>
    <w:rsid w:val="0098015D"/>
    <w:rsid w:val="0098021A"/>
    <w:rsid w:val="0098066B"/>
    <w:rsid w:val="009810B7"/>
    <w:rsid w:val="0098132F"/>
    <w:rsid w:val="00981348"/>
    <w:rsid w:val="00981A79"/>
    <w:rsid w:val="00981FB0"/>
    <w:rsid w:val="009824D2"/>
    <w:rsid w:val="00983950"/>
    <w:rsid w:val="009839AE"/>
    <w:rsid w:val="00983B27"/>
    <w:rsid w:val="00983E86"/>
    <w:rsid w:val="0098404B"/>
    <w:rsid w:val="00984179"/>
    <w:rsid w:val="009843BD"/>
    <w:rsid w:val="009848A8"/>
    <w:rsid w:val="00984906"/>
    <w:rsid w:val="00984FC2"/>
    <w:rsid w:val="00985578"/>
    <w:rsid w:val="00986C19"/>
    <w:rsid w:val="0098727B"/>
    <w:rsid w:val="00987673"/>
    <w:rsid w:val="00990244"/>
    <w:rsid w:val="009905EE"/>
    <w:rsid w:val="00990A22"/>
    <w:rsid w:val="00990A8E"/>
    <w:rsid w:val="00990CDA"/>
    <w:rsid w:val="009915DB"/>
    <w:rsid w:val="00992696"/>
    <w:rsid w:val="0099300A"/>
    <w:rsid w:val="00993E27"/>
    <w:rsid w:val="0099475E"/>
    <w:rsid w:val="00994D8A"/>
    <w:rsid w:val="00995090"/>
    <w:rsid w:val="00995A1E"/>
    <w:rsid w:val="00995D67"/>
    <w:rsid w:val="0099625B"/>
    <w:rsid w:val="00996931"/>
    <w:rsid w:val="00996C77"/>
    <w:rsid w:val="0099770B"/>
    <w:rsid w:val="009A0207"/>
    <w:rsid w:val="009A0892"/>
    <w:rsid w:val="009A28CB"/>
    <w:rsid w:val="009A28D2"/>
    <w:rsid w:val="009A2BD1"/>
    <w:rsid w:val="009A2DD6"/>
    <w:rsid w:val="009A2F13"/>
    <w:rsid w:val="009A2FE8"/>
    <w:rsid w:val="009A32B9"/>
    <w:rsid w:val="009A54BC"/>
    <w:rsid w:val="009A55BB"/>
    <w:rsid w:val="009A579A"/>
    <w:rsid w:val="009A57B8"/>
    <w:rsid w:val="009A59CD"/>
    <w:rsid w:val="009A6256"/>
    <w:rsid w:val="009A6783"/>
    <w:rsid w:val="009A6B13"/>
    <w:rsid w:val="009A6D32"/>
    <w:rsid w:val="009A7700"/>
    <w:rsid w:val="009B0115"/>
    <w:rsid w:val="009B0BA4"/>
    <w:rsid w:val="009B126D"/>
    <w:rsid w:val="009B1622"/>
    <w:rsid w:val="009B1BE5"/>
    <w:rsid w:val="009B1DF9"/>
    <w:rsid w:val="009B1E74"/>
    <w:rsid w:val="009B21F2"/>
    <w:rsid w:val="009B26B8"/>
    <w:rsid w:val="009B2743"/>
    <w:rsid w:val="009B34D8"/>
    <w:rsid w:val="009B37B5"/>
    <w:rsid w:val="009B3DBC"/>
    <w:rsid w:val="009B4584"/>
    <w:rsid w:val="009B4AFA"/>
    <w:rsid w:val="009B4ECF"/>
    <w:rsid w:val="009B4F54"/>
    <w:rsid w:val="009B6687"/>
    <w:rsid w:val="009B7642"/>
    <w:rsid w:val="009B7A00"/>
    <w:rsid w:val="009B7C9C"/>
    <w:rsid w:val="009B7F74"/>
    <w:rsid w:val="009C059F"/>
    <w:rsid w:val="009C0CB9"/>
    <w:rsid w:val="009C12B1"/>
    <w:rsid w:val="009C13C9"/>
    <w:rsid w:val="009C1E7E"/>
    <w:rsid w:val="009C2B88"/>
    <w:rsid w:val="009C2E1C"/>
    <w:rsid w:val="009C39DD"/>
    <w:rsid w:val="009C39ED"/>
    <w:rsid w:val="009C3CF5"/>
    <w:rsid w:val="009C4142"/>
    <w:rsid w:val="009C4336"/>
    <w:rsid w:val="009C443A"/>
    <w:rsid w:val="009C4A77"/>
    <w:rsid w:val="009C4D37"/>
    <w:rsid w:val="009C6C3D"/>
    <w:rsid w:val="009C6C8C"/>
    <w:rsid w:val="009C6D91"/>
    <w:rsid w:val="009C7368"/>
    <w:rsid w:val="009C7550"/>
    <w:rsid w:val="009C7941"/>
    <w:rsid w:val="009C7DDE"/>
    <w:rsid w:val="009D08E6"/>
    <w:rsid w:val="009D10BD"/>
    <w:rsid w:val="009D1346"/>
    <w:rsid w:val="009D1BCB"/>
    <w:rsid w:val="009D296D"/>
    <w:rsid w:val="009D2D5D"/>
    <w:rsid w:val="009D2F05"/>
    <w:rsid w:val="009D3C0A"/>
    <w:rsid w:val="009D432B"/>
    <w:rsid w:val="009D4849"/>
    <w:rsid w:val="009D4D3B"/>
    <w:rsid w:val="009D6412"/>
    <w:rsid w:val="009D6C2D"/>
    <w:rsid w:val="009D6DB2"/>
    <w:rsid w:val="009D796A"/>
    <w:rsid w:val="009D7AD0"/>
    <w:rsid w:val="009E09DD"/>
    <w:rsid w:val="009E0AB5"/>
    <w:rsid w:val="009E15C1"/>
    <w:rsid w:val="009E2264"/>
    <w:rsid w:val="009E271A"/>
    <w:rsid w:val="009E2924"/>
    <w:rsid w:val="009E34C9"/>
    <w:rsid w:val="009E498F"/>
    <w:rsid w:val="009E4F2C"/>
    <w:rsid w:val="009E4F81"/>
    <w:rsid w:val="009E5DB4"/>
    <w:rsid w:val="009E61B7"/>
    <w:rsid w:val="009E6643"/>
    <w:rsid w:val="009E7637"/>
    <w:rsid w:val="009F01D1"/>
    <w:rsid w:val="009F13DE"/>
    <w:rsid w:val="009F211B"/>
    <w:rsid w:val="009F2774"/>
    <w:rsid w:val="009F3481"/>
    <w:rsid w:val="009F3E56"/>
    <w:rsid w:val="009F4471"/>
    <w:rsid w:val="009F4F6F"/>
    <w:rsid w:val="009F53F3"/>
    <w:rsid w:val="009F5BE0"/>
    <w:rsid w:val="009F5EE6"/>
    <w:rsid w:val="009F7068"/>
    <w:rsid w:val="00A00DFB"/>
    <w:rsid w:val="00A011F2"/>
    <w:rsid w:val="00A02114"/>
    <w:rsid w:val="00A029DE"/>
    <w:rsid w:val="00A03129"/>
    <w:rsid w:val="00A035F0"/>
    <w:rsid w:val="00A037FB"/>
    <w:rsid w:val="00A04A92"/>
    <w:rsid w:val="00A04E33"/>
    <w:rsid w:val="00A05928"/>
    <w:rsid w:val="00A06176"/>
    <w:rsid w:val="00A06937"/>
    <w:rsid w:val="00A06A0E"/>
    <w:rsid w:val="00A06CDE"/>
    <w:rsid w:val="00A078A0"/>
    <w:rsid w:val="00A07C69"/>
    <w:rsid w:val="00A103C0"/>
    <w:rsid w:val="00A10640"/>
    <w:rsid w:val="00A10EAC"/>
    <w:rsid w:val="00A1102F"/>
    <w:rsid w:val="00A1151E"/>
    <w:rsid w:val="00A12275"/>
    <w:rsid w:val="00A124E0"/>
    <w:rsid w:val="00A12560"/>
    <w:rsid w:val="00A126A9"/>
    <w:rsid w:val="00A1292C"/>
    <w:rsid w:val="00A12C52"/>
    <w:rsid w:val="00A1312E"/>
    <w:rsid w:val="00A135AF"/>
    <w:rsid w:val="00A1366C"/>
    <w:rsid w:val="00A13838"/>
    <w:rsid w:val="00A13F60"/>
    <w:rsid w:val="00A145A4"/>
    <w:rsid w:val="00A145B0"/>
    <w:rsid w:val="00A14603"/>
    <w:rsid w:val="00A14696"/>
    <w:rsid w:val="00A14980"/>
    <w:rsid w:val="00A149E8"/>
    <w:rsid w:val="00A14E98"/>
    <w:rsid w:val="00A14F3E"/>
    <w:rsid w:val="00A15273"/>
    <w:rsid w:val="00A15666"/>
    <w:rsid w:val="00A15BB9"/>
    <w:rsid w:val="00A15EB9"/>
    <w:rsid w:val="00A15F4A"/>
    <w:rsid w:val="00A15FF6"/>
    <w:rsid w:val="00A16700"/>
    <w:rsid w:val="00A176F5"/>
    <w:rsid w:val="00A17999"/>
    <w:rsid w:val="00A205C7"/>
    <w:rsid w:val="00A2098A"/>
    <w:rsid w:val="00A2128B"/>
    <w:rsid w:val="00A2147D"/>
    <w:rsid w:val="00A227DF"/>
    <w:rsid w:val="00A22CE3"/>
    <w:rsid w:val="00A24360"/>
    <w:rsid w:val="00A24C4F"/>
    <w:rsid w:val="00A2500E"/>
    <w:rsid w:val="00A254B2"/>
    <w:rsid w:val="00A267EB"/>
    <w:rsid w:val="00A27235"/>
    <w:rsid w:val="00A2768B"/>
    <w:rsid w:val="00A277F5"/>
    <w:rsid w:val="00A30176"/>
    <w:rsid w:val="00A307C8"/>
    <w:rsid w:val="00A30D60"/>
    <w:rsid w:val="00A30F09"/>
    <w:rsid w:val="00A31640"/>
    <w:rsid w:val="00A31DF8"/>
    <w:rsid w:val="00A325E9"/>
    <w:rsid w:val="00A32820"/>
    <w:rsid w:val="00A32A48"/>
    <w:rsid w:val="00A32F32"/>
    <w:rsid w:val="00A33156"/>
    <w:rsid w:val="00A3353C"/>
    <w:rsid w:val="00A33EE8"/>
    <w:rsid w:val="00A3470E"/>
    <w:rsid w:val="00A34E75"/>
    <w:rsid w:val="00A34ECF"/>
    <w:rsid w:val="00A34ED0"/>
    <w:rsid w:val="00A352F7"/>
    <w:rsid w:val="00A359F8"/>
    <w:rsid w:val="00A362C7"/>
    <w:rsid w:val="00A3731C"/>
    <w:rsid w:val="00A37523"/>
    <w:rsid w:val="00A37A0E"/>
    <w:rsid w:val="00A40259"/>
    <w:rsid w:val="00A40AAA"/>
    <w:rsid w:val="00A40B07"/>
    <w:rsid w:val="00A40FC9"/>
    <w:rsid w:val="00A41213"/>
    <w:rsid w:val="00A412CB"/>
    <w:rsid w:val="00A41AC1"/>
    <w:rsid w:val="00A41F62"/>
    <w:rsid w:val="00A421C9"/>
    <w:rsid w:val="00A4269A"/>
    <w:rsid w:val="00A4287A"/>
    <w:rsid w:val="00A429A0"/>
    <w:rsid w:val="00A42AA3"/>
    <w:rsid w:val="00A43787"/>
    <w:rsid w:val="00A438B1"/>
    <w:rsid w:val="00A439AE"/>
    <w:rsid w:val="00A43B33"/>
    <w:rsid w:val="00A43BB7"/>
    <w:rsid w:val="00A44DA5"/>
    <w:rsid w:val="00A44DB6"/>
    <w:rsid w:val="00A4541D"/>
    <w:rsid w:val="00A45502"/>
    <w:rsid w:val="00A45AD4"/>
    <w:rsid w:val="00A46820"/>
    <w:rsid w:val="00A509FF"/>
    <w:rsid w:val="00A519D1"/>
    <w:rsid w:val="00A52682"/>
    <w:rsid w:val="00A53AC6"/>
    <w:rsid w:val="00A54000"/>
    <w:rsid w:val="00A540EC"/>
    <w:rsid w:val="00A54E5B"/>
    <w:rsid w:val="00A55D6B"/>
    <w:rsid w:val="00A566BD"/>
    <w:rsid w:val="00A5734B"/>
    <w:rsid w:val="00A57FA0"/>
    <w:rsid w:val="00A60696"/>
    <w:rsid w:val="00A6105C"/>
    <w:rsid w:val="00A6179A"/>
    <w:rsid w:val="00A617E9"/>
    <w:rsid w:val="00A61C8F"/>
    <w:rsid w:val="00A626F8"/>
    <w:rsid w:val="00A62971"/>
    <w:rsid w:val="00A62A33"/>
    <w:rsid w:val="00A62D59"/>
    <w:rsid w:val="00A62FEA"/>
    <w:rsid w:val="00A63275"/>
    <w:rsid w:val="00A638A5"/>
    <w:rsid w:val="00A63BE3"/>
    <w:rsid w:val="00A63BE5"/>
    <w:rsid w:val="00A64020"/>
    <w:rsid w:val="00A64354"/>
    <w:rsid w:val="00A6435B"/>
    <w:rsid w:val="00A649E8"/>
    <w:rsid w:val="00A64DA1"/>
    <w:rsid w:val="00A65084"/>
    <w:rsid w:val="00A65AA6"/>
    <w:rsid w:val="00A65FDE"/>
    <w:rsid w:val="00A66653"/>
    <w:rsid w:val="00A66B9C"/>
    <w:rsid w:val="00A66E47"/>
    <w:rsid w:val="00A66EED"/>
    <w:rsid w:val="00A67398"/>
    <w:rsid w:val="00A679D4"/>
    <w:rsid w:val="00A67D1D"/>
    <w:rsid w:val="00A70139"/>
    <w:rsid w:val="00A703A8"/>
    <w:rsid w:val="00A70A5C"/>
    <w:rsid w:val="00A72163"/>
    <w:rsid w:val="00A725B4"/>
    <w:rsid w:val="00A72C85"/>
    <w:rsid w:val="00A72EBD"/>
    <w:rsid w:val="00A73829"/>
    <w:rsid w:val="00A73BFE"/>
    <w:rsid w:val="00A74AA5"/>
    <w:rsid w:val="00A74D7E"/>
    <w:rsid w:val="00A751AB"/>
    <w:rsid w:val="00A7545C"/>
    <w:rsid w:val="00A75912"/>
    <w:rsid w:val="00A75F4A"/>
    <w:rsid w:val="00A760F3"/>
    <w:rsid w:val="00A764EF"/>
    <w:rsid w:val="00A76617"/>
    <w:rsid w:val="00A767F7"/>
    <w:rsid w:val="00A7682C"/>
    <w:rsid w:val="00A76913"/>
    <w:rsid w:val="00A76ACB"/>
    <w:rsid w:val="00A771C6"/>
    <w:rsid w:val="00A801E0"/>
    <w:rsid w:val="00A81CB1"/>
    <w:rsid w:val="00A829BD"/>
    <w:rsid w:val="00A838BE"/>
    <w:rsid w:val="00A83BD4"/>
    <w:rsid w:val="00A84409"/>
    <w:rsid w:val="00A856CC"/>
    <w:rsid w:val="00A85D47"/>
    <w:rsid w:val="00A86801"/>
    <w:rsid w:val="00A86A24"/>
    <w:rsid w:val="00A86A88"/>
    <w:rsid w:val="00A86CA7"/>
    <w:rsid w:val="00A86E66"/>
    <w:rsid w:val="00A87457"/>
    <w:rsid w:val="00A8755E"/>
    <w:rsid w:val="00A87A10"/>
    <w:rsid w:val="00A87BE0"/>
    <w:rsid w:val="00A87D20"/>
    <w:rsid w:val="00A90E44"/>
    <w:rsid w:val="00A91072"/>
    <w:rsid w:val="00A91897"/>
    <w:rsid w:val="00A91C9F"/>
    <w:rsid w:val="00A91FCB"/>
    <w:rsid w:val="00A9260C"/>
    <w:rsid w:val="00A92B8E"/>
    <w:rsid w:val="00A93178"/>
    <w:rsid w:val="00A931C8"/>
    <w:rsid w:val="00A9332C"/>
    <w:rsid w:val="00A939E7"/>
    <w:rsid w:val="00A94097"/>
    <w:rsid w:val="00A94168"/>
    <w:rsid w:val="00A9426D"/>
    <w:rsid w:val="00A9432F"/>
    <w:rsid w:val="00A94C46"/>
    <w:rsid w:val="00A94D2D"/>
    <w:rsid w:val="00A9590D"/>
    <w:rsid w:val="00A95EFA"/>
    <w:rsid w:val="00A960CC"/>
    <w:rsid w:val="00A963AC"/>
    <w:rsid w:val="00A96467"/>
    <w:rsid w:val="00A96960"/>
    <w:rsid w:val="00A96C78"/>
    <w:rsid w:val="00A96F18"/>
    <w:rsid w:val="00A975D7"/>
    <w:rsid w:val="00A97AC9"/>
    <w:rsid w:val="00A97D61"/>
    <w:rsid w:val="00A97E8C"/>
    <w:rsid w:val="00AA063E"/>
    <w:rsid w:val="00AA0BFE"/>
    <w:rsid w:val="00AA0E34"/>
    <w:rsid w:val="00AA1C2F"/>
    <w:rsid w:val="00AA1DEA"/>
    <w:rsid w:val="00AA2006"/>
    <w:rsid w:val="00AA26C5"/>
    <w:rsid w:val="00AA2754"/>
    <w:rsid w:val="00AA3F6B"/>
    <w:rsid w:val="00AA4895"/>
    <w:rsid w:val="00AA4F0C"/>
    <w:rsid w:val="00AA6F10"/>
    <w:rsid w:val="00AA7363"/>
    <w:rsid w:val="00AA73F4"/>
    <w:rsid w:val="00AA796C"/>
    <w:rsid w:val="00AB027C"/>
    <w:rsid w:val="00AB0B11"/>
    <w:rsid w:val="00AB0D01"/>
    <w:rsid w:val="00AB1081"/>
    <w:rsid w:val="00AB164D"/>
    <w:rsid w:val="00AB1C0A"/>
    <w:rsid w:val="00AB2424"/>
    <w:rsid w:val="00AB2802"/>
    <w:rsid w:val="00AB282F"/>
    <w:rsid w:val="00AB2A5B"/>
    <w:rsid w:val="00AB39E7"/>
    <w:rsid w:val="00AB3CCC"/>
    <w:rsid w:val="00AB5B55"/>
    <w:rsid w:val="00AB5E40"/>
    <w:rsid w:val="00AB6904"/>
    <w:rsid w:val="00AB6EA9"/>
    <w:rsid w:val="00AC02CF"/>
    <w:rsid w:val="00AC04DD"/>
    <w:rsid w:val="00AC0CFE"/>
    <w:rsid w:val="00AC1436"/>
    <w:rsid w:val="00AC1C20"/>
    <w:rsid w:val="00AC2015"/>
    <w:rsid w:val="00AC31D3"/>
    <w:rsid w:val="00AC37B5"/>
    <w:rsid w:val="00AC39FF"/>
    <w:rsid w:val="00AC42FE"/>
    <w:rsid w:val="00AC4329"/>
    <w:rsid w:val="00AC5228"/>
    <w:rsid w:val="00AC5812"/>
    <w:rsid w:val="00AC5851"/>
    <w:rsid w:val="00AC5AE2"/>
    <w:rsid w:val="00AC625D"/>
    <w:rsid w:val="00AC7056"/>
    <w:rsid w:val="00AC76DB"/>
    <w:rsid w:val="00AD11F4"/>
    <w:rsid w:val="00AD1C36"/>
    <w:rsid w:val="00AD1D2C"/>
    <w:rsid w:val="00AD1DB0"/>
    <w:rsid w:val="00AD1F6C"/>
    <w:rsid w:val="00AD34E6"/>
    <w:rsid w:val="00AD3F8A"/>
    <w:rsid w:val="00AD4148"/>
    <w:rsid w:val="00AD4241"/>
    <w:rsid w:val="00AD468F"/>
    <w:rsid w:val="00AD47F9"/>
    <w:rsid w:val="00AD4B0D"/>
    <w:rsid w:val="00AD4C29"/>
    <w:rsid w:val="00AD4E11"/>
    <w:rsid w:val="00AD5317"/>
    <w:rsid w:val="00AD54FB"/>
    <w:rsid w:val="00AD5A11"/>
    <w:rsid w:val="00AD5B0B"/>
    <w:rsid w:val="00AD5B2D"/>
    <w:rsid w:val="00AD6F27"/>
    <w:rsid w:val="00AD79D5"/>
    <w:rsid w:val="00AE09C5"/>
    <w:rsid w:val="00AE147E"/>
    <w:rsid w:val="00AE1845"/>
    <w:rsid w:val="00AE1ACA"/>
    <w:rsid w:val="00AE1E4E"/>
    <w:rsid w:val="00AE23DB"/>
    <w:rsid w:val="00AE2B54"/>
    <w:rsid w:val="00AE3876"/>
    <w:rsid w:val="00AE3ED1"/>
    <w:rsid w:val="00AE48E4"/>
    <w:rsid w:val="00AE4B68"/>
    <w:rsid w:val="00AE51F2"/>
    <w:rsid w:val="00AE5BFB"/>
    <w:rsid w:val="00AE5C79"/>
    <w:rsid w:val="00AE693B"/>
    <w:rsid w:val="00AE6E38"/>
    <w:rsid w:val="00AE6ECC"/>
    <w:rsid w:val="00AF0171"/>
    <w:rsid w:val="00AF055C"/>
    <w:rsid w:val="00AF0D36"/>
    <w:rsid w:val="00AF1398"/>
    <w:rsid w:val="00AF14C6"/>
    <w:rsid w:val="00AF16CA"/>
    <w:rsid w:val="00AF32E9"/>
    <w:rsid w:val="00AF3418"/>
    <w:rsid w:val="00AF38EB"/>
    <w:rsid w:val="00AF3DCC"/>
    <w:rsid w:val="00AF4100"/>
    <w:rsid w:val="00AF433B"/>
    <w:rsid w:val="00AF44BD"/>
    <w:rsid w:val="00AF4997"/>
    <w:rsid w:val="00AF4D56"/>
    <w:rsid w:val="00AF536B"/>
    <w:rsid w:val="00AF55A1"/>
    <w:rsid w:val="00AF5C12"/>
    <w:rsid w:val="00AF664B"/>
    <w:rsid w:val="00AF6908"/>
    <w:rsid w:val="00AF6E66"/>
    <w:rsid w:val="00AF6F78"/>
    <w:rsid w:val="00AF6F8D"/>
    <w:rsid w:val="00B000DA"/>
    <w:rsid w:val="00B00849"/>
    <w:rsid w:val="00B00C2F"/>
    <w:rsid w:val="00B01A58"/>
    <w:rsid w:val="00B01AA6"/>
    <w:rsid w:val="00B02E95"/>
    <w:rsid w:val="00B032F9"/>
    <w:rsid w:val="00B03A9F"/>
    <w:rsid w:val="00B04220"/>
    <w:rsid w:val="00B0428C"/>
    <w:rsid w:val="00B04954"/>
    <w:rsid w:val="00B0511E"/>
    <w:rsid w:val="00B055B3"/>
    <w:rsid w:val="00B059C8"/>
    <w:rsid w:val="00B05F93"/>
    <w:rsid w:val="00B06004"/>
    <w:rsid w:val="00B07544"/>
    <w:rsid w:val="00B1190C"/>
    <w:rsid w:val="00B11B12"/>
    <w:rsid w:val="00B11E09"/>
    <w:rsid w:val="00B11FDC"/>
    <w:rsid w:val="00B12050"/>
    <w:rsid w:val="00B122DC"/>
    <w:rsid w:val="00B12ABD"/>
    <w:rsid w:val="00B1439D"/>
    <w:rsid w:val="00B1488B"/>
    <w:rsid w:val="00B158EE"/>
    <w:rsid w:val="00B1647A"/>
    <w:rsid w:val="00B16690"/>
    <w:rsid w:val="00B16E2F"/>
    <w:rsid w:val="00B1722A"/>
    <w:rsid w:val="00B17A73"/>
    <w:rsid w:val="00B21129"/>
    <w:rsid w:val="00B211D6"/>
    <w:rsid w:val="00B2122A"/>
    <w:rsid w:val="00B216BF"/>
    <w:rsid w:val="00B217D6"/>
    <w:rsid w:val="00B21A45"/>
    <w:rsid w:val="00B21E64"/>
    <w:rsid w:val="00B2279C"/>
    <w:rsid w:val="00B235F6"/>
    <w:rsid w:val="00B244AF"/>
    <w:rsid w:val="00B2455C"/>
    <w:rsid w:val="00B251D6"/>
    <w:rsid w:val="00B2604A"/>
    <w:rsid w:val="00B267C5"/>
    <w:rsid w:val="00B26954"/>
    <w:rsid w:val="00B2744A"/>
    <w:rsid w:val="00B276E8"/>
    <w:rsid w:val="00B30A4C"/>
    <w:rsid w:val="00B3165E"/>
    <w:rsid w:val="00B3180B"/>
    <w:rsid w:val="00B3213D"/>
    <w:rsid w:val="00B33075"/>
    <w:rsid w:val="00B33550"/>
    <w:rsid w:val="00B3369B"/>
    <w:rsid w:val="00B3384F"/>
    <w:rsid w:val="00B339A8"/>
    <w:rsid w:val="00B3454D"/>
    <w:rsid w:val="00B347D1"/>
    <w:rsid w:val="00B34897"/>
    <w:rsid w:val="00B34A6E"/>
    <w:rsid w:val="00B34F0E"/>
    <w:rsid w:val="00B35526"/>
    <w:rsid w:val="00B35672"/>
    <w:rsid w:val="00B3627A"/>
    <w:rsid w:val="00B367D3"/>
    <w:rsid w:val="00B371E9"/>
    <w:rsid w:val="00B374D9"/>
    <w:rsid w:val="00B37E32"/>
    <w:rsid w:val="00B403B7"/>
    <w:rsid w:val="00B4073D"/>
    <w:rsid w:val="00B40E7C"/>
    <w:rsid w:val="00B410B2"/>
    <w:rsid w:val="00B410FD"/>
    <w:rsid w:val="00B41BBF"/>
    <w:rsid w:val="00B41FEB"/>
    <w:rsid w:val="00B4275C"/>
    <w:rsid w:val="00B42C05"/>
    <w:rsid w:val="00B4327E"/>
    <w:rsid w:val="00B43326"/>
    <w:rsid w:val="00B4365B"/>
    <w:rsid w:val="00B43901"/>
    <w:rsid w:val="00B43D15"/>
    <w:rsid w:val="00B44EF4"/>
    <w:rsid w:val="00B45E98"/>
    <w:rsid w:val="00B46333"/>
    <w:rsid w:val="00B46D67"/>
    <w:rsid w:val="00B47565"/>
    <w:rsid w:val="00B47EF9"/>
    <w:rsid w:val="00B47F2F"/>
    <w:rsid w:val="00B50BF0"/>
    <w:rsid w:val="00B51120"/>
    <w:rsid w:val="00B518A0"/>
    <w:rsid w:val="00B51EB6"/>
    <w:rsid w:val="00B524B3"/>
    <w:rsid w:val="00B528BF"/>
    <w:rsid w:val="00B52B95"/>
    <w:rsid w:val="00B52E07"/>
    <w:rsid w:val="00B54270"/>
    <w:rsid w:val="00B54A2C"/>
    <w:rsid w:val="00B5530A"/>
    <w:rsid w:val="00B553F1"/>
    <w:rsid w:val="00B556DC"/>
    <w:rsid w:val="00B55D88"/>
    <w:rsid w:val="00B55E40"/>
    <w:rsid w:val="00B5691E"/>
    <w:rsid w:val="00B569A5"/>
    <w:rsid w:val="00B57914"/>
    <w:rsid w:val="00B57E8E"/>
    <w:rsid w:val="00B601AA"/>
    <w:rsid w:val="00B61149"/>
    <w:rsid w:val="00B6127D"/>
    <w:rsid w:val="00B612E7"/>
    <w:rsid w:val="00B61AF8"/>
    <w:rsid w:val="00B621D8"/>
    <w:rsid w:val="00B628E5"/>
    <w:rsid w:val="00B62AE2"/>
    <w:rsid w:val="00B62FB9"/>
    <w:rsid w:val="00B63040"/>
    <w:rsid w:val="00B631AB"/>
    <w:rsid w:val="00B63B03"/>
    <w:rsid w:val="00B64AFA"/>
    <w:rsid w:val="00B6509E"/>
    <w:rsid w:val="00B65379"/>
    <w:rsid w:val="00B65D7D"/>
    <w:rsid w:val="00B65FF9"/>
    <w:rsid w:val="00B66271"/>
    <w:rsid w:val="00B66768"/>
    <w:rsid w:val="00B66FA3"/>
    <w:rsid w:val="00B70696"/>
    <w:rsid w:val="00B72643"/>
    <w:rsid w:val="00B72E7C"/>
    <w:rsid w:val="00B73EEE"/>
    <w:rsid w:val="00B746BE"/>
    <w:rsid w:val="00B750E9"/>
    <w:rsid w:val="00B75116"/>
    <w:rsid w:val="00B7686C"/>
    <w:rsid w:val="00B76B78"/>
    <w:rsid w:val="00B76B7D"/>
    <w:rsid w:val="00B76CFA"/>
    <w:rsid w:val="00B76E60"/>
    <w:rsid w:val="00B76FC2"/>
    <w:rsid w:val="00B7701B"/>
    <w:rsid w:val="00B774AA"/>
    <w:rsid w:val="00B77741"/>
    <w:rsid w:val="00B7783C"/>
    <w:rsid w:val="00B80B2F"/>
    <w:rsid w:val="00B80FAC"/>
    <w:rsid w:val="00B81274"/>
    <w:rsid w:val="00B81765"/>
    <w:rsid w:val="00B82092"/>
    <w:rsid w:val="00B83556"/>
    <w:rsid w:val="00B83A99"/>
    <w:rsid w:val="00B83AD5"/>
    <w:rsid w:val="00B84342"/>
    <w:rsid w:val="00B84E1F"/>
    <w:rsid w:val="00B84FEA"/>
    <w:rsid w:val="00B85922"/>
    <w:rsid w:val="00B86165"/>
    <w:rsid w:val="00B86888"/>
    <w:rsid w:val="00B86E2F"/>
    <w:rsid w:val="00B86E5F"/>
    <w:rsid w:val="00B911A0"/>
    <w:rsid w:val="00B911D3"/>
    <w:rsid w:val="00B9128B"/>
    <w:rsid w:val="00B91A6D"/>
    <w:rsid w:val="00B925FD"/>
    <w:rsid w:val="00B92771"/>
    <w:rsid w:val="00B93267"/>
    <w:rsid w:val="00B93377"/>
    <w:rsid w:val="00B9357A"/>
    <w:rsid w:val="00B93E99"/>
    <w:rsid w:val="00B93F8A"/>
    <w:rsid w:val="00B95221"/>
    <w:rsid w:val="00B955A6"/>
    <w:rsid w:val="00B95968"/>
    <w:rsid w:val="00B95F32"/>
    <w:rsid w:val="00B969CC"/>
    <w:rsid w:val="00B97190"/>
    <w:rsid w:val="00B975EA"/>
    <w:rsid w:val="00B97CEF"/>
    <w:rsid w:val="00BA0A25"/>
    <w:rsid w:val="00BA0BC1"/>
    <w:rsid w:val="00BA1328"/>
    <w:rsid w:val="00BA14F6"/>
    <w:rsid w:val="00BA1518"/>
    <w:rsid w:val="00BA2545"/>
    <w:rsid w:val="00BA2A2B"/>
    <w:rsid w:val="00BA2B06"/>
    <w:rsid w:val="00BA2BCA"/>
    <w:rsid w:val="00BA4798"/>
    <w:rsid w:val="00BA56F2"/>
    <w:rsid w:val="00BA675D"/>
    <w:rsid w:val="00BA685F"/>
    <w:rsid w:val="00BA6FDD"/>
    <w:rsid w:val="00BA7034"/>
    <w:rsid w:val="00BA74BC"/>
    <w:rsid w:val="00BA78E6"/>
    <w:rsid w:val="00BA7B77"/>
    <w:rsid w:val="00BB03B7"/>
    <w:rsid w:val="00BB0C31"/>
    <w:rsid w:val="00BB0C40"/>
    <w:rsid w:val="00BB102F"/>
    <w:rsid w:val="00BB11B7"/>
    <w:rsid w:val="00BB1A15"/>
    <w:rsid w:val="00BB2890"/>
    <w:rsid w:val="00BB2B30"/>
    <w:rsid w:val="00BB2E46"/>
    <w:rsid w:val="00BB375F"/>
    <w:rsid w:val="00BB380D"/>
    <w:rsid w:val="00BB3D78"/>
    <w:rsid w:val="00BB4002"/>
    <w:rsid w:val="00BB41D1"/>
    <w:rsid w:val="00BB481E"/>
    <w:rsid w:val="00BB498D"/>
    <w:rsid w:val="00BB5005"/>
    <w:rsid w:val="00BB52EF"/>
    <w:rsid w:val="00BB57A5"/>
    <w:rsid w:val="00BB59FF"/>
    <w:rsid w:val="00BB5D1D"/>
    <w:rsid w:val="00BB6773"/>
    <w:rsid w:val="00BB6CEA"/>
    <w:rsid w:val="00BB7127"/>
    <w:rsid w:val="00BB72A7"/>
    <w:rsid w:val="00BC0A9D"/>
    <w:rsid w:val="00BC1199"/>
    <w:rsid w:val="00BC122C"/>
    <w:rsid w:val="00BC123F"/>
    <w:rsid w:val="00BC2ADA"/>
    <w:rsid w:val="00BC3292"/>
    <w:rsid w:val="00BC442B"/>
    <w:rsid w:val="00BC4582"/>
    <w:rsid w:val="00BC4CA8"/>
    <w:rsid w:val="00BC7367"/>
    <w:rsid w:val="00BC748B"/>
    <w:rsid w:val="00BC7F32"/>
    <w:rsid w:val="00BD01F1"/>
    <w:rsid w:val="00BD095D"/>
    <w:rsid w:val="00BD0CC8"/>
    <w:rsid w:val="00BD0F08"/>
    <w:rsid w:val="00BD1AFF"/>
    <w:rsid w:val="00BD1B33"/>
    <w:rsid w:val="00BD1F83"/>
    <w:rsid w:val="00BD266D"/>
    <w:rsid w:val="00BD29BF"/>
    <w:rsid w:val="00BD3448"/>
    <w:rsid w:val="00BD4304"/>
    <w:rsid w:val="00BD44E0"/>
    <w:rsid w:val="00BD4509"/>
    <w:rsid w:val="00BD477A"/>
    <w:rsid w:val="00BD510C"/>
    <w:rsid w:val="00BD5ACB"/>
    <w:rsid w:val="00BD5FF3"/>
    <w:rsid w:val="00BD62A1"/>
    <w:rsid w:val="00BD7C28"/>
    <w:rsid w:val="00BE0447"/>
    <w:rsid w:val="00BE075B"/>
    <w:rsid w:val="00BE17C3"/>
    <w:rsid w:val="00BE1958"/>
    <w:rsid w:val="00BE19A7"/>
    <w:rsid w:val="00BE1AD2"/>
    <w:rsid w:val="00BE206D"/>
    <w:rsid w:val="00BE226E"/>
    <w:rsid w:val="00BE2E72"/>
    <w:rsid w:val="00BE302A"/>
    <w:rsid w:val="00BE421E"/>
    <w:rsid w:val="00BE4B98"/>
    <w:rsid w:val="00BE5761"/>
    <w:rsid w:val="00BE5A33"/>
    <w:rsid w:val="00BE62F6"/>
    <w:rsid w:val="00BE66B9"/>
    <w:rsid w:val="00BE713A"/>
    <w:rsid w:val="00BE714E"/>
    <w:rsid w:val="00BE7435"/>
    <w:rsid w:val="00BE7D12"/>
    <w:rsid w:val="00BF0151"/>
    <w:rsid w:val="00BF0208"/>
    <w:rsid w:val="00BF04EE"/>
    <w:rsid w:val="00BF0927"/>
    <w:rsid w:val="00BF17B3"/>
    <w:rsid w:val="00BF2B2E"/>
    <w:rsid w:val="00BF32E3"/>
    <w:rsid w:val="00BF349C"/>
    <w:rsid w:val="00BF3540"/>
    <w:rsid w:val="00BF3944"/>
    <w:rsid w:val="00BF4341"/>
    <w:rsid w:val="00BF63AE"/>
    <w:rsid w:val="00BF66A5"/>
    <w:rsid w:val="00C000C7"/>
    <w:rsid w:val="00C00550"/>
    <w:rsid w:val="00C00B02"/>
    <w:rsid w:val="00C02561"/>
    <w:rsid w:val="00C028E7"/>
    <w:rsid w:val="00C02BDA"/>
    <w:rsid w:val="00C0368B"/>
    <w:rsid w:val="00C0589D"/>
    <w:rsid w:val="00C059B3"/>
    <w:rsid w:val="00C05BBC"/>
    <w:rsid w:val="00C05DE5"/>
    <w:rsid w:val="00C06247"/>
    <w:rsid w:val="00C0643E"/>
    <w:rsid w:val="00C06451"/>
    <w:rsid w:val="00C0659E"/>
    <w:rsid w:val="00C065A6"/>
    <w:rsid w:val="00C06669"/>
    <w:rsid w:val="00C067F9"/>
    <w:rsid w:val="00C0699E"/>
    <w:rsid w:val="00C0707A"/>
    <w:rsid w:val="00C07091"/>
    <w:rsid w:val="00C071B4"/>
    <w:rsid w:val="00C10FB3"/>
    <w:rsid w:val="00C11241"/>
    <w:rsid w:val="00C11440"/>
    <w:rsid w:val="00C124F6"/>
    <w:rsid w:val="00C12722"/>
    <w:rsid w:val="00C139F0"/>
    <w:rsid w:val="00C14DC3"/>
    <w:rsid w:val="00C16A2D"/>
    <w:rsid w:val="00C16C15"/>
    <w:rsid w:val="00C16F9D"/>
    <w:rsid w:val="00C171DD"/>
    <w:rsid w:val="00C179BA"/>
    <w:rsid w:val="00C17FBA"/>
    <w:rsid w:val="00C20051"/>
    <w:rsid w:val="00C20482"/>
    <w:rsid w:val="00C205C8"/>
    <w:rsid w:val="00C207DF"/>
    <w:rsid w:val="00C20811"/>
    <w:rsid w:val="00C226D6"/>
    <w:rsid w:val="00C22FD8"/>
    <w:rsid w:val="00C236ED"/>
    <w:rsid w:val="00C239E6"/>
    <w:rsid w:val="00C23BE9"/>
    <w:rsid w:val="00C23E66"/>
    <w:rsid w:val="00C2408E"/>
    <w:rsid w:val="00C24123"/>
    <w:rsid w:val="00C24258"/>
    <w:rsid w:val="00C24AF4"/>
    <w:rsid w:val="00C24FCD"/>
    <w:rsid w:val="00C25A79"/>
    <w:rsid w:val="00C26315"/>
    <w:rsid w:val="00C2656D"/>
    <w:rsid w:val="00C265AA"/>
    <w:rsid w:val="00C2687A"/>
    <w:rsid w:val="00C26B50"/>
    <w:rsid w:val="00C30CA0"/>
    <w:rsid w:val="00C3121E"/>
    <w:rsid w:val="00C31E3F"/>
    <w:rsid w:val="00C3225D"/>
    <w:rsid w:val="00C32FF8"/>
    <w:rsid w:val="00C33134"/>
    <w:rsid w:val="00C339CC"/>
    <w:rsid w:val="00C344C3"/>
    <w:rsid w:val="00C3490A"/>
    <w:rsid w:val="00C34F64"/>
    <w:rsid w:val="00C3593C"/>
    <w:rsid w:val="00C35CCB"/>
    <w:rsid w:val="00C36669"/>
    <w:rsid w:val="00C3679A"/>
    <w:rsid w:val="00C36B8C"/>
    <w:rsid w:val="00C3765B"/>
    <w:rsid w:val="00C40204"/>
    <w:rsid w:val="00C40325"/>
    <w:rsid w:val="00C40D87"/>
    <w:rsid w:val="00C40EB2"/>
    <w:rsid w:val="00C41088"/>
    <w:rsid w:val="00C418C8"/>
    <w:rsid w:val="00C41CAA"/>
    <w:rsid w:val="00C43204"/>
    <w:rsid w:val="00C43C0B"/>
    <w:rsid w:val="00C44262"/>
    <w:rsid w:val="00C4559C"/>
    <w:rsid w:val="00C46C61"/>
    <w:rsid w:val="00C50D40"/>
    <w:rsid w:val="00C51414"/>
    <w:rsid w:val="00C5170B"/>
    <w:rsid w:val="00C51DAA"/>
    <w:rsid w:val="00C5201B"/>
    <w:rsid w:val="00C52703"/>
    <w:rsid w:val="00C52D85"/>
    <w:rsid w:val="00C534FD"/>
    <w:rsid w:val="00C5376B"/>
    <w:rsid w:val="00C5394C"/>
    <w:rsid w:val="00C54D39"/>
    <w:rsid w:val="00C56915"/>
    <w:rsid w:val="00C56DB1"/>
    <w:rsid w:val="00C56EAC"/>
    <w:rsid w:val="00C573AE"/>
    <w:rsid w:val="00C57AF3"/>
    <w:rsid w:val="00C57C22"/>
    <w:rsid w:val="00C603CA"/>
    <w:rsid w:val="00C6051A"/>
    <w:rsid w:val="00C606D0"/>
    <w:rsid w:val="00C60A89"/>
    <w:rsid w:val="00C6137F"/>
    <w:rsid w:val="00C6270A"/>
    <w:rsid w:val="00C62989"/>
    <w:rsid w:val="00C62ECA"/>
    <w:rsid w:val="00C636C1"/>
    <w:rsid w:val="00C637D9"/>
    <w:rsid w:val="00C63AEE"/>
    <w:rsid w:val="00C63E47"/>
    <w:rsid w:val="00C644E1"/>
    <w:rsid w:val="00C65521"/>
    <w:rsid w:val="00C6647F"/>
    <w:rsid w:val="00C666FA"/>
    <w:rsid w:val="00C66E9C"/>
    <w:rsid w:val="00C67297"/>
    <w:rsid w:val="00C67A9C"/>
    <w:rsid w:val="00C67DE3"/>
    <w:rsid w:val="00C70465"/>
    <w:rsid w:val="00C70804"/>
    <w:rsid w:val="00C70D05"/>
    <w:rsid w:val="00C7171C"/>
    <w:rsid w:val="00C71E79"/>
    <w:rsid w:val="00C7204D"/>
    <w:rsid w:val="00C723E4"/>
    <w:rsid w:val="00C7369D"/>
    <w:rsid w:val="00C743A9"/>
    <w:rsid w:val="00C744C4"/>
    <w:rsid w:val="00C74952"/>
    <w:rsid w:val="00C750A7"/>
    <w:rsid w:val="00C754BA"/>
    <w:rsid w:val="00C75684"/>
    <w:rsid w:val="00C75ABF"/>
    <w:rsid w:val="00C7661D"/>
    <w:rsid w:val="00C76DAC"/>
    <w:rsid w:val="00C770E1"/>
    <w:rsid w:val="00C77367"/>
    <w:rsid w:val="00C779BD"/>
    <w:rsid w:val="00C77B3D"/>
    <w:rsid w:val="00C80543"/>
    <w:rsid w:val="00C80F5A"/>
    <w:rsid w:val="00C81B8F"/>
    <w:rsid w:val="00C82513"/>
    <w:rsid w:val="00C8357E"/>
    <w:rsid w:val="00C835B5"/>
    <w:rsid w:val="00C8411A"/>
    <w:rsid w:val="00C8492C"/>
    <w:rsid w:val="00C85310"/>
    <w:rsid w:val="00C85319"/>
    <w:rsid w:val="00C85901"/>
    <w:rsid w:val="00C85FD9"/>
    <w:rsid w:val="00C868B6"/>
    <w:rsid w:val="00C8714F"/>
    <w:rsid w:val="00C90E62"/>
    <w:rsid w:val="00C90EBE"/>
    <w:rsid w:val="00C91388"/>
    <w:rsid w:val="00C9149D"/>
    <w:rsid w:val="00C91886"/>
    <w:rsid w:val="00C924DC"/>
    <w:rsid w:val="00C92C88"/>
    <w:rsid w:val="00C92EC1"/>
    <w:rsid w:val="00C93DE0"/>
    <w:rsid w:val="00C95097"/>
    <w:rsid w:val="00C9537B"/>
    <w:rsid w:val="00C95A62"/>
    <w:rsid w:val="00C96094"/>
    <w:rsid w:val="00C96D9B"/>
    <w:rsid w:val="00C96DFB"/>
    <w:rsid w:val="00C96E95"/>
    <w:rsid w:val="00C972E6"/>
    <w:rsid w:val="00CA0934"/>
    <w:rsid w:val="00CA0BBE"/>
    <w:rsid w:val="00CA1EB4"/>
    <w:rsid w:val="00CA2EE5"/>
    <w:rsid w:val="00CA316A"/>
    <w:rsid w:val="00CA42D4"/>
    <w:rsid w:val="00CA4535"/>
    <w:rsid w:val="00CA4960"/>
    <w:rsid w:val="00CA5B44"/>
    <w:rsid w:val="00CA5BCD"/>
    <w:rsid w:val="00CA5EA4"/>
    <w:rsid w:val="00CA5F0A"/>
    <w:rsid w:val="00CA64CC"/>
    <w:rsid w:val="00CA6606"/>
    <w:rsid w:val="00CA6D38"/>
    <w:rsid w:val="00CA6DD5"/>
    <w:rsid w:val="00CA7502"/>
    <w:rsid w:val="00CA7783"/>
    <w:rsid w:val="00CA78EC"/>
    <w:rsid w:val="00CB007E"/>
    <w:rsid w:val="00CB0285"/>
    <w:rsid w:val="00CB0DE1"/>
    <w:rsid w:val="00CB15E2"/>
    <w:rsid w:val="00CB1EE6"/>
    <w:rsid w:val="00CB20E6"/>
    <w:rsid w:val="00CB2FCB"/>
    <w:rsid w:val="00CB46F1"/>
    <w:rsid w:val="00CB56F3"/>
    <w:rsid w:val="00CB5B9E"/>
    <w:rsid w:val="00CB6187"/>
    <w:rsid w:val="00CB6E34"/>
    <w:rsid w:val="00CB6F6A"/>
    <w:rsid w:val="00CB7FB3"/>
    <w:rsid w:val="00CC076D"/>
    <w:rsid w:val="00CC0A98"/>
    <w:rsid w:val="00CC214A"/>
    <w:rsid w:val="00CC2AD1"/>
    <w:rsid w:val="00CC3010"/>
    <w:rsid w:val="00CC4276"/>
    <w:rsid w:val="00CC4841"/>
    <w:rsid w:val="00CC4DD3"/>
    <w:rsid w:val="00CC50E9"/>
    <w:rsid w:val="00CC54DA"/>
    <w:rsid w:val="00CC5BD0"/>
    <w:rsid w:val="00CC5FF7"/>
    <w:rsid w:val="00CC6D8E"/>
    <w:rsid w:val="00CC74B4"/>
    <w:rsid w:val="00CC7B53"/>
    <w:rsid w:val="00CC7C9C"/>
    <w:rsid w:val="00CC7CF9"/>
    <w:rsid w:val="00CD07DA"/>
    <w:rsid w:val="00CD0A90"/>
    <w:rsid w:val="00CD0BA9"/>
    <w:rsid w:val="00CD0C86"/>
    <w:rsid w:val="00CD1976"/>
    <w:rsid w:val="00CD1C42"/>
    <w:rsid w:val="00CD272B"/>
    <w:rsid w:val="00CD3768"/>
    <w:rsid w:val="00CD3BA9"/>
    <w:rsid w:val="00CD458D"/>
    <w:rsid w:val="00CD48CE"/>
    <w:rsid w:val="00CD5E73"/>
    <w:rsid w:val="00CD6540"/>
    <w:rsid w:val="00CD6C52"/>
    <w:rsid w:val="00CD75AC"/>
    <w:rsid w:val="00CE1562"/>
    <w:rsid w:val="00CE189B"/>
    <w:rsid w:val="00CE21D0"/>
    <w:rsid w:val="00CE235D"/>
    <w:rsid w:val="00CE26F0"/>
    <w:rsid w:val="00CE2E66"/>
    <w:rsid w:val="00CE39F4"/>
    <w:rsid w:val="00CE3C45"/>
    <w:rsid w:val="00CE43B3"/>
    <w:rsid w:val="00CE4D90"/>
    <w:rsid w:val="00CE4EBA"/>
    <w:rsid w:val="00CE500A"/>
    <w:rsid w:val="00CE5B58"/>
    <w:rsid w:val="00CE6640"/>
    <w:rsid w:val="00CE6844"/>
    <w:rsid w:val="00CE6D05"/>
    <w:rsid w:val="00CE7004"/>
    <w:rsid w:val="00CF0AF6"/>
    <w:rsid w:val="00CF0FFB"/>
    <w:rsid w:val="00CF1A4A"/>
    <w:rsid w:val="00CF1A59"/>
    <w:rsid w:val="00CF1B6D"/>
    <w:rsid w:val="00CF3E4A"/>
    <w:rsid w:val="00CF4027"/>
    <w:rsid w:val="00CF4397"/>
    <w:rsid w:val="00CF5074"/>
    <w:rsid w:val="00CF60B3"/>
    <w:rsid w:val="00CF67F0"/>
    <w:rsid w:val="00CF6A10"/>
    <w:rsid w:val="00CF73C3"/>
    <w:rsid w:val="00CF7D56"/>
    <w:rsid w:val="00D00142"/>
    <w:rsid w:val="00D0044D"/>
    <w:rsid w:val="00D006E8"/>
    <w:rsid w:val="00D0113F"/>
    <w:rsid w:val="00D01683"/>
    <w:rsid w:val="00D01E03"/>
    <w:rsid w:val="00D027C9"/>
    <w:rsid w:val="00D02FC7"/>
    <w:rsid w:val="00D03ABA"/>
    <w:rsid w:val="00D03B7E"/>
    <w:rsid w:val="00D03B81"/>
    <w:rsid w:val="00D041E0"/>
    <w:rsid w:val="00D04F65"/>
    <w:rsid w:val="00D05449"/>
    <w:rsid w:val="00D0576E"/>
    <w:rsid w:val="00D05B2E"/>
    <w:rsid w:val="00D05E06"/>
    <w:rsid w:val="00D06137"/>
    <w:rsid w:val="00D0627C"/>
    <w:rsid w:val="00D06470"/>
    <w:rsid w:val="00D06D6A"/>
    <w:rsid w:val="00D070B1"/>
    <w:rsid w:val="00D07609"/>
    <w:rsid w:val="00D07CDA"/>
    <w:rsid w:val="00D07F90"/>
    <w:rsid w:val="00D10825"/>
    <w:rsid w:val="00D11D3D"/>
    <w:rsid w:val="00D11D82"/>
    <w:rsid w:val="00D12178"/>
    <w:rsid w:val="00D12265"/>
    <w:rsid w:val="00D122BC"/>
    <w:rsid w:val="00D12FA8"/>
    <w:rsid w:val="00D12FBF"/>
    <w:rsid w:val="00D14534"/>
    <w:rsid w:val="00D14788"/>
    <w:rsid w:val="00D14CC0"/>
    <w:rsid w:val="00D1519C"/>
    <w:rsid w:val="00D15BC6"/>
    <w:rsid w:val="00D16375"/>
    <w:rsid w:val="00D163C3"/>
    <w:rsid w:val="00D168A2"/>
    <w:rsid w:val="00D201FB"/>
    <w:rsid w:val="00D204AE"/>
    <w:rsid w:val="00D2141D"/>
    <w:rsid w:val="00D21C8F"/>
    <w:rsid w:val="00D2295A"/>
    <w:rsid w:val="00D237F0"/>
    <w:rsid w:val="00D23B90"/>
    <w:rsid w:val="00D24E14"/>
    <w:rsid w:val="00D24F87"/>
    <w:rsid w:val="00D2504D"/>
    <w:rsid w:val="00D255B3"/>
    <w:rsid w:val="00D255DD"/>
    <w:rsid w:val="00D25A21"/>
    <w:rsid w:val="00D2620F"/>
    <w:rsid w:val="00D26701"/>
    <w:rsid w:val="00D26962"/>
    <w:rsid w:val="00D26E38"/>
    <w:rsid w:val="00D272DB"/>
    <w:rsid w:val="00D27652"/>
    <w:rsid w:val="00D30357"/>
    <w:rsid w:val="00D30997"/>
    <w:rsid w:val="00D30A8F"/>
    <w:rsid w:val="00D31074"/>
    <w:rsid w:val="00D31239"/>
    <w:rsid w:val="00D313EE"/>
    <w:rsid w:val="00D31E45"/>
    <w:rsid w:val="00D32E41"/>
    <w:rsid w:val="00D33177"/>
    <w:rsid w:val="00D335BD"/>
    <w:rsid w:val="00D33AF4"/>
    <w:rsid w:val="00D3456F"/>
    <w:rsid w:val="00D34648"/>
    <w:rsid w:val="00D34A44"/>
    <w:rsid w:val="00D34DBC"/>
    <w:rsid w:val="00D356E6"/>
    <w:rsid w:val="00D35732"/>
    <w:rsid w:val="00D36047"/>
    <w:rsid w:val="00D362E2"/>
    <w:rsid w:val="00D36797"/>
    <w:rsid w:val="00D372F7"/>
    <w:rsid w:val="00D37CC7"/>
    <w:rsid w:val="00D40171"/>
    <w:rsid w:val="00D402B0"/>
    <w:rsid w:val="00D40705"/>
    <w:rsid w:val="00D40F6D"/>
    <w:rsid w:val="00D41817"/>
    <w:rsid w:val="00D418C0"/>
    <w:rsid w:val="00D41D76"/>
    <w:rsid w:val="00D42890"/>
    <w:rsid w:val="00D429C8"/>
    <w:rsid w:val="00D43AB7"/>
    <w:rsid w:val="00D43FF4"/>
    <w:rsid w:val="00D4434A"/>
    <w:rsid w:val="00D44581"/>
    <w:rsid w:val="00D44739"/>
    <w:rsid w:val="00D44AC0"/>
    <w:rsid w:val="00D44C94"/>
    <w:rsid w:val="00D45327"/>
    <w:rsid w:val="00D45F82"/>
    <w:rsid w:val="00D51AF6"/>
    <w:rsid w:val="00D5204F"/>
    <w:rsid w:val="00D5214E"/>
    <w:rsid w:val="00D526D2"/>
    <w:rsid w:val="00D5476C"/>
    <w:rsid w:val="00D54AD0"/>
    <w:rsid w:val="00D54B3A"/>
    <w:rsid w:val="00D56640"/>
    <w:rsid w:val="00D56B89"/>
    <w:rsid w:val="00D56CB0"/>
    <w:rsid w:val="00D56E09"/>
    <w:rsid w:val="00D57C89"/>
    <w:rsid w:val="00D60014"/>
    <w:rsid w:val="00D60082"/>
    <w:rsid w:val="00D6062E"/>
    <w:rsid w:val="00D60E54"/>
    <w:rsid w:val="00D61633"/>
    <w:rsid w:val="00D62BAB"/>
    <w:rsid w:val="00D6302E"/>
    <w:rsid w:val="00D63294"/>
    <w:rsid w:val="00D6337D"/>
    <w:rsid w:val="00D642EA"/>
    <w:rsid w:val="00D65153"/>
    <w:rsid w:val="00D652B6"/>
    <w:rsid w:val="00D65993"/>
    <w:rsid w:val="00D659C7"/>
    <w:rsid w:val="00D65F02"/>
    <w:rsid w:val="00D66902"/>
    <w:rsid w:val="00D66DB4"/>
    <w:rsid w:val="00D67F5F"/>
    <w:rsid w:val="00D70C97"/>
    <w:rsid w:val="00D70FA5"/>
    <w:rsid w:val="00D71109"/>
    <w:rsid w:val="00D71915"/>
    <w:rsid w:val="00D71B62"/>
    <w:rsid w:val="00D71CCD"/>
    <w:rsid w:val="00D73293"/>
    <w:rsid w:val="00D73331"/>
    <w:rsid w:val="00D7371C"/>
    <w:rsid w:val="00D73BBB"/>
    <w:rsid w:val="00D73E97"/>
    <w:rsid w:val="00D743BB"/>
    <w:rsid w:val="00D743DB"/>
    <w:rsid w:val="00D74CCA"/>
    <w:rsid w:val="00D74CFD"/>
    <w:rsid w:val="00D751D4"/>
    <w:rsid w:val="00D756C2"/>
    <w:rsid w:val="00D75DA2"/>
    <w:rsid w:val="00D761A1"/>
    <w:rsid w:val="00D76F32"/>
    <w:rsid w:val="00D77035"/>
    <w:rsid w:val="00D772DC"/>
    <w:rsid w:val="00D77FD3"/>
    <w:rsid w:val="00D804A9"/>
    <w:rsid w:val="00D8162A"/>
    <w:rsid w:val="00D81AF6"/>
    <w:rsid w:val="00D81C36"/>
    <w:rsid w:val="00D82B62"/>
    <w:rsid w:val="00D83065"/>
    <w:rsid w:val="00D83518"/>
    <w:rsid w:val="00D83577"/>
    <w:rsid w:val="00D83905"/>
    <w:rsid w:val="00D8396C"/>
    <w:rsid w:val="00D83BAF"/>
    <w:rsid w:val="00D83E97"/>
    <w:rsid w:val="00D83F3A"/>
    <w:rsid w:val="00D844E5"/>
    <w:rsid w:val="00D84D07"/>
    <w:rsid w:val="00D854A2"/>
    <w:rsid w:val="00D86766"/>
    <w:rsid w:val="00D87213"/>
    <w:rsid w:val="00D879E2"/>
    <w:rsid w:val="00D87FA2"/>
    <w:rsid w:val="00D9074C"/>
    <w:rsid w:val="00D9159C"/>
    <w:rsid w:val="00D91674"/>
    <w:rsid w:val="00D91CFB"/>
    <w:rsid w:val="00D9235F"/>
    <w:rsid w:val="00D928C0"/>
    <w:rsid w:val="00D92A4C"/>
    <w:rsid w:val="00D92C5B"/>
    <w:rsid w:val="00D9344D"/>
    <w:rsid w:val="00D93A5D"/>
    <w:rsid w:val="00D93BEE"/>
    <w:rsid w:val="00D94593"/>
    <w:rsid w:val="00D947F8"/>
    <w:rsid w:val="00D949C7"/>
    <w:rsid w:val="00D954FE"/>
    <w:rsid w:val="00D95628"/>
    <w:rsid w:val="00D95770"/>
    <w:rsid w:val="00D96666"/>
    <w:rsid w:val="00D96944"/>
    <w:rsid w:val="00D96948"/>
    <w:rsid w:val="00D97129"/>
    <w:rsid w:val="00D97265"/>
    <w:rsid w:val="00D975D1"/>
    <w:rsid w:val="00DA08F3"/>
    <w:rsid w:val="00DA0F0B"/>
    <w:rsid w:val="00DA0F11"/>
    <w:rsid w:val="00DA1A6E"/>
    <w:rsid w:val="00DA1AC2"/>
    <w:rsid w:val="00DA1E65"/>
    <w:rsid w:val="00DA266B"/>
    <w:rsid w:val="00DA27A5"/>
    <w:rsid w:val="00DA2E11"/>
    <w:rsid w:val="00DA2E95"/>
    <w:rsid w:val="00DA3591"/>
    <w:rsid w:val="00DA366F"/>
    <w:rsid w:val="00DA3FBE"/>
    <w:rsid w:val="00DA42DE"/>
    <w:rsid w:val="00DA47BB"/>
    <w:rsid w:val="00DA663B"/>
    <w:rsid w:val="00DA7471"/>
    <w:rsid w:val="00DA7508"/>
    <w:rsid w:val="00DA7BFF"/>
    <w:rsid w:val="00DA7F24"/>
    <w:rsid w:val="00DA7F93"/>
    <w:rsid w:val="00DB04C0"/>
    <w:rsid w:val="00DB0BA5"/>
    <w:rsid w:val="00DB1A82"/>
    <w:rsid w:val="00DB2402"/>
    <w:rsid w:val="00DB2469"/>
    <w:rsid w:val="00DB25B9"/>
    <w:rsid w:val="00DB28BB"/>
    <w:rsid w:val="00DB2A14"/>
    <w:rsid w:val="00DB2DB4"/>
    <w:rsid w:val="00DB316D"/>
    <w:rsid w:val="00DB3397"/>
    <w:rsid w:val="00DB363A"/>
    <w:rsid w:val="00DB40DF"/>
    <w:rsid w:val="00DB42FE"/>
    <w:rsid w:val="00DB49BD"/>
    <w:rsid w:val="00DB555C"/>
    <w:rsid w:val="00DB569B"/>
    <w:rsid w:val="00DB5C75"/>
    <w:rsid w:val="00DB621D"/>
    <w:rsid w:val="00DB6821"/>
    <w:rsid w:val="00DB6B72"/>
    <w:rsid w:val="00DB6DA9"/>
    <w:rsid w:val="00DC00F8"/>
    <w:rsid w:val="00DC035B"/>
    <w:rsid w:val="00DC0605"/>
    <w:rsid w:val="00DC07A3"/>
    <w:rsid w:val="00DC0E4B"/>
    <w:rsid w:val="00DC147A"/>
    <w:rsid w:val="00DC2BDE"/>
    <w:rsid w:val="00DC30A6"/>
    <w:rsid w:val="00DC449B"/>
    <w:rsid w:val="00DC4CE6"/>
    <w:rsid w:val="00DC576A"/>
    <w:rsid w:val="00DC594C"/>
    <w:rsid w:val="00DC5FA3"/>
    <w:rsid w:val="00DC61D0"/>
    <w:rsid w:val="00DC69AD"/>
    <w:rsid w:val="00DC6A8B"/>
    <w:rsid w:val="00DC6CF7"/>
    <w:rsid w:val="00DC7CDA"/>
    <w:rsid w:val="00DC7ECD"/>
    <w:rsid w:val="00DD02B5"/>
    <w:rsid w:val="00DD0E90"/>
    <w:rsid w:val="00DD0F35"/>
    <w:rsid w:val="00DD1B4E"/>
    <w:rsid w:val="00DD1C0A"/>
    <w:rsid w:val="00DD26BE"/>
    <w:rsid w:val="00DD3200"/>
    <w:rsid w:val="00DD3EED"/>
    <w:rsid w:val="00DD422A"/>
    <w:rsid w:val="00DD43AD"/>
    <w:rsid w:val="00DD47CA"/>
    <w:rsid w:val="00DD5A87"/>
    <w:rsid w:val="00DD5AA1"/>
    <w:rsid w:val="00DD5AF1"/>
    <w:rsid w:val="00DD5D2B"/>
    <w:rsid w:val="00DD5FDE"/>
    <w:rsid w:val="00DD607D"/>
    <w:rsid w:val="00DD6355"/>
    <w:rsid w:val="00DD7724"/>
    <w:rsid w:val="00DD773D"/>
    <w:rsid w:val="00DD7CF4"/>
    <w:rsid w:val="00DE012C"/>
    <w:rsid w:val="00DE1A18"/>
    <w:rsid w:val="00DE23D9"/>
    <w:rsid w:val="00DE3675"/>
    <w:rsid w:val="00DE39A1"/>
    <w:rsid w:val="00DE3EDD"/>
    <w:rsid w:val="00DE56D5"/>
    <w:rsid w:val="00DE5822"/>
    <w:rsid w:val="00DE59FB"/>
    <w:rsid w:val="00DE67E3"/>
    <w:rsid w:val="00DE7288"/>
    <w:rsid w:val="00DE7377"/>
    <w:rsid w:val="00DE7B42"/>
    <w:rsid w:val="00DE7B55"/>
    <w:rsid w:val="00DE7DF3"/>
    <w:rsid w:val="00DF0EB6"/>
    <w:rsid w:val="00DF0FFF"/>
    <w:rsid w:val="00DF11AF"/>
    <w:rsid w:val="00DF167F"/>
    <w:rsid w:val="00DF1B0E"/>
    <w:rsid w:val="00DF21C5"/>
    <w:rsid w:val="00DF235A"/>
    <w:rsid w:val="00DF2425"/>
    <w:rsid w:val="00DF2AAD"/>
    <w:rsid w:val="00DF3BD2"/>
    <w:rsid w:val="00DF44AF"/>
    <w:rsid w:val="00DF47CD"/>
    <w:rsid w:val="00DF5403"/>
    <w:rsid w:val="00DF54D7"/>
    <w:rsid w:val="00DF5AB2"/>
    <w:rsid w:val="00DF5AFF"/>
    <w:rsid w:val="00DF5F62"/>
    <w:rsid w:val="00DF6393"/>
    <w:rsid w:val="00DF6B8C"/>
    <w:rsid w:val="00E002B9"/>
    <w:rsid w:val="00E00A10"/>
    <w:rsid w:val="00E01591"/>
    <w:rsid w:val="00E016EF"/>
    <w:rsid w:val="00E02692"/>
    <w:rsid w:val="00E02F50"/>
    <w:rsid w:val="00E03080"/>
    <w:rsid w:val="00E036D6"/>
    <w:rsid w:val="00E0477D"/>
    <w:rsid w:val="00E0486E"/>
    <w:rsid w:val="00E04F3A"/>
    <w:rsid w:val="00E054E9"/>
    <w:rsid w:val="00E05F92"/>
    <w:rsid w:val="00E07BC9"/>
    <w:rsid w:val="00E07E7B"/>
    <w:rsid w:val="00E1022E"/>
    <w:rsid w:val="00E106EB"/>
    <w:rsid w:val="00E10842"/>
    <w:rsid w:val="00E11416"/>
    <w:rsid w:val="00E11FB4"/>
    <w:rsid w:val="00E11FD7"/>
    <w:rsid w:val="00E120D0"/>
    <w:rsid w:val="00E125EE"/>
    <w:rsid w:val="00E12E3B"/>
    <w:rsid w:val="00E1351A"/>
    <w:rsid w:val="00E137E0"/>
    <w:rsid w:val="00E14233"/>
    <w:rsid w:val="00E146BF"/>
    <w:rsid w:val="00E15123"/>
    <w:rsid w:val="00E15225"/>
    <w:rsid w:val="00E159BB"/>
    <w:rsid w:val="00E161EA"/>
    <w:rsid w:val="00E167D1"/>
    <w:rsid w:val="00E16EE6"/>
    <w:rsid w:val="00E17764"/>
    <w:rsid w:val="00E179C1"/>
    <w:rsid w:val="00E17B28"/>
    <w:rsid w:val="00E206FA"/>
    <w:rsid w:val="00E20D88"/>
    <w:rsid w:val="00E20DCF"/>
    <w:rsid w:val="00E20F60"/>
    <w:rsid w:val="00E214E1"/>
    <w:rsid w:val="00E21834"/>
    <w:rsid w:val="00E23B7C"/>
    <w:rsid w:val="00E244B9"/>
    <w:rsid w:val="00E24FBB"/>
    <w:rsid w:val="00E25030"/>
    <w:rsid w:val="00E25469"/>
    <w:rsid w:val="00E25B6A"/>
    <w:rsid w:val="00E27605"/>
    <w:rsid w:val="00E279B9"/>
    <w:rsid w:val="00E27EB4"/>
    <w:rsid w:val="00E3000E"/>
    <w:rsid w:val="00E30412"/>
    <w:rsid w:val="00E30C60"/>
    <w:rsid w:val="00E31883"/>
    <w:rsid w:val="00E3278E"/>
    <w:rsid w:val="00E333C7"/>
    <w:rsid w:val="00E33C9D"/>
    <w:rsid w:val="00E33FFF"/>
    <w:rsid w:val="00E34A4C"/>
    <w:rsid w:val="00E34E09"/>
    <w:rsid w:val="00E34E8E"/>
    <w:rsid w:val="00E352E6"/>
    <w:rsid w:val="00E353F1"/>
    <w:rsid w:val="00E358A6"/>
    <w:rsid w:val="00E36628"/>
    <w:rsid w:val="00E3719E"/>
    <w:rsid w:val="00E3755F"/>
    <w:rsid w:val="00E37729"/>
    <w:rsid w:val="00E37A70"/>
    <w:rsid w:val="00E40A82"/>
    <w:rsid w:val="00E41333"/>
    <w:rsid w:val="00E41B88"/>
    <w:rsid w:val="00E42CF2"/>
    <w:rsid w:val="00E43121"/>
    <w:rsid w:val="00E438F1"/>
    <w:rsid w:val="00E43B10"/>
    <w:rsid w:val="00E43F4C"/>
    <w:rsid w:val="00E442C0"/>
    <w:rsid w:val="00E4459D"/>
    <w:rsid w:val="00E446E6"/>
    <w:rsid w:val="00E4483E"/>
    <w:rsid w:val="00E456BA"/>
    <w:rsid w:val="00E45FAC"/>
    <w:rsid w:val="00E467CA"/>
    <w:rsid w:val="00E472C7"/>
    <w:rsid w:val="00E47DDC"/>
    <w:rsid w:val="00E47FF5"/>
    <w:rsid w:val="00E50305"/>
    <w:rsid w:val="00E50D81"/>
    <w:rsid w:val="00E51058"/>
    <w:rsid w:val="00E51DB6"/>
    <w:rsid w:val="00E52D8F"/>
    <w:rsid w:val="00E53458"/>
    <w:rsid w:val="00E53560"/>
    <w:rsid w:val="00E5427C"/>
    <w:rsid w:val="00E54A54"/>
    <w:rsid w:val="00E55491"/>
    <w:rsid w:val="00E55A99"/>
    <w:rsid w:val="00E55E63"/>
    <w:rsid w:val="00E5675C"/>
    <w:rsid w:val="00E57F5C"/>
    <w:rsid w:val="00E60181"/>
    <w:rsid w:val="00E60281"/>
    <w:rsid w:val="00E606D2"/>
    <w:rsid w:val="00E60AA3"/>
    <w:rsid w:val="00E6149A"/>
    <w:rsid w:val="00E6193A"/>
    <w:rsid w:val="00E627C2"/>
    <w:rsid w:val="00E62E38"/>
    <w:rsid w:val="00E62FE9"/>
    <w:rsid w:val="00E632A6"/>
    <w:rsid w:val="00E63669"/>
    <w:rsid w:val="00E64194"/>
    <w:rsid w:val="00E64FBD"/>
    <w:rsid w:val="00E65401"/>
    <w:rsid w:val="00E65814"/>
    <w:rsid w:val="00E65A3E"/>
    <w:rsid w:val="00E66093"/>
    <w:rsid w:val="00E66EFD"/>
    <w:rsid w:val="00E67008"/>
    <w:rsid w:val="00E671EE"/>
    <w:rsid w:val="00E6721B"/>
    <w:rsid w:val="00E67689"/>
    <w:rsid w:val="00E708CD"/>
    <w:rsid w:val="00E70BFD"/>
    <w:rsid w:val="00E7267A"/>
    <w:rsid w:val="00E727BD"/>
    <w:rsid w:val="00E727CC"/>
    <w:rsid w:val="00E728A8"/>
    <w:rsid w:val="00E72CC5"/>
    <w:rsid w:val="00E72F40"/>
    <w:rsid w:val="00E736E9"/>
    <w:rsid w:val="00E73BA2"/>
    <w:rsid w:val="00E7402F"/>
    <w:rsid w:val="00E74C09"/>
    <w:rsid w:val="00E75557"/>
    <w:rsid w:val="00E7555D"/>
    <w:rsid w:val="00E75C75"/>
    <w:rsid w:val="00E76107"/>
    <w:rsid w:val="00E77219"/>
    <w:rsid w:val="00E80750"/>
    <w:rsid w:val="00E80881"/>
    <w:rsid w:val="00E8117A"/>
    <w:rsid w:val="00E81A3A"/>
    <w:rsid w:val="00E83284"/>
    <w:rsid w:val="00E847C7"/>
    <w:rsid w:val="00E86D27"/>
    <w:rsid w:val="00E871D3"/>
    <w:rsid w:val="00E87274"/>
    <w:rsid w:val="00E87B68"/>
    <w:rsid w:val="00E90786"/>
    <w:rsid w:val="00E907BD"/>
    <w:rsid w:val="00E9098E"/>
    <w:rsid w:val="00E911B2"/>
    <w:rsid w:val="00E91981"/>
    <w:rsid w:val="00E919A2"/>
    <w:rsid w:val="00E91D6E"/>
    <w:rsid w:val="00E92150"/>
    <w:rsid w:val="00E92508"/>
    <w:rsid w:val="00E930D9"/>
    <w:rsid w:val="00E93360"/>
    <w:rsid w:val="00E9337C"/>
    <w:rsid w:val="00E939FA"/>
    <w:rsid w:val="00E93EF7"/>
    <w:rsid w:val="00E94647"/>
    <w:rsid w:val="00E9563E"/>
    <w:rsid w:val="00E96D03"/>
    <w:rsid w:val="00E96D3F"/>
    <w:rsid w:val="00E973D2"/>
    <w:rsid w:val="00E97976"/>
    <w:rsid w:val="00E97A4C"/>
    <w:rsid w:val="00E97D1A"/>
    <w:rsid w:val="00EA00C2"/>
    <w:rsid w:val="00EA0226"/>
    <w:rsid w:val="00EA04C8"/>
    <w:rsid w:val="00EA10EA"/>
    <w:rsid w:val="00EA1912"/>
    <w:rsid w:val="00EA1A92"/>
    <w:rsid w:val="00EA2039"/>
    <w:rsid w:val="00EA2088"/>
    <w:rsid w:val="00EA22F9"/>
    <w:rsid w:val="00EA2397"/>
    <w:rsid w:val="00EA337F"/>
    <w:rsid w:val="00EA47D7"/>
    <w:rsid w:val="00EA4ADD"/>
    <w:rsid w:val="00EA5096"/>
    <w:rsid w:val="00EA5486"/>
    <w:rsid w:val="00EA565A"/>
    <w:rsid w:val="00EA56D8"/>
    <w:rsid w:val="00EA58B8"/>
    <w:rsid w:val="00EA5DE8"/>
    <w:rsid w:val="00EA62E4"/>
    <w:rsid w:val="00EA6519"/>
    <w:rsid w:val="00EA6DEB"/>
    <w:rsid w:val="00EA74DA"/>
    <w:rsid w:val="00EA78DE"/>
    <w:rsid w:val="00EA7B09"/>
    <w:rsid w:val="00EB04BF"/>
    <w:rsid w:val="00EB05B2"/>
    <w:rsid w:val="00EB0A81"/>
    <w:rsid w:val="00EB0B10"/>
    <w:rsid w:val="00EB13C3"/>
    <w:rsid w:val="00EB1BDA"/>
    <w:rsid w:val="00EB247C"/>
    <w:rsid w:val="00EB2BA3"/>
    <w:rsid w:val="00EB429A"/>
    <w:rsid w:val="00EB44CD"/>
    <w:rsid w:val="00EB4787"/>
    <w:rsid w:val="00EB4A9F"/>
    <w:rsid w:val="00EB600C"/>
    <w:rsid w:val="00EB6BD4"/>
    <w:rsid w:val="00EB6CE3"/>
    <w:rsid w:val="00EB7290"/>
    <w:rsid w:val="00EB7DAF"/>
    <w:rsid w:val="00EC0004"/>
    <w:rsid w:val="00EC0577"/>
    <w:rsid w:val="00EC0DDA"/>
    <w:rsid w:val="00EC12B5"/>
    <w:rsid w:val="00EC1B34"/>
    <w:rsid w:val="00EC455E"/>
    <w:rsid w:val="00EC5383"/>
    <w:rsid w:val="00EC53BE"/>
    <w:rsid w:val="00EC613C"/>
    <w:rsid w:val="00EC679A"/>
    <w:rsid w:val="00EC6D8C"/>
    <w:rsid w:val="00EC6EB1"/>
    <w:rsid w:val="00EC6EC3"/>
    <w:rsid w:val="00EC7420"/>
    <w:rsid w:val="00ED0E4B"/>
    <w:rsid w:val="00ED13C2"/>
    <w:rsid w:val="00ED21E0"/>
    <w:rsid w:val="00ED3267"/>
    <w:rsid w:val="00ED3473"/>
    <w:rsid w:val="00ED4B84"/>
    <w:rsid w:val="00ED54A8"/>
    <w:rsid w:val="00ED5614"/>
    <w:rsid w:val="00ED591A"/>
    <w:rsid w:val="00ED6F72"/>
    <w:rsid w:val="00ED7835"/>
    <w:rsid w:val="00EE00CC"/>
    <w:rsid w:val="00EE034B"/>
    <w:rsid w:val="00EE0359"/>
    <w:rsid w:val="00EE043D"/>
    <w:rsid w:val="00EE0650"/>
    <w:rsid w:val="00EE0D8F"/>
    <w:rsid w:val="00EE17EE"/>
    <w:rsid w:val="00EE1B54"/>
    <w:rsid w:val="00EE3A4B"/>
    <w:rsid w:val="00EE4416"/>
    <w:rsid w:val="00EE44E4"/>
    <w:rsid w:val="00EE48E1"/>
    <w:rsid w:val="00EE5AF9"/>
    <w:rsid w:val="00EE636B"/>
    <w:rsid w:val="00EE6BD4"/>
    <w:rsid w:val="00EE7223"/>
    <w:rsid w:val="00EE7793"/>
    <w:rsid w:val="00EF01D5"/>
    <w:rsid w:val="00EF0450"/>
    <w:rsid w:val="00EF2733"/>
    <w:rsid w:val="00EF2A6D"/>
    <w:rsid w:val="00EF367E"/>
    <w:rsid w:val="00EF3E5D"/>
    <w:rsid w:val="00EF557C"/>
    <w:rsid w:val="00EF56EA"/>
    <w:rsid w:val="00EF6A0F"/>
    <w:rsid w:val="00EF6FC5"/>
    <w:rsid w:val="00EF7380"/>
    <w:rsid w:val="00EF7AB0"/>
    <w:rsid w:val="00F004C5"/>
    <w:rsid w:val="00F0088F"/>
    <w:rsid w:val="00F00E27"/>
    <w:rsid w:val="00F01C61"/>
    <w:rsid w:val="00F01EBE"/>
    <w:rsid w:val="00F045FA"/>
    <w:rsid w:val="00F04626"/>
    <w:rsid w:val="00F05308"/>
    <w:rsid w:val="00F0541E"/>
    <w:rsid w:val="00F05B13"/>
    <w:rsid w:val="00F06533"/>
    <w:rsid w:val="00F065A3"/>
    <w:rsid w:val="00F06D0A"/>
    <w:rsid w:val="00F079CD"/>
    <w:rsid w:val="00F07E0F"/>
    <w:rsid w:val="00F10E05"/>
    <w:rsid w:val="00F10E69"/>
    <w:rsid w:val="00F116AA"/>
    <w:rsid w:val="00F11B85"/>
    <w:rsid w:val="00F11DAB"/>
    <w:rsid w:val="00F12107"/>
    <w:rsid w:val="00F12E57"/>
    <w:rsid w:val="00F13974"/>
    <w:rsid w:val="00F13DC5"/>
    <w:rsid w:val="00F140C9"/>
    <w:rsid w:val="00F14A30"/>
    <w:rsid w:val="00F1599A"/>
    <w:rsid w:val="00F16B85"/>
    <w:rsid w:val="00F16E3F"/>
    <w:rsid w:val="00F16E9B"/>
    <w:rsid w:val="00F179A4"/>
    <w:rsid w:val="00F17A17"/>
    <w:rsid w:val="00F17B1D"/>
    <w:rsid w:val="00F17C1E"/>
    <w:rsid w:val="00F17DCF"/>
    <w:rsid w:val="00F21B73"/>
    <w:rsid w:val="00F21FC8"/>
    <w:rsid w:val="00F223C6"/>
    <w:rsid w:val="00F22486"/>
    <w:rsid w:val="00F229EC"/>
    <w:rsid w:val="00F22AA2"/>
    <w:rsid w:val="00F22AC5"/>
    <w:rsid w:val="00F2355A"/>
    <w:rsid w:val="00F23B13"/>
    <w:rsid w:val="00F24A7D"/>
    <w:rsid w:val="00F25CB2"/>
    <w:rsid w:val="00F26060"/>
    <w:rsid w:val="00F263A2"/>
    <w:rsid w:val="00F26844"/>
    <w:rsid w:val="00F2794F"/>
    <w:rsid w:val="00F3051B"/>
    <w:rsid w:val="00F311A3"/>
    <w:rsid w:val="00F31F75"/>
    <w:rsid w:val="00F322FD"/>
    <w:rsid w:val="00F3358C"/>
    <w:rsid w:val="00F335A9"/>
    <w:rsid w:val="00F34424"/>
    <w:rsid w:val="00F35250"/>
    <w:rsid w:val="00F3549E"/>
    <w:rsid w:val="00F35709"/>
    <w:rsid w:val="00F360E6"/>
    <w:rsid w:val="00F36504"/>
    <w:rsid w:val="00F3653E"/>
    <w:rsid w:val="00F36968"/>
    <w:rsid w:val="00F36FA3"/>
    <w:rsid w:val="00F37146"/>
    <w:rsid w:val="00F376E5"/>
    <w:rsid w:val="00F37CA3"/>
    <w:rsid w:val="00F403E6"/>
    <w:rsid w:val="00F41384"/>
    <w:rsid w:val="00F4167B"/>
    <w:rsid w:val="00F41FC0"/>
    <w:rsid w:val="00F42075"/>
    <w:rsid w:val="00F42E3F"/>
    <w:rsid w:val="00F433C6"/>
    <w:rsid w:val="00F43742"/>
    <w:rsid w:val="00F43833"/>
    <w:rsid w:val="00F43C34"/>
    <w:rsid w:val="00F43E88"/>
    <w:rsid w:val="00F440F1"/>
    <w:rsid w:val="00F44373"/>
    <w:rsid w:val="00F448F4"/>
    <w:rsid w:val="00F456C4"/>
    <w:rsid w:val="00F458C6"/>
    <w:rsid w:val="00F45A57"/>
    <w:rsid w:val="00F46181"/>
    <w:rsid w:val="00F466D2"/>
    <w:rsid w:val="00F468D8"/>
    <w:rsid w:val="00F47940"/>
    <w:rsid w:val="00F47BD2"/>
    <w:rsid w:val="00F5073B"/>
    <w:rsid w:val="00F50D8E"/>
    <w:rsid w:val="00F51201"/>
    <w:rsid w:val="00F51386"/>
    <w:rsid w:val="00F51D71"/>
    <w:rsid w:val="00F52013"/>
    <w:rsid w:val="00F524DB"/>
    <w:rsid w:val="00F5264E"/>
    <w:rsid w:val="00F5275F"/>
    <w:rsid w:val="00F53193"/>
    <w:rsid w:val="00F53529"/>
    <w:rsid w:val="00F539A0"/>
    <w:rsid w:val="00F53B54"/>
    <w:rsid w:val="00F53CCF"/>
    <w:rsid w:val="00F53FBD"/>
    <w:rsid w:val="00F549B9"/>
    <w:rsid w:val="00F54FE7"/>
    <w:rsid w:val="00F54FFF"/>
    <w:rsid w:val="00F55184"/>
    <w:rsid w:val="00F55C63"/>
    <w:rsid w:val="00F56057"/>
    <w:rsid w:val="00F5622E"/>
    <w:rsid w:val="00F56264"/>
    <w:rsid w:val="00F56BB2"/>
    <w:rsid w:val="00F57A7F"/>
    <w:rsid w:val="00F57A91"/>
    <w:rsid w:val="00F57FB7"/>
    <w:rsid w:val="00F60738"/>
    <w:rsid w:val="00F6087A"/>
    <w:rsid w:val="00F613F7"/>
    <w:rsid w:val="00F6204B"/>
    <w:rsid w:val="00F62EE0"/>
    <w:rsid w:val="00F633E0"/>
    <w:rsid w:val="00F636F7"/>
    <w:rsid w:val="00F63747"/>
    <w:rsid w:val="00F63E01"/>
    <w:rsid w:val="00F64B98"/>
    <w:rsid w:val="00F655CC"/>
    <w:rsid w:val="00F65A20"/>
    <w:rsid w:val="00F6604B"/>
    <w:rsid w:val="00F66E5A"/>
    <w:rsid w:val="00F67E34"/>
    <w:rsid w:val="00F707D3"/>
    <w:rsid w:val="00F707EE"/>
    <w:rsid w:val="00F71768"/>
    <w:rsid w:val="00F71FCC"/>
    <w:rsid w:val="00F72AFD"/>
    <w:rsid w:val="00F731ED"/>
    <w:rsid w:val="00F7432A"/>
    <w:rsid w:val="00F7436A"/>
    <w:rsid w:val="00F74482"/>
    <w:rsid w:val="00F74B56"/>
    <w:rsid w:val="00F76F71"/>
    <w:rsid w:val="00F772D6"/>
    <w:rsid w:val="00F80943"/>
    <w:rsid w:val="00F8141F"/>
    <w:rsid w:val="00F82782"/>
    <w:rsid w:val="00F82B42"/>
    <w:rsid w:val="00F8358A"/>
    <w:rsid w:val="00F84528"/>
    <w:rsid w:val="00F84C84"/>
    <w:rsid w:val="00F8663F"/>
    <w:rsid w:val="00F87DE5"/>
    <w:rsid w:val="00F90353"/>
    <w:rsid w:val="00F90794"/>
    <w:rsid w:val="00F9085F"/>
    <w:rsid w:val="00F90D92"/>
    <w:rsid w:val="00F91330"/>
    <w:rsid w:val="00F91D2F"/>
    <w:rsid w:val="00F92027"/>
    <w:rsid w:val="00F923BB"/>
    <w:rsid w:val="00F926D6"/>
    <w:rsid w:val="00F93964"/>
    <w:rsid w:val="00F94601"/>
    <w:rsid w:val="00F94AA6"/>
    <w:rsid w:val="00F94B1C"/>
    <w:rsid w:val="00F94B6C"/>
    <w:rsid w:val="00F9583A"/>
    <w:rsid w:val="00F95B43"/>
    <w:rsid w:val="00F95EC1"/>
    <w:rsid w:val="00F96870"/>
    <w:rsid w:val="00F969B9"/>
    <w:rsid w:val="00F976A8"/>
    <w:rsid w:val="00FA13AF"/>
    <w:rsid w:val="00FA13C8"/>
    <w:rsid w:val="00FA1FB4"/>
    <w:rsid w:val="00FA27CF"/>
    <w:rsid w:val="00FA3E36"/>
    <w:rsid w:val="00FA410F"/>
    <w:rsid w:val="00FA44C5"/>
    <w:rsid w:val="00FA4575"/>
    <w:rsid w:val="00FA45AC"/>
    <w:rsid w:val="00FA55A0"/>
    <w:rsid w:val="00FA55F2"/>
    <w:rsid w:val="00FA5620"/>
    <w:rsid w:val="00FA5790"/>
    <w:rsid w:val="00FA6038"/>
    <w:rsid w:val="00FA61A5"/>
    <w:rsid w:val="00FA649D"/>
    <w:rsid w:val="00FA6DCE"/>
    <w:rsid w:val="00FA7010"/>
    <w:rsid w:val="00FA7402"/>
    <w:rsid w:val="00FA79E3"/>
    <w:rsid w:val="00FA7E35"/>
    <w:rsid w:val="00FB0509"/>
    <w:rsid w:val="00FB057A"/>
    <w:rsid w:val="00FB13D4"/>
    <w:rsid w:val="00FB1669"/>
    <w:rsid w:val="00FB1B08"/>
    <w:rsid w:val="00FB20A4"/>
    <w:rsid w:val="00FB2117"/>
    <w:rsid w:val="00FB2835"/>
    <w:rsid w:val="00FB3EDE"/>
    <w:rsid w:val="00FB457C"/>
    <w:rsid w:val="00FB4972"/>
    <w:rsid w:val="00FB53D0"/>
    <w:rsid w:val="00FB55A8"/>
    <w:rsid w:val="00FB5660"/>
    <w:rsid w:val="00FB5A2C"/>
    <w:rsid w:val="00FB6D9F"/>
    <w:rsid w:val="00FB6E7E"/>
    <w:rsid w:val="00FB7056"/>
    <w:rsid w:val="00FB710A"/>
    <w:rsid w:val="00FB74DD"/>
    <w:rsid w:val="00FB7A32"/>
    <w:rsid w:val="00FC007E"/>
    <w:rsid w:val="00FC048A"/>
    <w:rsid w:val="00FC129B"/>
    <w:rsid w:val="00FC1450"/>
    <w:rsid w:val="00FC163C"/>
    <w:rsid w:val="00FC26C3"/>
    <w:rsid w:val="00FC2D7E"/>
    <w:rsid w:val="00FC34B1"/>
    <w:rsid w:val="00FC439B"/>
    <w:rsid w:val="00FC43DD"/>
    <w:rsid w:val="00FC450C"/>
    <w:rsid w:val="00FC4C91"/>
    <w:rsid w:val="00FC4D11"/>
    <w:rsid w:val="00FC503B"/>
    <w:rsid w:val="00FC5DA0"/>
    <w:rsid w:val="00FC6ED4"/>
    <w:rsid w:val="00FC6F36"/>
    <w:rsid w:val="00FC71F8"/>
    <w:rsid w:val="00FC7951"/>
    <w:rsid w:val="00FD05A3"/>
    <w:rsid w:val="00FD150D"/>
    <w:rsid w:val="00FD16A9"/>
    <w:rsid w:val="00FD175E"/>
    <w:rsid w:val="00FD194B"/>
    <w:rsid w:val="00FD2210"/>
    <w:rsid w:val="00FD2552"/>
    <w:rsid w:val="00FD2A29"/>
    <w:rsid w:val="00FD342D"/>
    <w:rsid w:val="00FD47EB"/>
    <w:rsid w:val="00FD5B97"/>
    <w:rsid w:val="00FD6653"/>
    <w:rsid w:val="00FD6910"/>
    <w:rsid w:val="00FD6C96"/>
    <w:rsid w:val="00FD6D72"/>
    <w:rsid w:val="00FD73C2"/>
    <w:rsid w:val="00FD76D0"/>
    <w:rsid w:val="00FD785D"/>
    <w:rsid w:val="00FE002D"/>
    <w:rsid w:val="00FE0114"/>
    <w:rsid w:val="00FE0A13"/>
    <w:rsid w:val="00FE0C9C"/>
    <w:rsid w:val="00FE13DD"/>
    <w:rsid w:val="00FE290C"/>
    <w:rsid w:val="00FE2EEC"/>
    <w:rsid w:val="00FE3308"/>
    <w:rsid w:val="00FE3929"/>
    <w:rsid w:val="00FE3DB3"/>
    <w:rsid w:val="00FE46C9"/>
    <w:rsid w:val="00FE4973"/>
    <w:rsid w:val="00FE4F05"/>
    <w:rsid w:val="00FE69A1"/>
    <w:rsid w:val="00FE7891"/>
    <w:rsid w:val="00FE7D42"/>
    <w:rsid w:val="00FF0143"/>
    <w:rsid w:val="00FF10A3"/>
    <w:rsid w:val="00FF11C0"/>
    <w:rsid w:val="00FF17FF"/>
    <w:rsid w:val="00FF224F"/>
    <w:rsid w:val="00FF29C1"/>
    <w:rsid w:val="00FF2D37"/>
    <w:rsid w:val="00FF2EDA"/>
    <w:rsid w:val="00FF3278"/>
    <w:rsid w:val="00FF3E91"/>
    <w:rsid w:val="00FF4BBD"/>
    <w:rsid w:val="00FF5266"/>
    <w:rsid w:val="00FF5292"/>
    <w:rsid w:val="00FF52C3"/>
    <w:rsid w:val="00FF53AA"/>
    <w:rsid w:val="00FF562F"/>
    <w:rsid w:val="00FF5896"/>
    <w:rsid w:val="00FF58B0"/>
    <w:rsid w:val="00FF623C"/>
    <w:rsid w:val="00FF62C3"/>
    <w:rsid w:val="00FF66AE"/>
    <w:rsid w:val="00FF6E42"/>
    <w:rsid w:val="00FF7C76"/>
    <w:rsid w:val="00FF7DD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7E9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AF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7319"/>
    <w:pPr>
      <w:keepNext/>
      <w:outlineLvl w:val="2"/>
    </w:pPr>
    <w:rPr>
      <w:rFonts w:ascii="Times New Roman" w:eastAsia="Times New Roman" w:hAnsi="Times New Roman"/>
      <w:b/>
      <w:sz w:val="20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3A4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73A4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67F5F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67F5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D67F5F"/>
    <w:pPr>
      <w:spacing w:before="75" w:after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50AF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4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4F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35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7D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C9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6C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8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E7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80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E7F"/>
    <w:rPr>
      <w:b/>
      <w:bCs/>
      <w:lang w:eastAsia="en-US"/>
    </w:rPr>
  </w:style>
  <w:style w:type="character" w:styleId="Strong">
    <w:name w:val="Strong"/>
    <w:uiPriority w:val="22"/>
    <w:qFormat/>
    <w:rsid w:val="001B6946"/>
    <w:rPr>
      <w:b/>
      <w:bCs/>
    </w:rPr>
  </w:style>
  <w:style w:type="paragraph" w:styleId="BodyTextIndent">
    <w:name w:val="Body Text Indent"/>
    <w:basedOn w:val="Normal"/>
    <w:link w:val="BodyTextIndentChar"/>
    <w:rsid w:val="008211A9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BodyTextIndentChar">
    <w:name w:val="Body Text Indent Char"/>
    <w:link w:val="BodyTextIndent"/>
    <w:rsid w:val="008211A9"/>
    <w:rPr>
      <w:rFonts w:ascii="Times New Roman" w:eastAsia="Times New Roman" w:hAnsi="Times New Roman"/>
      <w:sz w:val="28"/>
      <w:lang w:eastAsia="en-US"/>
    </w:rPr>
  </w:style>
  <w:style w:type="paragraph" w:customStyle="1" w:styleId="Punkts">
    <w:name w:val="Punkts"/>
    <w:basedOn w:val="Normal"/>
    <w:qFormat/>
    <w:rsid w:val="00D006E8"/>
    <w:pPr>
      <w:widowControl w:val="0"/>
      <w:numPr>
        <w:numId w:val="8"/>
      </w:numPr>
      <w:adjustRightInd w:val="0"/>
      <w:spacing w:before="120" w:after="120"/>
      <w:ind w:left="1418" w:firstLine="0"/>
      <w:jc w:val="both"/>
      <w:textAlignment w:val="baseline"/>
    </w:pPr>
    <w:rPr>
      <w:rFonts w:ascii="Times New Roman" w:eastAsia="Times New Roman" w:hAnsi="Times New Roman"/>
      <w:bCs/>
      <w:sz w:val="28"/>
      <w:szCs w:val="28"/>
      <w:lang w:eastAsia="lv-LV"/>
    </w:rPr>
  </w:style>
  <w:style w:type="paragraph" w:customStyle="1" w:styleId="Daaarnumuru">
    <w:name w:val="Daļa ar numuru"/>
    <w:basedOn w:val="Normal"/>
    <w:qFormat/>
    <w:rsid w:val="00D006E8"/>
    <w:pPr>
      <w:widowControl w:val="0"/>
      <w:numPr>
        <w:numId w:val="9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Heading3Char">
    <w:name w:val="Heading 3 Char"/>
    <w:link w:val="Heading3"/>
    <w:rsid w:val="00427319"/>
    <w:rPr>
      <w:rFonts w:ascii="Times New Roman" w:eastAsia="Times New Roman" w:hAnsi="Times New Roman"/>
      <w:b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42731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427319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7A1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semiHidden/>
    <w:rsid w:val="00673A4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semiHidden/>
    <w:rsid w:val="00673A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ageNumber">
    <w:name w:val="page number"/>
    <w:basedOn w:val="DefaultParagraphFont"/>
    <w:rsid w:val="009F3E56"/>
  </w:style>
  <w:style w:type="paragraph" w:customStyle="1" w:styleId="naisc">
    <w:name w:val="naisc"/>
    <w:basedOn w:val="Normal"/>
    <w:rsid w:val="009F3E56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26"/>
      <w:szCs w:val="26"/>
      <w:lang w:val="en-GB"/>
    </w:rPr>
  </w:style>
  <w:style w:type="paragraph" w:styleId="NormalWeb">
    <w:name w:val="Normal (Web)"/>
    <w:basedOn w:val="Normal"/>
    <w:rsid w:val="009F3E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157E9E"/>
  </w:style>
  <w:style w:type="paragraph" w:customStyle="1" w:styleId="tvhtml">
    <w:name w:val="tv_html"/>
    <w:basedOn w:val="Normal"/>
    <w:rsid w:val="00DC2BDE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FollowedHyperlink">
    <w:name w:val="FollowedHyperlink"/>
    <w:uiPriority w:val="99"/>
    <w:semiHidden/>
    <w:unhideWhenUsed/>
    <w:rsid w:val="00D204AE"/>
    <w:rPr>
      <w:color w:val="800080"/>
      <w:u w:val="single"/>
    </w:rPr>
  </w:style>
  <w:style w:type="paragraph" w:styleId="Revision">
    <w:name w:val="Revision"/>
    <w:hidden/>
    <w:uiPriority w:val="99"/>
    <w:semiHidden/>
    <w:rsid w:val="007852D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2B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352B9"/>
    <w:rPr>
      <w:lang w:eastAsia="en-US"/>
    </w:rPr>
  </w:style>
  <w:style w:type="character" w:styleId="EndnoteReference">
    <w:name w:val="endnote reference"/>
    <w:uiPriority w:val="99"/>
    <w:semiHidden/>
    <w:unhideWhenUsed/>
    <w:rsid w:val="008352B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A45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2A457A"/>
    <w:rPr>
      <w:rFonts w:ascii="Courier New" w:eastAsia="Times New Roman" w:hAnsi="Courier New" w:cs="Courier New"/>
    </w:rPr>
  </w:style>
  <w:style w:type="paragraph" w:customStyle="1" w:styleId="b">
    <w:name w:val="b"/>
    <w:basedOn w:val="Normal"/>
    <w:rsid w:val="002A457A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  <w:lang w:eastAsia="lv-LV"/>
    </w:rPr>
  </w:style>
  <w:style w:type="paragraph" w:customStyle="1" w:styleId="e">
    <w:name w:val="e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">
    <w:name w:val="k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">
    <w:name w:val="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at">
    <w:name w:val="x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t">
    <w:name w:val="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00"/>
      <w:sz w:val="24"/>
      <w:szCs w:val="24"/>
      <w:lang w:eastAsia="lv-LV"/>
    </w:rPr>
  </w:style>
  <w:style w:type="paragraph" w:customStyle="1" w:styleId="xt">
    <w:name w:val="x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ns">
    <w:name w:val="ns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dt">
    <w:name w:val="d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m">
    <w:name w:val="m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tx">
    <w:name w:val="tx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b">
    <w:name w:val="db"/>
    <w:basedOn w:val="Normal"/>
    <w:rsid w:val="002A457A"/>
    <w:pPr>
      <w:pBdr>
        <w:left w:val="single" w:sz="6" w:space="0" w:color="CCCCCC"/>
      </w:pBdr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i">
    <w:name w:val="d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">
    <w:name w:val="d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pi">
    <w:name w:val="pi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cb">
    <w:name w:val="cb"/>
    <w:basedOn w:val="Normal"/>
    <w:rsid w:val="002A457A"/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ci">
    <w:name w:val="c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av">
    <w:name w:val="av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character" w:customStyle="1" w:styleId="m1">
    <w:name w:val="m1"/>
    <w:rsid w:val="002A457A"/>
    <w:rPr>
      <w:color w:val="0000FF"/>
    </w:rPr>
  </w:style>
  <w:style w:type="character" w:customStyle="1" w:styleId="at1">
    <w:name w:val="at1"/>
    <w:rsid w:val="002A457A"/>
    <w:rPr>
      <w:color w:val="FF0000"/>
    </w:rPr>
  </w:style>
  <w:style w:type="character" w:customStyle="1" w:styleId="av1">
    <w:name w:val="av1"/>
    <w:rsid w:val="002A457A"/>
    <w:rPr>
      <w:color w:val="0000FF"/>
    </w:rPr>
  </w:style>
  <w:style w:type="character" w:customStyle="1" w:styleId="ci1">
    <w:name w:val="ci1"/>
    <w:rsid w:val="002A457A"/>
    <w:rPr>
      <w:rFonts w:ascii="Courier" w:hAnsi="Courier" w:hint="default"/>
      <w:color w:val="008000"/>
      <w:sz w:val="24"/>
      <w:szCs w:val="24"/>
    </w:rPr>
  </w:style>
  <w:style w:type="character" w:customStyle="1" w:styleId="b1">
    <w:name w:val="b1"/>
    <w:rsid w:val="002A45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2A4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AF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7319"/>
    <w:pPr>
      <w:keepNext/>
      <w:outlineLvl w:val="2"/>
    </w:pPr>
    <w:rPr>
      <w:rFonts w:ascii="Times New Roman" w:eastAsia="Times New Roman" w:hAnsi="Times New Roman"/>
      <w:b/>
      <w:sz w:val="20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3A4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73A4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67F5F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67F5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D67F5F"/>
    <w:pPr>
      <w:spacing w:before="75" w:after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50AF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4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4F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35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7D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C9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6C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8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E7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80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E7F"/>
    <w:rPr>
      <w:b/>
      <w:bCs/>
      <w:lang w:eastAsia="en-US"/>
    </w:rPr>
  </w:style>
  <w:style w:type="character" w:styleId="Strong">
    <w:name w:val="Strong"/>
    <w:uiPriority w:val="22"/>
    <w:qFormat/>
    <w:rsid w:val="001B6946"/>
    <w:rPr>
      <w:b/>
      <w:bCs/>
    </w:rPr>
  </w:style>
  <w:style w:type="paragraph" w:styleId="BodyTextIndent">
    <w:name w:val="Body Text Indent"/>
    <w:basedOn w:val="Normal"/>
    <w:link w:val="BodyTextIndentChar"/>
    <w:rsid w:val="008211A9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BodyTextIndentChar">
    <w:name w:val="Body Text Indent Char"/>
    <w:link w:val="BodyTextIndent"/>
    <w:rsid w:val="008211A9"/>
    <w:rPr>
      <w:rFonts w:ascii="Times New Roman" w:eastAsia="Times New Roman" w:hAnsi="Times New Roman"/>
      <w:sz w:val="28"/>
      <w:lang w:eastAsia="en-US"/>
    </w:rPr>
  </w:style>
  <w:style w:type="paragraph" w:customStyle="1" w:styleId="Punkts">
    <w:name w:val="Punkts"/>
    <w:basedOn w:val="Normal"/>
    <w:qFormat/>
    <w:rsid w:val="00D006E8"/>
    <w:pPr>
      <w:widowControl w:val="0"/>
      <w:numPr>
        <w:numId w:val="8"/>
      </w:numPr>
      <w:adjustRightInd w:val="0"/>
      <w:spacing w:before="120" w:after="120"/>
      <w:ind w:left="1418" w:firstLine="0"/>
      <w:jc w:val="both"/>
      <w:textAlignment w:val="baseline"/>
    </w:pPr>
    <w:rPr>
      <w:rFonts w:ascii="Times New Roman" w:eastAsia="Times New Roman" w:hAnsi="Times New Roman"/>
      <w:bCs/>
      <w:sz w:val="28"/>
      <w:szCs w:val="28"/>
      <w:lang w:eastAsia="lv-LV"/>
    </w:rPr>
  </w:style>
  <w:style w:type="paragraph" w:customStyle="1" w:styleId="Daaarnumuru">
    <w:name w:val="Daļa ar numuru"/>
    <w:basedOn w:val="Normal"/>
    <w:qFormat/>
    <w:rsid w:val="00D006E8"/>
    <w:pPr>
      <w:widowControl w:val="0"/>
      <w:numPr>
        <w:numId w:val="9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Heading3Char">
    <w:name w:val="Heading 3 Char"/>
    <w:link w:val="Heading3"/>
    <w:rsid w:val="00427319"/>
    <w:rPr>
      <w:rFonts w:ascii="Times New Roman" w:eastAsia="Times New Roman" w:hAnsi="Times New Roman"/>
      <w:b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42731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427319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7A1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semiHidden/>
    <w:rsid w:val="00673A4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semiHidden/>
    <w:rsid w:val="00673A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ageNumber">
    <w:name w:val="page number"/>
    <w:basedOn w:val="DefaultParagraphFont"/>
    <w:rsid w:val="009F3E56"/>
  </w:style>
  <w:style w:type="paragraph" w:customStyle="1" w:styleId="naisc">
    <w:name w:val="naisc"/>
    <w:basedOn w:val="Normal"/>
    <w:rsid w:val="009F3E56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26"/>
      <w:szCs w:val="26"/>
      <w:lang w:val="en-GB"/>
    </w:rPr>
  </w:style>
  <w:style w:type="paragraph" w:styleId="NormalWeb">
    <w:name w:val="Normal (Web)"/>
    <w:basedOn w:val="Normal"/>
    <w:rsid w:val="009F3E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157E9E"/>
  </w:style>
  <w:style w:type="paragraph" w:customStyle="1" w:styleId="tvhtml">
    <w:name w:val="tv_html"/>
    <w:basedOn w:val="Normal"/>
    <w:rsid w:val="00DC2BDE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FollowedHyperlink">
    <w:name w:val="FollowedHyperlink"/>
    <w:uiPriority w:val="99"/>
    <w:semiHidden/>
    <w:unhideWhenUsed/>
    <w:rsid w:val="00D204AE"/>
    <w:rPr>
      <w:color w:val="800080"/>
      <w:u w:val="single"/>
    </w:rPr>
  </w:style>
  <w:style w:type="paragraph" w:styleId="Revision">
    <w:name w:val="Revision"/>
    <w:hidden/>
    <w:uiPriority w:val="99"/>
    <w:semiHidden/>
    <w:rsid w:val="007852D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2B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352B9"/>
    <w:rPr>
      <w:lang w:eastAsia="en-US"/>
    </w:rPr>
  </w:style>
  <w:style w:type="character" w:styleId="EndnoteReference">
    <w:name w:val="endnote reference"/>
    <w:uiPriority w:val="99"/>
    <w:semiHidden/>
    <w:unhideWhenUsed/>
    <w:rsid w:val="008352B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A45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2A457A"/>
    <w:rPr>
      <w:rFonts w:ascii="Courier New" w:eastAsia="Times New Roman" w:hAnsi="Courier New" w:cs="Courier New"/>
    </w:rPr>
  </w:style>
  <w:style w:type="paragraph" w:customStyle="1" w:styleId="b">
    <w:name w:val="b"/>
    <w:basedOn w:val="Normal"/>
    <w:rsid w:val="002A457A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  <w:lang w:eastAsia="lv-LV"/>
    </w:rPr>
  </w:style>
  <w:style w:type="paragraph" w:customStyle="1" w:styleId="e">
    <w:name w:val="e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">
    <w:name w:val="k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">
    <w:name w:val="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at">
    <w:name w:val="x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t">
    <w:name w:val="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00"/>
      <w:sz w:val="24"/>
      <w:szCs w:val="24"/>
      <w:lang w:eastAsia="lv-LV"/>
    </w:rPr>
  </w:style>
  <w:style w:type="paragraph" w:customStyle="1" w:styleId="xt">
    <w:name w:val="x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ns">
    <w:name w:val="ns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dt">
    <w:name w:val="d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m">
    <w:name w:val="m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tx">
    <w:name w:val="tx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b">
    <w:name w:val="db"/>
    <w:basedOn w:val="Normal"/>
    <w:rsid w:val="002A457A"/>
    <w:pPr>
      <w:pBdr>
        <w:left w:val="single" w:sz="6" w:space="0" w:color="CCCCCC"/>
      </w:pBdr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i">
    <w:name w:val="d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">
    <w:name w:val="d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pi">
    <w:name w:val="pi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cb">
    <w:name w:val="cb"/>
    <w:basedOn w:val="Normal"/>
    <w:rsid w:val="002A457A"/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ci">
    <w:name w:val="c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av">
    <w:name w:val="av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character" w:customStyle="1" w:styleId="m1">
    <w:name w:val="m1"/>
    <w:rsid w:val="002A457A"/>
    <w:rPr>
      <w:color w:val="0000FF"/>
    </w:rPr>
  </w:style>
  <w:style w:type="character" w:customStyle="1" w:styleId="at1">
    <w:name w:val="at1"/>
    <w:rsid w:val="002A457A"/>
    <w:rPr>
      <w:color w:val="FF0000"/>
    </w:rPr>
  </w:style>
  <w:style w:type="character" w:customStyle="1" w:styleId="av1">
    <w:name w:val="av1"/>
    <w:rsid w:val="002A457A"/>
    <w:rPr>
      <w:color w:val="0000FF"/>
    </w:rPr>
  </w:style>
  <w:style w:type="character" w:customStyle="1" w:styleId="ci1">
    <w:name w:val="ci1"/>
    <w:rsid w:val="002A457A"/>
    <w:rPr>
      <w:rFonts w:ascii="Courier" w:hAnsi="Courier" w:hint="default"/>
      <w:color w:val="008000"/>
      <w:sz w:val="24"/>
      <w:szCs w:val="24"/>
    </w:rPr>
  </w:style>
  <w:style w:type="character" w:customStyle="1" w:styleId="b1">
    <w:name w:val="b1"/>
    <w:rsid w:val="002A45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2A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4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4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8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21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3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5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7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0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4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9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55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61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0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1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020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092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3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1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8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5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8323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67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1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0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12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3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89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0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87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5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4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2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3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447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3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3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8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7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1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8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4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475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40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78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88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26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24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18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83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014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2052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1679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98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13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209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80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00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4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8306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0823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4845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9210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73074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0882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008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9754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7902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59916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60973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026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4948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8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30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775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0478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66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811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8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362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6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91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749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23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2589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41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91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560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0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785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70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0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747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43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98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607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6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274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1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36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59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78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549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9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793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131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08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53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160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6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769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524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65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12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93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14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2150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80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281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5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358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222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4977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7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8639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688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834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709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2648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09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6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832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0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5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6021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4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2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366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206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0091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49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5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17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93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6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1002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024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2837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9134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816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85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9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975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7366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578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91143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87008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65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6438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933590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943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83674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0747721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755537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289944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337487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259570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2944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7643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2042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423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2977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9632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793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23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0084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182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260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7839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905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314982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100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7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76978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72310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4637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45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613257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3403981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07784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12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36401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92130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6294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071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5247869">
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818345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40416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32206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388268">
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3412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79205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6151559">
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4958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489275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42616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261850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54134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461671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4330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98928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851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6743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45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37207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42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79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56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48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0674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373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02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2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61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05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12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91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4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70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012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30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1252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86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3608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91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8149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6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98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8794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9208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971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03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05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6347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6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6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7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189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3832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8129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4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0041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46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39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20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954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9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6702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25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48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5813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82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24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94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009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8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5720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27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148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67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1496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14180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3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89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943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2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147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0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5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07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2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8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5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24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3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2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99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2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9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67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791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0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3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4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3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10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2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7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836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6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2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9557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20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7872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3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24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00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47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80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212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396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98036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7603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2744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37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93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389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0474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034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2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94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3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55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393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7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6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1741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93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74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248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368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55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997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160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0660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5612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9621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4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025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121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1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3416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4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154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77293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02072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50902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976771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77612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842751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0354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545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2698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6249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6027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17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818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27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409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7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38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06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5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792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44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353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75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4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5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7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4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5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373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6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7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3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97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35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4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49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970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6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6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84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6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7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512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340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45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4824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97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3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256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3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626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48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386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3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66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1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29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6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357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8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5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49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5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77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5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48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043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9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50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08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2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46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191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48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8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9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445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2007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4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7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02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0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6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7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02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6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0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4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799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3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061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518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9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37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6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965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1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6799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8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9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4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4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07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6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06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519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6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444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6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501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64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3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1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4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7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2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47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56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616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3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9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211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99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670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3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75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1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260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3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057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6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770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7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93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44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70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634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80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3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1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642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7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7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9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026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5596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4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6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4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87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0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7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063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9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3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0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610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3728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799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90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46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13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9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8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866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6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31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7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63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3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95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4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2343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17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4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7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48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35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31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21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3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6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5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965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1439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50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68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09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1076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59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37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141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5675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28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949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4572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20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0830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344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9683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8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0452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52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5485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932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8967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954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1717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609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57522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2052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83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41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3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745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925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912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6429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0759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2952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0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5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07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6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7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1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5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367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3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448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84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2408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52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96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1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256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0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630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6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30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0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3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59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5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2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7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29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7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902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703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20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2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5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3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15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61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16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6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163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8481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5396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71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52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170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03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3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33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8414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2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7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8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1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0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4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2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3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3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8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351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395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13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4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5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6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309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615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7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3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6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5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624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7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5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8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0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1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19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858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61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33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4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81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3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89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99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1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4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922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0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2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6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8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6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106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9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58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0943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4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1390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286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8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3508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11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687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331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9821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1347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3191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1880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583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8888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5777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628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6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1830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3649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643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56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4680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3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700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4198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84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345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8638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11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980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36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8243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81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3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4380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63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6137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6399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35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13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3490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9670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0213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6942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47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20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4013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87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89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2163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2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447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2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051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31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0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5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54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9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9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0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293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7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3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945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008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461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78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82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9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51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3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4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4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73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98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0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3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603F-8473-407A-8470-1431106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4.gada 11.februāra noteikumos Nr.95 "Noteikumi par nodokļu un citu maksājumu reģistrēšanas elektronisko ierīču un iekārtu tehniskajām prasībām""</vt:lpstr>
      <vt:lpstr>Projekts</vt:lpstr>
    </vt:vector>
  </TitlesOfParts>
  <Company>Finanšu ministrija</Company>
  <LinksUpToDate>false</LinksUpToDate>
  <CharactersWithSpaces>878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lv.wikipedia.org/wiki/Da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4.gada 11.februāra noteikumos Nr.95 "Noteikumi par nodokļu un citu maksājumu reģistrēšanas elektronisko ierīču un iekārtu tehniskajām prasībām""</dc:title>
  <dc:subject>Ministru kabineta noteikumu projekts</dc:subject>
  <dc:creator>Agate.Kalnina@vid.gov.lv</dc:creator>
  <dc:description>67122040, agate.kalnina@vid.gov.lv</dc:description>
  <cp:lastModifiedBy>Leontīne Babkina</cp:lastModifiedBy>
  <cp:revision>11</cp:revision>
  <cp:lastPrinted>2015-05-21T09:38:00Z</cp:lastPrinted>
  <dcterms:created xsi:type="dcterms:W3CDTF">2015-05-05T08:03:00Z</dcterms:created>
  <dcterms:modified xsi:type="dcterms:W3CDTF">2015-05-27T11:48:00Z</dcterms:modified>
</cp:coreProperties>
</file>